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D5B24" w:rsidR="00443C3A" w:rsidP="00443C3A" w:rsidRDefault="003F3A00" w14:paraId="7F5DE07A" w14:textId="17B9DA3A">
      <w:pPr>
        <w:jc w:val="center"/>
        <w:rPr>
          <w:rFonts w:hAnsi="ＭＳ 明朝"/>
        </w:rPr>
      </w:pPr>
      <w:r>
        <w:rPr>
          <w:rFonts w:hint="eastAsia" w:hAnsi="ＭＳ 明朝"/>
          <w:sz w:val="28"/>
        </w:rPr>
        <w:t>出展</w:t>
      </w:r>
      <w:r w:rsidRPr="00CD5B24" w:rsidR="00443C3A">
        <w:rPr>
          <w:rFonts w:hint="eastAsia" w:hAnsi="ＭＳ 明朝"/>
          <w:sz w:val="28"/>
        </w:rPr>
        <w:t>要件に適合することを確認するための補足資料</w:t>
      </w:r>
    </w:p>
    <w:p w:rsidRPr="00CD5B24" w:rsidR="00443C3A" w:rsidP="00443C3A" w:rsidRDefault="00443C3A" w14:paraId="4F79A1DA" w14:textId="77777777">
      <w:pPr>
        <w:jc w:val="left"/>
        <w:rPr>
          <w:rFonts w:hAnsi="ＭＳ 明朝"/>
        </w:rPr>
      </w:pPr>
    </w:p>
    <w:p w:rsidRPr="00CD5B24" w:rsidR="00443C3A" w:rsidP="00443C3A" w:rsidRDefault="00443C3A" w14:paraId="08431A04" w14:textId="77777777">
      <w:pPr>
        <w:jc w:val="right"/>
        <w:rPr>
          <w:rFonts w:hAnsi="ＭＳ 明朝"/>
        </w:rPr>
      </w:pPr>
      <w:r w:rsidRPr="00CD5B24">
        <w:rPr>
          <w:rFonts w:hint="eastAsia" w:hAnsi="ＭＳ 明朝"/>
        </w:rPr>
        <w:t xml:space="preserve">　　　　　　　　　　　　　　　　　　　　　　　　　　　　年　　月　　日</w:t>
      </w:r>
    </w:p>
    <w:p w:rsidRPr="00CD5B24" w:rsidR="00443C3A" w:rsidP="00443C3A" w:rsidRDefault="00443C3A" w14:paraId="1149BB8F" w14:textId="77777777">
      <w:pPr>
        <w:jc w:val="left"/>
        <w:rPr>
          <w:rFonts w:hAnsi="ＭＳ 明朝"/>
        </w:rPr>
      </w:pPr>
      <w:r w:rsidRPr="00CD5B24">
        <w:rPr>
          <w:rFonts w:hint="eastAsia" w:hAnsi="ＭＳ 明朝"/>
        </w:rPr>
        <w:t xml:space="preserve">　熊本市長　（宛）</w:t>
      </w:r>
    </w:p>
    <w:p w:rsidRPr="00CD5B24" w:rsidR="002422BC" w:rsidP="00443C3A" w:rsidRDefault="002422BC" w14:paraId="54AD27F4" w14:textId="77777777">
      <w:pPr>
        <w:wordWrap w:val="0"/>
        <w:jc w:val="right"/>
        <w:rPr>
          <w:rFonts w:hAnsi="ＭＳ 明朝"/>
        </w:rPr>
      </w:pPr>
    </w:p>
    <w:p w:rsidRPr="00CD5B24" w:rsidR="00443C3A" w:rsidP="000367E1" w:rsidRDefault="00C37110" w14:paraId="11E28EAA" w14:textId="384AE2F9">
      <w:pPr>
        <w:ind w:right="840" w:firstLine="1262" w:firstLineChars="600"/>
        <w:rPr>
          <w:rFonts w:hAnsi="ＭＳ 明朝"/>
        </w:rPr>
      </w:pPr>
      <w:r w:rsidRPr="00CD5B24">
        <w:rPr>
          <w:rFonts w:hint="eastAsia" w:hAnsi="ＭＳ 明朝"/>
        </w:rPr>
        <w:t xml:space="preserve">　　　　　　　　　　　　　</w:t>
      </w:r>
      <w:r w:rsidRPr="00CD5B24" w:rsidR="00443C3A">
        <w:rPr>
          <w:rFonts w:hint="eastAsia" w:hAnsi="ＭＳ 明朝"/>
        </w:rPr>
        <w:t>住</w:t>
      </w:r>
      <w:r w:rsidRPr="00CD5B24" w:rsidR="004100ED">
        <w:rPr>
          <w:rFonts w:hint="eastAsia" w:hAnsi="ＭＳ 明朝"/>
        </w:rPr>
        <w:t xml:space="preserve">　</w:t>
      </w:r>
      <w:r w:rsidRPr="00CD5B24" w:rsidR="00443C3A">
        <w:rPr>
          <w:rFonts w:hint="eastAsia" w:hAnsi="ＭＳ 明朝"/>
        </w:rPr>
        <w:t xml:space="preserve">所　　　　　　　　　　　　　　　　　　　　　　　</w:t>
      </w:r>
    </w:p>
    <w:p w:rsidRPr="00CD5B24" w:rsidR="00E75812" w:rsidP="00E75812" w:rsidRDefault="00443C3A" w14:paraId="656229EC" w14:textId="51EBD34C">
      <w:pPr>
        <w:wordWrap w:val="0"/>
        <w:jc w:val="right"/>
        <w:rPr>
          <w:rFonts w:hAnsi="ＭＳ 明朝"/>
        </w:rPr>
      </w:pPr>
      <w:r w:rsidRPr="00CD5B24">
        <w:rPr>
          <w:rFonts w:hint="eastAsia" w:hAnsi="ＭＳ 明朝"/>
        </w:rPr>
        <w:t xml:space="preserve">　　　　　　　　　　　　　　</w:t>
      </w:r>
      <w:r w:rsidRPr="00CD5B24" w:rsidR="00E75812">
        <w:rPr>
          <w:rFonts w:hint="eastAsia" w:hAnsi="ＭＳ 明朝"/>
        </w:rPr>
        <w:t>申込者　企業名</w:t>
      </w:r>
      <w:r w:rsidRPr="00CD5B24" w:rsidR="004100ED">
        <w:rPr>
          <w:rFonts w:hint="eastAsia" w:hAnsi="ＭＳ 明朝"/>
        </w:rPr>
        <w:t xml:space="preserve">　　　</w:t>
      </w:r>
      <w:r w:rsidRPr="00CD5B24" w:rsidR="00E75812">
        <w:rPr>
          <w:rFonts w:hint="eastAsia" w:hAnsi="ＭＳ 明朝"/>
        </w:rPr>
        <w:t xml:space="preserve">　　　　　　　　　　　　　　　　　　　　</w:t>
      </w:r>
    </w:p>
    <w:p w:rsidRPr="00CD5B24" w:rsidR="00443C3A" w:rsidP="00E75812" w:rsidRDefault="00E75812" w14:paraId="3B87CD20" w14:textId="777C5B04">
      <w:pPr>
        <w:wordWrap w:val="0"/>
        <w:jc w:val="right"/>
        <w:rPr>
          <w:rFonts w:hAnsi="ＭＳ 明朝"/>
        </w:rPr>
      </w:pPr>
      <w:r w:rsidRPr="00CD5B24">
        <w:rPr>
          <w:rFonts w:hint="eastAsia" w:hAnsi="ＭＳ 明朝"/>
        </w:rPr>
        <w:t xml:space="preserve">　　（団体名）　</w:t>
      </w:r>
      <w:r w:rsidRPr="00CD5B24" w:rsidR="007730A2">
        <w:rPr>
          <w:rFonts w:hint="eastAsia" w:hAnsi="ＭＳ 明朝"/>
        </w:rPr>
        <w:t xml:space="preserve">　　</w:t>
      </w:r>
      <w:r w:rsidRPr="00CD5B24" w:rsidR="00443C3A">
        <w:rPr>
          <w:rFonts w:hint="eastAsia" w:hAnsi="ＭＳ 明朝"/>
        </w:rPr>
        <w:t xml:space="preserve">　　　　　　　　　　　　　　　　　　　</w:t>
      </w:r>
    </w:p>
    <w:p w:rsidRPr="00CD5B24" w:rsidR="00443C3A" w:rsidP="00443C3A" w:rsidRDefault="00443C3A" w14:paraId="63D51565" w14:textId="7EE1E0AE">
      <w:pPr>
        <w:wordWrap w:val="0"/>
        <w:jc w:val="right"/>
        <w:rPr>
          <w:rFonts w:hAnsi="ＭＳ 明朝"/>
        </w:rPr>
      </w:pPr>
      <w:r w:rsidRPr="00CD5B24">
        <w:rPr>
          <w:rFonts w:hint="eastAsia" w:hAnsi="ＭＳ 明朝"/>
        </w:rPr>
        <w:t xml:space="preserve">　　　　　　　　　　　　　　　　　　　代表者　　　　　　　　　　　　　　　　　　　　　　</w:t>
      </w:r>
      <w:r w:rsidRPr="00CD5B24" w:rsidR="003A50E9">
        <w:rPr>
          <w:rFonts w:hint="eastAsia" w:hAnsi="ＭＳ 明朝"/>
        </w:rPr>
        <w:t xml:space="preserve">　</w:t>
      </w:r>
    </w:p>
    <w:p w:rsidRPr="00CD5B24" w:rsidR="009A7CE7" w:rsidP="00443C3A" w:rsidRDefault="00443C3A" w14:paraId="00A2BC8E" w14:textId="77777777">
      <w:pPr>
        <w:jc w:val="left"/>
        <w:rPr>
          <w:sz w:val="22"/>
        </w:rPr>
      </w:pPr>
      <w:r w:rsidRPr="00CD5B24">
        <w:rPr>
          <w:rFonts w:hint="eastAsia" w:hAnsi="ＭＳ 明朝"/>
        </w:rPr>
        <w:t xml:space="preserve">　　　　　　　　　　　　　　　　　　　　　　　　</w:t>
      </w:r>
    </w:p>
    <w:p w:rsidRPr="00CD5B24" w:rsidR="00443C3A" w:rsidP="00443C3A" w:rsidRDefault="00443C3A" w14:paraId="7E284689" w14:textId="77777777">
      <w:pPr>
        <w:rPr>
          <w:b/>
          <w:sz w:val="24"/>
          <w:szCs w:val="24"/>
          <w:u w:val="single"/>
        </w:rPr>
      </w:pPr>
    </w:p>
    <w:p w:rsidRPr="00CD5B24" w:rsidR="00626917" w:rsidP="00626917" w:rsidRDefault="00066695" w14:paraId="6A26E363" w14:textId="5A00897B">
      <w:pPr>
        <w:rPr>
          <w:b/>
          <w:sz w:val="24"/>
          <w:szCs w:val="24"/>
          <w:u w:val="single"/>
        </w:rPr>
      </w:pPr>
      <w:r w:rsidRPr="00CD5B24">
        <w:rPr>
          <w:rFonts w:hint="eastAsia"/>
          <w:b/>
          <w:sz w:val="24"/>
          <w:szCs w:val="24"/>
          <w:u w:val="single"/>
        </w:rPr>
        <w:t>Ⅰ</w:t>
      </w:r>
      <w:r w:rsidRPr="00CD5B24" w:rsidR="00626917">
        <w:rPr>
          <w:rFonts w:hint="eastAsia"/>
          <w:b/>
          <w:sz w:val="24"/>
          <w:szCs w:val="24"/>
          <w:u w:val="single"/>
        </w:rPr>
        <w:t>．</w:t>
      </w:r>
      <w:r w:rsidRPr="003F3A00" w:rsidR="003F3A00">
        <w:rPr>
          <w:rFonts w:hint="eastAsia"/>
          <w:b/>
          <w:sz w:val="24"/>
          <w:szCs w:val="24"/>
          <w:u w:val="single"/>
        </w:rPr>
        <w:t>中小企業基本法第2条第1項各号</w:t>
      </w:r>
      <w:r w:rsidRPr="00CD5B24" w:rsidR="00626917">
        <w:rPr>
          <w:rFonts w:hint="eastAsia" w:hAnsi="ＭＳ 明朝"/>
          <w:b/>
          <w:sz w:val="24"/>
          <w:szCs w:val="24"/>
          <w:u w:val="single"/>
        </w:rPr>
        <w:t>に該当する</w:t>
      </w:r>
      <w:r w:rsidR="003F3A00">
        <w:rPr>
          <w:rFonts w:hint="eastAsia" w:hAnsi="ＭＳ 明朝"/>
          <w:b/>
          <w:sz w:val="24"/>
          <w:szCs w:val="24"/>
          <w:u w:val="single"/>
        </w:rPr>
        <w:t>事業者である</w:t>
      </w:r>
      <w:r w:rsidRPr="00CD5B24" w:rsidR="00626917">
        <w:rPr>
          <w:rFonts w:hint="eastAsia"/>
          <w:b/>
          <w:sz w:val="24"/>
          <w:szCs w:val="24"/>
          <w:u w:val="single"/>
        </w:rPr>
        <w:t>（①、②のいずれか一つを選択）</w:t>
      </w:r>
    </w:p>
    <w:p w:rsidRPr="003F3A00" w:rsidR="00626917" w:rsidP="003F3A00" w:rsidRDefault="00626917" w14:paraId="70EE4ED0" w14:textId="0129A526">
      <w:pPr>
        <w:pStyle w:val="af4"/>
        <w:numPr>
          <w:ilvl w:val="0"/>
          <w:numId w:val="15"/>
        </w:numPr>
        <w:ind w:leftChars="0"/>
        <w:rPr>
          <w:b/>
          <w:sz w:val="22"/>
        </w:rPr>
      </w:pPr>
      <w:r w:rsidRPr="003F3A00">
        <w:rPr>
          <w:rFonts w:hint="eastAsia"/>
          <w:b/>
          <w:sz w:val="22"/>
        </w:rPr>
        <w:t>（　　　）該当</w:t>
      </w:r>
      <w:r w:rsidRPr="003F3A00" w:rsidR="003F3A00">
        <w:rPr>
          <w:rFonts w:hint="eastAsia"/>
          <w:b/>
          <w:sz w:val="22"/>
        </w:rPr>
        <w:t>する</w:t>
      </w:r>
    </w:p>
    <w:p w:rsidRPr="000A4787" w:rsidR="00626917" w:rsidP="003F3A00" w:rsidRDefault="00626917" w14:paraId="01527974" w14:textId="19F4D2A4">
      <w:pPr>
        <w:pStyle w:val="af4"/>
        <w:numPr>
          <w:ilvl w:val="0"/>
          <w:numId w:val="15"/>
        </w:numPr>
        <w:ind w:leftChars="0"/>
        <w:rPr>
          <w:b/>
          <w:bCs/>
          <w:sz w:val="22"/>
        </w:rPr>
      </w:pPr>
      <w:r w:rsidRPr="000A4787">
        <w:rPr>
          <w:rFonts w:hint="eastAsia"/>
          <w:b/>
          <w:bCs/>
          <w:sz w:val="22"/>
        </w:rPr>
        <w:t>（　　　）該当</w:t>
      </w:r>
      <w:r w:rsidRPr="000A4787" w:rsidR="003F3A00">
        <w:rPr>
          <w:rFonts w:hint="eastAsia"/>
          <w:b/>
          <w:bCs/>
          <w:sz w:val="22"/>
        </w:rPr>
        <w:t xml:space="preserve">しない　</w:t>
      </w:r>
      <w:r w:rsidRPr="000A4787">
        <w:rPr>
          <w:rFonts w:hint="eastAsia"/>
          <w:b/>
          <w:bCs/>
          <w:sz w:val="22"/>
        </w:rPr>
        <w:t>＊該当</w:t>
      </w:r>
      <w:r w:rsidRPr="000A4787" w:rsidR="003F3A00">
        <w:rPr>
          <w:rFonts w:hint="eastAsia"/>
          <w:b/>
          <w:bCs/>
          <w:sz w:val="22"/>
        </w:rPr>
        <w:t>しない</w:t>
      </w:r>
      <w:r w:rsidRPr="000A4787">
        <w:rPr>
          <w:rFonts w:hint="eastAsia"/>
          <w:b/>
          <w:bCs/>
          <w:sz w:val="22"/>
        </w:rPr>
        <w:t>事業者は</w:t>
      </w:r>
      <w:r w:rsidRPr="000A4787" w:rsidR="003F3A00">
        <w:rPr>
          <w:rFonts w:hint="eastAsia"/>
          <w:b/>
          <w:bCs/>
          <w:sz w:val="22"/>
        </w:rPr>
        <w:t>募集</w:t>
      </w:r>
      <w:r w:rsidRPr="000A4787">
        <w:rPr>
          <w:rFonts w:hint="eastAsia"/>
          <w:b/>
          <w:bCs/>
          <w:sz w:val="22"/>
        </w:rPr>
        <w:t>対象外</w:t>
      </w:r>
      <w:r w:rsidRPr="000A4787" w:rsidR="003F3A00">
        <w:rPr>
          <w:rFonts w:hint="eastAsia"/>
          <w:b/>
          <w:bCs/>
          <w:sz w:val="22"/>
        </w:rPr>
        <w:t>となります</w:t>
      </w:r>
      <w:r w:rsidRPr="000A4787">
        <w:rPr>
          <w:rFonts w:hint="eastAsia"/>
          <w:b/>
          <w:bCs/>
          <w:sz w:val="22"/>
        </w:rPr>
        <w:t>。</w:t>
      </w:r>
    </w:p>
    <w:p w:rsidRPr="00CD5B24" w:rsidR="00443C3A" w:rsidP="009C01F7" w:rsidRDefault="00443C3A" w14:paraId="5409FC3B" w14:textId="77777777">
      <w:pPr>
        <w:jc w:val="left"/>
        <w:rPr>
          <w:sz w:val="22"/>
        </w:rPr>
      </w:pPr>
    </w:p>
    <w:p w:rsidRPr="00CD5B24" w:rsidR="00626917" w:rsidP="00626917" w:rsidRDefault="00066695" w14:paraId="1E1E39E8" w14:textId="77777777">
      <w:pPr>
        <w:rPr>
          <w:b/>
          <w:sz w:val="24"/>
          <w:szCs w:val="24"/>
          <w:u w:val="single"/>
        </w:rPr>
      </w:pPr>
      <w:r w:rsidRPr="00CD5B24">
        <w:rPr>
          <w:rFonts w:hint="eastAsia"/>
          <w:b/>
          <w:sz w:val="24"/>
          <w:szCs w:val="24"/>
          <w:u w:val="single"/>
        </w:rPr>
        <w:t>Ⅱ</w:t>
      </w:r>
      <w:r w:rsidRPr="00CD5B24" w:rsidR="00626917">
        <w:rPr>
          <w:rFonts w:hint="eastAsia"/>
          <w:b/>
          <w:sz w:val="24"/>
          <w:szCs w:val="24"/>
          <w:u w:val="single"/>
        </w:rPr>
        <w:t>．熊本市暴力団排除条例第２条第１号から第３号までの規定に該当するか否か（①、②のいずれか一つを選択）</w:t>
      </w:r>
    </w:p>
    <w:p w:rsidR="00626917" w:rsidP="003F3A00" w:rsidRDefault="00626917" w14:paraId="08A02964" w14:textId="7F158066">
      <w:pPr>
        <w:pStyle w:val="af4"/>
        <w:numPr>
          <w:ilvl w:val="0"/>
          <w:numId w:val="16"/>
        </w:numPr>
        <w:ind w:leftChars="0"/>
        <w:rPr>
          <w:b/>
          <w:sz w:val="22"/>
        </w:rPr>
      </w:pPr>
      <w:r w:rsidRPr="003F3A00">
        <w:rPr>
          <w:rFonts w:hint="eastAsia"/>
          <w:b/>
          <w:sz w:val="22"/>
        </w:rPr>
        <w:t>（　　　）該当しない</w:t>
      </w:r>
    </w:p>
    <w:p w:rsidRPr="000A4787" w:rsidR="003F3A00" w:rsidP="003F3A00" w:rsidRDefault="003F3A00" w14:paraId="195D47BA" w14:textId="693042B5">
      <w:pPr>
        <w:pStyle w:val="af4"/>
        <w:numPr>
          <w:ilvl w:val="0"/>
          <w:numId w:val="16"/>
        </w:numPr>
        <w:ind w:leftChars="0"/>
        <w:rPr>
          <w:b/>
          <w:bCs/>
          <w:sz w:val="22"/>
        </w:rPr>
      </w:pPr>
      <w:r w:rsidRPr="000A4787">
        <w:rPr>
          <w:rFonts w:hint="eastAsia"/>
          <w:b/>
          <w:bCs/>
          <w:sz w:val="22"/>
        </w:rPr>
        <w:t>（　　　）該当する　＊該当する事業者は募集対象外となります。</w:t>
      </w:r>
    </w:p>
    <w:p w:rsidRPr="003F3A00" w:rsidR="00443C3A" w:rsidP="003F3A00" w:rsidRDefault="00626917" w14:paraId="036085F9" w14:textId="43C71C22">
      <w:pPr>
        <w:pStyle w:val="af4"/>
        <w:ind w:left="580" w:leftChars="0"/>
        <w:rPr>
          <w:sz w:val="22"/>
        </w:rPr>
      </w:pPr>
      <w:r w:rsidRPr="003F3A00">
        <w:rPr>
          <w:rFonts w:hint="eastAsia"/>
          <w:sz w:val="22"/>
        </w:rPr>
        <w:t xml:space="preserve">　</w:t>
      </w:r>
    </w:p>
    <w:p w:rsidRPr="00CD5B24" w:rsidR="00443C3A" w:rsidP="009C01F7" w:rsidRDefault="00443C3A" w14:paraId="29004E1E" w14:textId="77777777">
      <w:pPr>
        <w:jc w:val="left"/>
        <w:rPr>
          <w:sz w:val="22"/>
        </w:rPr>
      </w:pPr>
    </w:p>
    <w:p w:rsidRPr="00CD5B24" w:rsidR="00AB6F20" w:rsidP="706CBF28" w:rsidRDefault="00066695" w14:paraId="3E2251C8" w14:textId="3D2957C4">
      <w:pPr>
        <w:rPr>
          <w:b/>
          <w:bCs/>
          <w:sz w:val="24"/>
          <w:szCs w:val="24"/>
          <w:u w:val="single"/>
        </w:rPr>
      </w:pPr>
      <w:r w:rsidRPr="706CBF28">
        <w:rPr>
          <w:b/>
          <w:bCs/>
          <w:sz w:val="24"/>
          <w:szCs w:val="24"/>
          <w:u w:val="single"/>
        </w:rPr>
        <w:t>Ⅲ</w:t>
      </w:r>
      <w:r w:rsidRPr="706CBF28" w:rsidR="00626917">
        <w:rPr>
          <w:b/>
          <w:bCs/>
          <w:sz w:val="24"/>
          <w:szCs w:val="24"/>
          <w:u w:val="single"/>
        </w:rPr>
        <w:t>．</w:t>
      </w:r>
      <w:r w:rsidRPr="706CBF28" w:rsidR="003F3A00">
        <w:rPr>
          <w:b/>
          <w:bCs/>
          <w:sz w:val="24"/>
          <w:szCs w:val="24"/>
          <w:u w:val="single"/>
        </w:rPr>
        <w:t>本市の</w:t>
      </w:r>
      <w:r w:rsidRPr="706CBF28" w:rsidR="00AB6F20">
        <w:rPr>
          <w:b/>
          <w:bCs/>
          <w:sz w:val="24"/>
          <w:szCs w:val="24"/>
          <w:u w:val="single"/>
        </w:rPr>
        <w:t>補助事業</w:t>
      </w:r>
      <w:r w:rsidRPr="706CBF28" w:rsidR="003F3A00">
        <w:rPr>
          <w:b/>
          <w:bCs/>
          <w:sz w:val="24"/>
          <w:szCs w:val="24"/>
          <w:u w:val="single"/>
        </w:rPr>
        <w:t>「熊本市展示会等出展支援事業補助金</w:t>
      </w:r>
      <w:r w:rsidRPr="706CBF28" w:rsidR="649316E3">
        <w:rPr>
          <w:b/>
          <w:bCs/>
          <w:sz w:val="24"/>
          <w:szCs w:val="24"/>
          <w:u w:val="single"/>
        </w:rPr>
        <w:t>及び熊本市半導体関連企業</w:t>
      </w:r>
      <w:r w:rsidRPr="706CBF28" w:rsidR="03329887">
        <w:rPr>
          <w:b/>
          <w:bCs/>
          <w:sz w:val="24"/>
          <w:szCs w:val="24"/>
          <w:u w:val="single"/>
        </w:rPr>
        <w:t>との取引拡大支援事業補助金</w:t>
      </w:r>
      <w:r w:rsidRPr="706CBF28" w:rsidR="003F3A00">
        <w:rPr>
          <w:b/>
          <w:bCs/>
          <w:sz w:val="24"/>
          <w:szCs w:val="24"/>
          <w:u w:val="single"/>
        </w:rPr>
        <w:t>」にて</w:t>
      </w:r>
      <w:r w:rsidRPr="706CBF28" w:rsidR="00AB6F20">
        <w:rPr>
          <w:b/>
          <w:bCs/>
          <w:sz w:val="24"/>
          <w:szCs w:val="24"/>
          <w:u w:val="single"/>
        </w:rPr>
        <w:t>、</w:t>
      </w:r>
      <w:r w:rsidRPr="706CBF28" w:rsidR="5979EFF9">
        <w:rPr>
          <w:b/>
          <w:bCs/>
          <w:sz w:val="24"/>
          <w:szCs w:val="24"/>
          <w:u w:val="single"/>
        </w:rPr>
        <w:t>BEYOND SDGｓ エコプロ</w:t>
      </w:r>
      <w:r w:rsidRPr="706CBF28" w:rsidR="003F3A00">
        <w:rPr>
          <w:b/>
          <w:bCs/>
          <w:sz w:val="24"/>
          <w:szCs w:val="24"/>
          <w:u w:val="single"/>
        </w:rPr>
        <w:t>への出展を行う</w:t>
      </w:r>
      <w:r w:rsidRPr="706CBF28" w:rsidR="00AB6F20">
        <w:rPr>
          <w:b/>
          <w:bCs/>
          <w:sz w:val="24"/>
          <w:szCs w:val="24"/>
          <w:u w:val="single"/>
        </w:rPr>
        <w:t>（予定がある）（</w:t>
      </w:r>
      <w:r w:rsidRPr="706CBF28" w:rsidR="00AB6F20">
        <w:rPr>
          <w:b/>
          <w:bCs/>
          <w:sz w:val="24"/>
          <w:szCs w:val="24"/>
          <w:u w:val="single"/>
        </w:rPr>
        <w:t>①</w:t>
      </w:r>
      <w:r w:rsidRPr="706CBF28" w:rsidR="00AB6F20">
        <w:rPr>
          <w:b/>
          <w:bCs/>
          <w:sz w:val="24"/>
          <w:szCs w:val="24"/>
          <w:u w:val="single"/>
        </w:rPr>
        <w:t>、</w:t>
      </w:r>
      <w:r w:rsidRPr="706CBF28" w:rsidR="00AB6F20">
        <w:rPr>
          <w:b/>
          <w:bCs/>
          <w:sz w:val="24"/>
          <w:szCs w:val="24"/>
          <w:u w:val="single"/>
        </w:rPr>
        <w:t>②</w:t>
      </w:r>
      <w:r w:rsidRPr="706CBF28" w:rsidR="00AB6F20">
        <w:rPr>
          <w:b/>
          <w:bCs/>
          <w:sz w:val="24"/>
          <w:szCs w:val="24"/>
          <w:u w:val="single"/>
        </w:rPr>
        <w:t>のいずれか一つを選択）</w:t>
      </w:r>
    </w:p>
    <w:p w:rsidRPr="003F3A00" w:rsidR="00AB6F20" w:rsidP="003F3A00" w:rsidRDefault="00AB6F20" w14:paraId="45A83588" w14:textId="1628033C">
      <w:pPr>
        <w:pStyle w:val="af4"/>
        <w:numPr>
          <w:ilvl w:val="0"/>
          <w:numId w:val="17"/>
        </w:numPr>
        <w:ind w:leftChars="0"/>
        <w:rPr>
          <w:b/>
          <w:sz w:val="22"/>
        </w:rPr>
      </w:pPr>
      <w:r w:rsidRPr="003F3A00">
        <w:rPr>
          <w:rFonts w:hint="eastAsia"/>
          <w:b/>
          <w:sz w:val="22"/>
        </w:rPr>
        <w:t>（　　　）該当しない</w:t>
      </w:r>
    </w:p>
    <w:p w:rsidRPr="000A4787" w:rsidR="00C37110" w:rsidP="003F3A00" w:rsidRDefault="00AB6F20" w14:paraId="611A6E02" w14:textId="7174EE81">
      <w:pPr>
        <w:pStyle w:val="af4"/>
        <w:numPr>
          <w:ilvl w:val="0"/>
          <w:numId w:val="17"/>
        </w:numPr>
        <w:ind w:leftChars="0"/>
        <w:rPr>
          <w:b/>
          <w:bCs/>
          <w:sz w:val="22"/>
        </w:rPr>
      </w:pPr>
      <w:r w:rsidRPr="000A4787">
        <w:rPr>
          <w:rFonts w:hint="eastAsia"/>
          <w:b/>
          <w:bCs/>
          <w:sz w:val="22"/>
        </w:rPr>
        <w:t>（　　　）該当する</w:t>
      </w:r>
      <w:r w:rsidRPr="000A4787" w:rsidR="003F3A00">
        <w:rPr>
          <w:rFonts w:hint="eastAsia"/>
          <w:b/>
          <w:bCs/>
          <w:sz w:val="22"/>
        </w:rPr>
        <w:t xml:space="preserve">　＊該当する事業者は募集対象外となります。</w:t>
      </w:r>
    </w:p>
    <w:p w:rsidRPr="00CD5B24" w:rsidR="00C37110" w:rsidRDefault="00C37110" w14:paraId="2DEEAC46" w14:textId="77777777"/>
    <w:sectPr w:rsidRPr="00CD5B24" w:rsidR="00C37110" w:rsidSect="002422BC">
      <w:headerReference w:type="default" r:id="rId11"/>
      <w:pgSz w:w="11906" w:h="16838" w:orient="portrait" w:code="9"/>
      <w:pgMar w:top="1418" w:right="1247" w:bottom="1134" w:left="1191" w:header="851" w:footer="680" w:gutter="0"/>
      <w:pgNumType w:start="1"/>
      <w:cols w:space="425"/>
      <w:docGrid w:type="linesAndChars" w:linePitch="354" w:charSpace="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703DD" w:rsidP="00DD0374" w:rsidRDefault="007703DD" w14:paraId="7E517841" w14:textId="77777777">
      <w:r>
        <w:separator/>
      </w:r>
    </w:p>
  </w:endnote>
  <w:endnote w:type="continuationSeparator" w:id="0">
    <w:p w:rsidR="007703DD" w:rsidP="00DD0374" w:rsidRDefault="007703DD" w14:paraId="2FEC0F27" w14:textId="77777777">
      <w:r>
        <w:continuationSeparator/>
      </w:r>
    </w:p>
  </w:endnote>
  <w:endnote w:type="continuationNotice" w:id="1">
    <w:p w:rsidR="007703DD" w:rsidRDefault="007703DD" w14:paraId="4C4D565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平成明朝体W3">
    <w:altName w:val="ＭＳ 明朝"/>
    <w:charset w:val="80"/>
    <w:family w:val="roman"/>
    <w:pitch w:val="fixed"/>
    <w:sig w:usb0="00000000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703DD" w:rsidP="00DD0374" w:rsidRDefault="007703DD" w14:paraId="4DFB2721" w14:textId="77777777">
      <w:r>
        <w:separator/>
      </w:r>
    </w:p>
  </w:footnote>
  <w:footnote w:type="continuationSeparator" w:id="0">
    <w:p w:rsidR="007703DD" w:rsidP="00DD0374" w:rsidRDefault="007703DD" w14:paraId="560C5A4E" w14:textId="77777777">
      <w:r>
        <w:continuationSeparator/>
      </w:r>
    </w:p>
  </w:footnote>
  <w:footnote w:type="continuationNotice" w:id="1">
    <w:p w:rsidR="007703DD" w:rsidRDefault="007703DD" w14:paraId="6C0B971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4E3F45" w:rsidR="002E0A95" w:rsidP="004E3F45" w:rsidRDefault="002E0A95" w14:paraId="6149379B" w14:textId="77777777">
    <w:pPr>
      <w:pStyle w:val="a3"/>
      <w:jc w:val="right"/>
      <w:rPr>
        <w:rFonts w:asciiTheme="majorEastAsia" w:hAnsiTheme="majorEastAsia" w:eastAsiaTheme="maj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B03C1"/>
    <w:multiLevelType w:val="hybridMultilevel"/>
    <w:tmpl w:val="3678165C"/>
    <w:lvl w:ilvl="0" w:tplc="F842B28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" w15:restartNumberingAfterBreak="0">
    <w:nsid w:val="0A394F1F"/>
    <w:multiLevelType w:val="multilevel"/>
    <w:tmpl w:val="1D70B802"/>
    <w:lvl w:ilvl="0">
      <w:start w:val="3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2" w15:restartNumberingAfterBreak="0">
    <w:nsid w:val="0D2A2D94"/>
    <w:multiLevelType w:val="hybridMultilevel"/>
    <w:tmpl w:val="AC1C3498"/>
    <w:lvl w:ilvl="0" w:tplc="CB948C6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3" w15:restartNumberingAfterBreak="0">
    <w:nsid w:val="10037E73"/>
    <w:multiLevelType w:val="hybridMultilevel"/>
    <w:tmpl w:val="B6928B96"/>
    <w:lvl w:ilvl="0" w:tplc="62BA0A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A83FA6"/>
    <w:multiLevelType w:val="hybridMultilevel"/>
    <w:tmpl w:val="B9D23350"/>
    <w:lvl w:ilvl="0" w:tplc="CCCAFF9C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5" w15:restartNumberingAfterBreak="0">
    <w:nsid w:val="1F232640"/>
    <w:multiLevelType w:val="hybridMultilevel"/>
    <w:tmpl w:val="96A494A6"/>
    <w:lvl w:ilvl="0" w:tplc="0E0EA4C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14E5E85"/>
    <w:multiLevelType w:val="hybridMultilevel"/>
    <w:tmpl w:val="D7044818"/>
    <w:lvl w:ilvl="0" w:tplc="0A6C1A8C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CA5ECF"/>
    <w:multiLevelType w:val="hybridMultilevel"/>
    <w:tmpl w:val="D1E25414"/>
    <w:lvl w:ilvl="0" w:tplc="88A25554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9A7ABD"/>
    <w:multiLevelType w:val="hybridMultilevel"/>
    <w:tmpl w:val="39FAAC88"/>
    <w:lvl w:ilvl="0" w:tplc="F9C6E204">
      <w:start w:val="2"/>
      <w:numFmt w:val="bullet"/>
      <w:lvlText w:val="・"/>
      <w:lvlJc w:val="left"/>
      <w:pPr>
        <w:ind w:left="989" w:hanging="360"/>
      </w:pPr>
      <w:rPr>
        <w:rFonts w:hint="eastAsia" w:ascii="ＭＳ 明朝" w:hAnsi="ＭＳ 明朝" w:eastAsia="ＭＳ 明朝" w:cs="Times New Roman"/>
      </w:rPr>
    </w:lvl>
    <w:lvl w:ilvl="1" w:tplc="0409000B" w:tentative="1">
      <w:start w:val="1"/>
      <w:numFmt w:val="bullet"/>
      <w:lvlText w:val=""/>
      <w:lvlJc w:val="left"/>
      <w:pPr>
        <w:ind w:left="1469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889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309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729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3149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569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989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409" w:hanging="420"/>
      </w:pPr>
      <w:rPr>
        <w:rFonts w:hint="default" w:ascii="Wingdings" w:hAnsi="Wingdings"/>
      </w:rPr>
    </w:lvl>
  </w:abstractNum>
  <w:abstractNum w:abstractNumId="9" w15:restartNumberingAfterBreak="0">
    <w:nsid w:val="35B40A3B"/>
    <w:multiLevelType w:val="hybridMultilevel"/>
    <w:tmpl w:val="566A96CE"/>
    <w:lvl w:ilvl="0" w:tplc="7C88EE3E">
      <w:start w:val="1"/>
      <w:numFmt w:val="decimalFullWidth"/>
      <w:lvlText w:val="%1．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39E1258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65F653FE"/>
    <w:multiLevelType w:val="multilevel"/>
    <w:tmpl w:val="025CBBE6"/>
    <w:styleLink w:val="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hint="default" w:ascii="Times New Roman" w:hAnsi="Times New Roman" w:eastAsia="ＭＳ 明朝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 w15:restartNumberingAfterBreak="0">
    <w:nsid w:val="67F15C9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3" w15:restartNumberingAfterBreak="0">
    <w:nsid w:val="70A661F0"/>
    <w:multiLevelType w:val="hybridMultilevel"/>
    <w:tmpl w:val="EDC2F12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CD57DD"/>
    <w:multiLevelType w:val="hybridMultilevel"/>
    <w:tmpl w:val="6B7A8902"/>
    <w:lvl w:ilvl="0" w:tplc="21A8B23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5" w15:restartNumberingAfterBreak="0">
    <w:nsid w:val="7B857C7D"/>
    <w:multiLevelType w:val="hybridMultilevel"/>
    <w:tmpl w:val="02F0F8DC"/>
    <w:lvl w:ilvl="0" w:tplc="F4B8D7BC">
      <w:start w:val="1"/>
      <w:numFmt w:val="bullet"/>
      <w:lvlText w:val="※"/>
      <w:lvlJc w:val="left"/>
      <w:pPr>
        <w:ind w:left="720" w:hanging="360"/>
      </w:pPr>
      <w:rPr>
        <w:rFonts w:hint="eastAsia" w:ascii="ＭＳ 明朝" w:hAnsi="ＭＳ 明朝" w:eastAsia="ＭＳ 明朝" w:cs="Times New Roman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hint="default" w:ascii="Wingdings" w:hAnsi="Wingdings"/>
      </w:rPr>
    </w:lvl>
  </w:abstractNum>
  <w:abstractNum w:abstractNumId="16" w15:restartNumberingAfterBreak="0">
    <w:nsid w:val="7E57138E"/>
    <w:multiLevelType w:val="multilevel"/>
    <w:tmpl w:val="D6E80C0A"/>
    <w:lvl w:ilvl="0">
      <w:start w:val="5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num w:numId="1" w16cid:durableId="1338539413">
    <w:abstractNumId w:val="12"/>
  </w:num>
  <w:num w:numId="2" w16cid:durableId="592668482">
    <w:abstractNumId w:val="11"/>
  </w:num>
  <w:num w:numId="3" w16cid:durableId="1607081640">
    <w:abstractNumId w:val="1"/>
  </w:num>
  <w:num w:numId="4" w16cid:durableId="2093551795">
    <w:abstractNumId w:val="16"/>
  </w:num>
  <w:num w:numId="5" w16cid:durableId="205989496">
    <w:abstractNumId w:val="7"/>
  </w:num>
  <w:num w:numId="6" w16cid:durableId="1487012617">
    <w:abstractNumId w:val="6"/>
  </w:num>
  <w:num w:numId="7" w16cid:durableId="1060517667">
    <w:abstractNumId w:val="5"/>
  </w:num>
  <w:num w:numId="8" w16cid:durableId="796796307">
    <w:abstractNumId w:val="4"/>
  </w:num>
  <w:num w:numId="9" w16cid:durableId="183910294">
    <w:abstractNumId w:val="9"/>
  </w:num>
  <w:num w:numId="10" w16cid:durableId="574359914">
    <w:abstractNumId w:val="15"/>
  </w:num>
  <w:num w:numId="11" w16cid:durableId="595097980">
    <w:abstractNumId w:val="13"/>
  </w:num>
  <w:num w:numId="12" w16cid:durableId="115955930">
    <w:abstractNumId w:val="10"/>
  </w:num>
  <w:num w:numId="13" w16cid:durableId="57090978">
    <w:abstractNumId w:val="3"/>
  </w:num>
  <w:num w:numId="14" w16cid:durableId="1732267306">
    <w:abstractNumId w:val="8"/>
  </w:num>
  <w:num w:numId="15" w16cid:durableId="599290056">
    <w:abstractNumId w:val="2"/>
  </w:num>
  <w:num w:numId="16" w16cid:durableId="1733118797">
    <w:abstractNumId w:val="0"/>
  </w:num>
  <w:num w:numId="17" w16cid:durableId="19706718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dirty"/>
  <w:trackRevisions w:val="false"/>
  <w:doNotTrackFormatting/>
  <w:defaultTabStop w:val="840"/>
  <w:drawingGridHorizontalSpacing w:val="105"/>
  <w:drawingGridVerticalSpacing w:val="177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66"/>
    <w:rsid w:val="0000018E"/>
    <w:rsid w:val="000005B4"/>
    <w:rsid w:val="0000111B"/>
    <w:rsid w:val="000013B2"/>
    <w:rsid w:val="0000201B"/>
    <w:rsid w:val="00002164"/>
    <w:rsid w:val="000023CD"/>
    <w:rsid w:val="0000266C"/>
    <w:rsid w:val="00002ABF"/>
    <w:rsid w:val="00002CB9"/>
    <w:rsid w:val="00002D59"/>
    <w:rsid w:val="00003126"/>
    <w:rsid w:val="00003E2F"/>
    <w:rsid w:val="0000400F"/>
    <w:rsid w:val="000043D3"/>
    <w:rsid w:val="00005649"/>
    <w:rsid w:val="00005846"/>
    <w:rsid w:val="00005BB6"/>
    <w:rsid w:val="00005C58"/>
    <w:rsid w:val="00006758"/>
    <w:rsid w:val="00006CBF"/>
    <w:rsid w:val="00007AEF"/>
    <w:rsid w:val="000104FD"/>
    <w:rsid w:val="00010594"/>
    <w:rsid w:val="00010A74"/>
    <w:rsid w:val="0001157E"/>
    <w:rsid w:val="00011C47"/>
    <w:rsid w:val="00013348"/>
    <w:rsid w:val="00013864"/>
    <w:rsid w:val="00013D97"/>
    <w:rsid w:val="00013D99"/>
    <w:rsid w:val="000144C8"/>
    <w:rsid w:val="00014D28"/>
    <w:rsid w:val="00014F1C"/>
    <w:rsid w:val="00015FCE"/>
    <w:rsid w:val="000168CB"/>
    <w:rsid w:val="00017B1F"/>
    <w:rsid w:val="00017EFD"/>
    <w:rsid w:val="00020FFA"/>
    <w:rsid w:val="00021068"/>
    <w:rsid w:val="000210B8"/>
    <w:rsid w:val="000219C9"/>
    <w:rsid w:val="00021CFA"/>
    <w:rsid w:val="00021E0A"/>
    <w:rsid w:val="000223CB"/>
    <w:rsid w:val="00022534"/>
    <w:rsid w:val="00022FB4"/>
    <w:rsid w:val="00025078"/>
    <w:rsid w:val="0002729D"/>
    <w:rsid w:val="000272B2"/>
    <w:rsid w:val="0002735B"/>
    <w:rsid w:val="00027811"/>
    <w:rsid w:val="00027CD5"/>
    <w:rsid w:val="00030030"/>
    <w:rsid w:val="00030536"/>
    <w:rsid w:val="000308ED"/>
    <w:rsid w:val="00030AEF"/>
    <w:rsid w:val="000310EC"/>
    <w:rsid w:val="00031925"/>
    <w:rsid w:val="00031C7A"/>
    <w:rsid w:val="00033103"/>
    <w:rsid w:val="0003325E"/>
    <w:rsid w:val="0003343C"/>
    <w:rsid w:val="000338AC"/>
    <w:rsid w:val="0003396E"/>
    <w:rsid w:val="00033C14"/>
    <w:rsid w:val="00033D54"/>
    <w:rsid w:val="00033FF5"/>
    <w:rsid w:val="000350BF"/>
    <w:rsid w:val="00035A28"/>
    <w:rsid w:val="00035E13"/>
    <w:rsid w:val="000364D1"/>
    <w:rsid w:val="000367E1"/>
    <w:rsid w:val="000367FA"/>
    <w:rsid w:val="00036FF1"/>
    <w:rsid w:val="00037808"/>
    <w:rsid w:val="0004018A"/>
    <w:rsid w:val="000405A2"/>
    <w:rsid w:val="00040680"/>
    <w:rsid w:val="000406D9"/>
    <w:rsid w:val="000409B7"/>
    <w:rsid w:val="00040CD2"/>
    <w:rsid w:val="00040D10"/>
    <w:rsid w:val="00040D53"/>
    <w:rsid w:val="00041219"/>
    <w:rsid w:val="000412CB"/>
    <w:rsid w:val="000413BA"/>
    <w:rsid w:val="00041579"/>
    <w:rsid w:val="0004194A"/>
    <w:rsid w:val="00041988"/>
    <w:rsid w:val="00042635"/>
    <w:rsid w:val="000427D6"/>
    <w:rsid w:val="00042AD0"/>
    <w:rsid w:val="00042BAA"/>
    <w:rsid w:val="00043CA6"/>
    <w:rsid w:val="00044110"/>
    <w:rsid w:val="00044248"/>
    <w:rsid w:val="0004444C"/>
    <w:rsid w:val="0004502B"/>
    <w:rsid w:val="00045423"/>
    <w:rsid w:val="00045551"/>
    <w:rsid w:val="000457AA"/>
    <w:rsid w:val="000467B1"/>
    <w:rsid w:val="00046D2D"/>
    <w:rsid w:val="00046DAB"/>
    <w:rsid w:val="00046EB5"/>
    <w:rsid w:val="000470E7"/>
    <w:rsid w:val="00047B53"/>
    <w:rsid w:val="00047C06"/>
    <w:rsid w:val="000506E4"/>
    <w:rsid w:val="00050C85"/>
    <w:rsid w:val="00051088"/>
    <w:rsid w:val="00051168"/>
    <w:rsid w:val="00051719"/>
    <w:rsid w:val="0005280A"/>
    <w:rsid w:val="00052A13"/>
    <w:rsid w:val="00052B31"/>
    <w:rsid w:val="00054107"/>
    <w:rsid w:val="00054EEB"/>
    <w:rsid w:val="00056CEA"/>
    <w:rsid w:val="0005735D"/>
    <w:rsid w:val="00061521"/>
    <w:rsid w:val="000615F8"/>
    <w:rsid w:val="00061EAA"/>
    <w:rsid w:val="00062836"/>
    <w:rsid w:val="00062C41"/>
    <w:rsid w:val="000639E2"/>
    <w:rsid w:val="00063CA8"/>
    <w:rsid w:val="00063D5D"/>
    <w:rsid w:val="00063F5E"/>
    <w:rsid w:val="000643BC"/>
    <w:rsid w:val="000647B3"/>
    <w:rsid w:val="00064AFD"/>
    <w:rsid w:val="00064F4E"/>
    <w:rsid w:val="0006534A"/>
    <w:rsid w:val="000655D5"/>
    <w:rsid w:val="00065690"/>
    <w:rsid w:val="00065C10"/>
    <w:rsid w:val="00065D59"/>
    <w:rsid w:val="00065EA5"/>
    <w:rsid w:val="00065F75"/>
    <w:rsid w:val="000665BD"/>
    <w:rsid w:val="00066695"/>
    <w:rsid w:val="0006675B"/>
    <w:rsid w:val="000667DA"/>
    <w:rsid w:val="0006719C"/>
    <w:rsid w:val="00067372"/>
    <w:rsid w:val="00067876"/>
    <w:rsid w:val="00067DE6"/>
    <w:rsid w:val="00067E37"/>
    <w:rsid w:val="000700C3"/>
    <w:rsid w:val="000702AD"/>
    <w:rsid w:val="00070494"/>
    <w:rsid w:val="0007060D"/>
    <w:rsid w:val="00070991"/>
    <w:rsid w:val="00070BB4"/>
    <w:rsid w:val="00070E2E"/>
    <w:rsid w:val="000712EF"/>
    <w:rsid w:val="00071B06"/>
    <w:rsid w:val="0007243A"/>
    <w:rsid w:val="000734AF"/>
    <w:rsid w:val="0007368E"/>
    <w:rsid w:val="00073A4E"/>
    <w:rsid w:val="00073FD3"/>
    <w:rsid w:val="0007408B"/>
    <w:rsid w:val="00075E9A"/>
    <w:rsid w:val="00075F22"/>
    <w:rsid w:val="00076D13"/>
    <w:rsid w:val="00076D29"/>
    <w:rsid w:val="00076F7C"/>
    <w:rsid w:val="0007735A"/>
    <w:rsid w:val="0007749F"/>
    <w:rsid w:val="00077628"/>
    <w:rsid w:val="000808EB"/>
    <w:rsid w:val="00080E6B"/>
    <w:rsid w:val="00080FE6"/>
    <w:rsid w:val="00082145"/>
    <w:rsid w:val="000823A0"/>
    <w:rsid w:val="000826F6"/>
    <w:rsid w:val="0008272E"/>
    <w:rsid w:val="0008300B"/>
    <w:rsid w:val="00083D42"/>
    <w:rsid w:val="000844A8"/>
    <w:rsid w:val="00084A8A"/>
    <w:rsid w:val="00085058"/>
    <w:rsid w:val="00085172"/>
    <w:rsid w:val="00085798"/>
    <w:rsid w:val="000858B6"/>
    <w:rsid w:val="00085E7F"/>
    <w:rsid w:val="00086911"/>
    <w:rsid w:val="00086A52"/>
    <w:rsid w:val="00086A85"/>
    <w:rsid w:val="00086AB5"/>
    <w:rsid w:val="00086D99"/>
    <w:rsid w:val="00086ECE"/>
    <w:rsid w:val="000874AE"/>
    <w:rsid w:val="00087E1A"/>
    <w:rsid w:val="00087E7D"/>
    <w:rsid w:val="000908D8"/>
    <w:rsid w:val="0009105E"/>
    <w:rsid w:val="00091099"/>
    <w:rsid w:val="000911BE"/>
    <w:rsid w:val="000913B7"/>
    <w:rsid w:val="00091B35"/>
    <w:rsid w:val="00091CE8"/>
    <w:rsid w:val="00092C7E"/>
    <w:rsid w:val="00092DF2"/>
    <w:rsid w:val="000932F8"/>
    <w:rsid w:val="00093AC6"/>
    <w:rsid w:val="00093DF9"/>
    <w:rsid w:val="00094596"/>
    <w:rsid w:val="00094E01"/>
    <w:rsid w:val="000951E4"/>
    <w:rsid w:val="0009610F"/>
    <w:rsid w:val="00096B32"/>
    <w:rsid w:val="00096B95"/>
    <w:rsid w:val="00096F50"/>
    <w:rsid w:val="00096FCB"/>
    <w:rsid w:val="00097A9D"/>
    <w:rsid w:val="00097D07"/>
    <w:rsid w:val="000A062E"/>
    <w:rsid w:val="000A089A"/>
    <w:rsid w:val="000A1327"/>
    <w:rsid w:val="000A1A25"/>
    <w:rsid w:val="000A2165"/>
    <w:rsid w:val="000A2D8E"/>
    <w:rsid w:val="000A2F06"/>
    <w:rsid w:val="000A2FD6"/>
    <w:rsid w:val="000A34AA"/>
    <w:rsid w:val="000A37A4"/>
    <w:rsid w:val="000A43FE"/>
    <w:rsid w:val="000A4787"/>
    <w:rsid w:val="000A4A7F"/>
    <w:rsid w:val="000A52C4"/>
    <w:rsid w:val="000A5584"/>
    <w:rsid w:val="000A5920"/>
    <w:rsid w:val="000A597F"/>
    <w:rsid w:val="000A5B12"/>
    <w:rsid w:val="000A5E86"/>
    <w:rsid w:val="000A6B84"/>
    <w:rsid w:val="000A6CB6"/>
    <w:rsid w:val="000A71C3"/>
    <w:rsid w:val="000A7962"/>
    <w:rsid w:val="000B071B"/>
    <w:rsid w:val="000B0727"/>
    <w:rsid w:val="000B084E"/>
    <w:rsid w:val="000B0BEE"/>
    <w:rsid w:val="000B16B8"/>
    <w:rsid w:val="000B1AE7"/>
    <w:rsid w:val="000B1C50"/>
    <w:rsid w:val="000B28E5"/>
    <w:rsid w:val="000B2BCB"/>
    <w:rsid w:val="000B3733"/>
    <w:rsid w:val="000B3EA9"/>
    <w:rsid w:val="000B48B0"/>
    <w:rsid w:val="000B58FA"/>
    <w:rsid w:val="000B6A8D"/>
    <w:rsid w:val="000B6B38"/>
    <w:rsid w:val="000B715E"/>
    <w:rsid w:val="000B7B53"/>
    <w:rsid w:val="000B7C7D"/>
    <w:rsid w:val="000B7D57"/>
    <w:rsid w:val="000B7F9B"/>
    <w:rsid w:val="000C01F4"/>
    <w:rsid w:val="000C0493"/>
    <w:rsid w:val="000C05E9"/>
    <w:rsid w:val="000C0621"/>
    <w:rsid w:val="000C0EF7"/>
    <w:rsid w:val="000C2A73"/>
    <w:rsid w:val="000C34FB"/>
    <w:rsid w:val="000C3734"/>
    <w:rsid w:val="000C3872"/>
    <w:rsid w:val="000C3D3F"/>
    <w:rsid w:val="000C3E0D"/>
    <w:rsid w:val="000C418D"/>
    <w:rsid w:val="000C4723"/>
    <w:rsid w:val="000C4CB2"/>
    <w:rsid w:val="000C5476"/>
    <w:rsid w:val="000C5897"/>
    <w:rsid w:val="000C5E61"/>
    <w:rsid w:val="000C60B6"/>
    <w:rsid w:val="000C6646"/>
    <w:rsid w:val="000C6E45"/>
    <w:rsid w:val="000C71C3"/>
    <w:rsid w:val="000C78C5"/>
    <w:rsid w:val="000C7A2C"/>
    <w:rsid w:val="000C7A4F"/>
    <w:rsid w:val="000C7E4C"/>
    <w:rsid w:val="000D01CF"/>
    <w:rsid w:val="000D0A8C"/>
    <w:rsid w:val="000D1210"/>
    <w:rsid w:val="000D1306"/>
    <w:rsid w:val="000D15E7"/>
    <w:rsid w:val="000D1E16"/>
    <w:rsid w:val="000D2285"/>
    <w:rsid w:val="000D2C81"/>
    <w:rsid w:val="000D52B4"/>
    <w:rsid w:val="000D54EB"/>
    <w:rsid w:val="000D6068"/>
    <w:rsid w:val="000D6294"/>
    <w:rsid w:val="000D6A9A"/>
    <w:rsid w:val="000D6AB7"/>
    <w:rsid w:val="000E072B"/>
    <w:rsid w:val="000E1010"/>
    <w:rsid w:val="000E1649"/>
    <w:rsid w:val="000E2336"/>
    <w:rsid w:val="000E23EA"/>
    <w:rsid w:val="000E3064"/>
    <w:rsid w:val="000E331B"/>
    <w:rsid w:val="000E36EA"/>
    <w:rsid w:val="000E38E8"/>
    <w:rsid w:val="000E548B"/>
    <w:rsid w:val="000E5B0B"/>
    <w:rsid w:val="000E5B8C"/>
    <w:rsid w:val="000E618D"/>
    <w:rsid w:val="000E6296"/>
    <w:rsid w:val="000E63F5"/>
    <w:rsid w:val="000E6448"/>
    <w:rsid w:val="000E6875"/>
    <w:rsid w:val="000E6AE9"/>
    <w:rsid w:val="000E7740"/>
    <w:rsid w:val="000F0569"/>
    <w:rsid w:val="000F143B"/>
    <w:rsid w:val="000F14A8"/>
    <w:rsid w:val="000F188F"/>
    <w:rsid w:val="000F1D66"/>
    <w:rsid w:val="000F1F02"/>
    <w:rsid w:val="000F24D5"/>
    <w:rsid w:val="000F2A90"/>
    <w:rsid w:val="000F2B99"/>
    <w:rsid w:val="000F3616"/>
    <w:rsid w:val="000F3D23"/>
    <w:rsid w:val="000F4114"/>
    <w:rsid w:val="000F4287"/>
    <w:rsid w:val="000F42A6"/>
    <w:rsid w:val="000F4599"/>
    <w:rsid w:val="000F4A69"/>
    <w:rsid w:val="000F4C58"/>
    <w:rsid w:val="000F4D68"/>
    <w:rsid w:val="000F52EE"/>
    <w:rsid w:val="000F56B1"/>
    <w:rsid w:val="000F5E53"/>
    <w:rsid w:val="000F5EC6"/>
    <w:rsid w:val="000F5FDE"/>
    <w:rsid w:val="000F672D"/>
    <w:rsid w:val="000F67C6"/>
    <w:rsid w:val="000F6C4B"/>
    <w:rsid w:val="000F72F9"/>
    <w:rsid w:val="000F75A0"/>
    <w:rsid w:val="000F7D3F"/>
    <w:rsid w:val="00100590"/>
    <w:rsid w:val="00100B8D"/>
    <w:rsid w:val="001011CA"/>
    <w:rsid w:val="00101A96"/>
    <w:rsid w:val="001024E6"/>
    <w:rsid w:val="00102FE0"/>
    <w:rsid w:val="001035AA"/>
    <w:rsid w:val="0010367B"/>
    <w:rsid w:val="0010390B"/>
    <w:rsid w:val="00104156"/>
    <w:rsid w:val="00104513"/>
    <w:rsid w:val="0010481C"/>
    <w:rsid w:val="00104EBE"/>
    <w:rsid w:val="0010530A"/>
    <w:rsid w:val="001063FD"/>
    <w:rsid w:val="0010687D"/>
    <w:rsid w:val="0010689E"/>
    <w:rsid w:val="0010739F"/>
    <w:rsid w:val="00110C78"/>
    <w:rsid w:val="00111232"/>
    <w:rsid w:val="0011132E"/>
    <w:rsid w:val="001115E8"/>
    <w:rsid w:val="0011196F"/>
    <w:rsid w:val="00112358"/>
    <w:rsid w:val="00112A3F"/>
    <w:rsid w:val="00113BF7"/>
    <w:rsid w:val="0011414C"/>
    <w:rsid w:val="00114686"/>
    <w:rsid w:val="00115B8A"/>
    <w:rsid w:val="00115BB4"/>
    <w:rsid w:val="00116B03"/>
    <w:rsid w:val="00116C94"/>
    <w:rsid w:val="00116EDD"/>
    <w:rsid w:val="0012033A"/>
    <w:rsid w:val="00120B64"/>
    <w:rsid w:val="00120B82"/>
    <w:rsid w:val="00120E50"/>
    <w:rsid w:val="00121402"/>
    <w:rsid w:val="00121879"/>
    <w:rsid w:val="001219A4"/>
    <w:rsid w:val="00121DB4"/>
    <w:rsid w:val="00121F86"/>
    <w:rsid w:val="0012246C"/>
    <w:rsid w:val="001225FE"/>
    <w:rsid w:val="00122D69"/>
    <w:rsid w:val="00123D30"/>
    <w:rsid w:val="00124558"/>
    <w:rsid w:val="00124DF6"/>
    <w:rsid w:val="00124F57"/>
    <w:rsid w:val="001250E2"/>
    <w:rsid w:val="00125226"/>
    <w:rsid w:val="0012558B"/>
    <w:rsid w:val="0012574C"/>
    <w:rsid w:val="0012620F"/>
    <w:rsid w:val="0012691D"/>
    <w:rsid w:val="00127EB0"/>
    <w:rsid w:val="001304C4"/>
    <w:rsid w:val="001312AE"/>
    <w:rsid w:val="001314EB"/>
    <w:rsid w:val="001316D8"/>
    <w:rsid w:val="00131AE0"/>
    <w:rsid w:val="00131CAA"/>
    <w:rsid w:val="00131CC3"/>
    <w:rsid w:val="00131E4E"/>
    <w:rsid w:val="001321B2"/>
    <w:rsid w:val="0013269C"/>
    <w:rsid w:val="00132F05"/>
    <w:rsid w:val="0013414E"/>
    <w:rsid w:val="0013420F"/>
    <w:rsid w:val="0013436C"/>
    <w:rsid w:val="001343FA"/>
    <w:rsid w:val="001346E8"/>
    <w:rsid w:val="001353BB"/>
    <w:rsid w:val="00135CA9"/>
    <w:rsid w:val="001367E5"/>
    <w:rsid w:val="00136A93"/>
    <w:rsid w:val="00136BB2"/>
    <w:rsid w:val="00137451"/>
    <w:rsid w:val="001378D4"/>
    <w:rsid w:val="001378FE"/>
    <w:rsid w:val="001402B6"/>
    <w:rsid w:val="00140615"/>
    <w:rsid w:val="001407C2"/>
    <w:rsid w:val="00140EF3"/>
    <w:rsid w:val="00141145"/>
    <w:rsid w:val="001411BA"/>
    <w:rsid w:val="001415B4"/>
    <w:rsid w:val="001417F3"/>
    <w:rsid w:val="00141923"/>
    <w:rsid w:val="00141AA3"/>
    <w:rsid w:val="00142326"/>
    <w:rsid w:val="0014249E"/>
    <w:rsid w:val="00142F26"/>
    <w:rsid w:val="00143544"/>
    <w:rsid w:val="001437F9"/>
    <w:rsid w:val="001438ED"/>
    <w:rsid w:val="00143DF0"/>
    <w:rsid w:val="00143F80"/>
    <w:rsid w:val="0014434E"/>
    <w:rsid w:val="0014474B"/>
    <w:rsid w:val="00144F0F"/>
    <w:rsid w:val="001458F9"/>
    <w:rsid w:val="00145FE3"/>
    <w:rsid w:val="00146516"/>
    <w:rsid w:val="00146A5F"/>
    <w:rsid w:val="001479B0"/>
    <w:rsid w:val="00147A61"/>
    <w:rsid w:val="00147DF8"/>
    <w:rsid w:val="001505AE"/>
    <w:rsid w:val="001512D8"/>
    <w:rsid w:val="0015157F"/>
    <w:rsid w:val="00151864"/>
    <w:rsid w:val="00152001"/>
    <w:rsid w:val="0015214E"/>
    <w:rsid w:val="0015231E"/>
    <w:rsid w:val="001524CE"/>
    <w:rsid w:val="0015308C"/>
    <w:rsid w:val="0015416F"/>
    <w:rsid w:val="0015464A"/>
    <w:rsid w:val="001549E0"/>
    <w:rsid w:val="00154E4F"/>
    <w:rsid w:val="00155319"/>
    <w:rsid w:val="00155379"/>
    <w:rsid w:val="00155507"/>
    <w:rsid w:val="001558EC"/>
    <w:rsid w:val="00155EED"/>
    <w:rsid w:val="00156B02"/>
    <w:rsid w:val="00156DF9"/>
    <w:rsid w:val="00156FB3"/>
    <w:rsid w:val="00157A07"/>
    <w:rsid w:val="00157A98"/>
    <w:rsid w:val="00157A9C"/>
    <w:rsid w:val="00157BD7"/>
    <w:rsid w:val="00160829"/>
    <w:rsid w:val="00160B5C"/>
    <w:rsid w:val="00161077"/>
    <w:rsid w:val="00161322"/>
    <w:rsid w:val="00161934"/>
    <w:rsid w:val="00162462"/>
    <w:rsid w:val="00162650"/>
    <w:rsid w:val="0016303F"/>
    <w:rsid w:val="00163124"/>
    <w:rsid w:val="001632E5"/>
    <w:rsid w:val="00163587"/>
    <w:rsid w:val="001646BD"/>
    <w:rsid w:val="00164A41"/>
    <w:rsid w:val="0016636F"/>
    <w:rsid w:val="00167B49"/>
    <w:rsid w:val="00167C09"/>
    <w:rsid w:val="00170218"/>
    <w:rsid w:val="00170B0E"/>
    <w:rsid w:val="00171290"/>
    <w:rsid w:val="00171659"/>
    <w:rsid w:val="00171746"/>
    <w:rsid w:val="001719AA"/>
    <w:rsid w:val="00171ACC"/>
    <w:rsid w:val="00172290"/>
    <w:rsid w:val="0017392C"/>
    <w:rsid w:val="00173949"/>
    <w:rsid w:val="00173B77"/>
    <w:rsid w:val="00174373"/>
    <w:rsid w:val="00174C4E"/>
    <w:rsid w:val="00174FEF"/>
    <w:rsid w:val="00175760"/>
    <w:rsid w:val="00175FA2"/>
    <w:rsid w:val="0017672A"/>
    <w:rsid w:val="00176F3C"/>
    <w:rsid w:val="00177009"/>
    <w:rsid w:val="001771AF"/>
    <w:rsid w:val="0017768F"/>
    <w:rsid w:val="001777DA"/>
    <w:rsid w:val="00177870"/>
    <w:rsid w:val="00177A18"/>
    <w:rsid w:val="00177FDD"/>
    <w:rsid w:val="00180CC8"/>
    <w:rsid w:val="00181710"/>
    <w:rsid w:val="00181932"/>
    <w:rsid w:val="00181B58"/>
    <w:rsid w:val="00181DB3"/>
    <w:rsid w:val="001822DD"/>
    <w:rsid w:val="0018266D"/>
    <w:rsid w:val="00183323"/>
    <w:rsid w:val="0018398A"/>
    <w:rsid w:val="00183A6E"/>
    <w:rsid w:val="00183ECA"/>
    <w:rsid w:val="00184221"/>
    <w:rsid w:val="00184783"/>
    <w:rsid w:val="00184EF1"/>
    <w:rsid w:val="00184F76"/>
    <w:rsid w:val="001852D9"/>
    <w:rsid w:val="00185300"/>
    <w:rsid w:val="00185312"/>
    <w:rsid w:val="00186396"/>
    <w:rsid w:val="00186984"/>
    <w:rsid w:val="00187374"/>
    <w:rsid w:val="00187916"/>
    <w:rsid w:val="00187B8B"/>
    <w:rsid w:val="001900E0"/>
    <w:rsid w:val="00190311"/>
    <w:rsid w:val="00190958"/>
    <w:rsid w:val="00190CE4"/>
    <w:rsid w:val="00190D60"/>
    <w:rsid w:val="0019129C"/>
    <w:rsid w:val="00191C61"/>
    <w:rsid w:val="001922BE"/>
    <w:rsid w:val="00192342"/>
    <w:rsid w:val="00192850"/>
    <w:rsid w:val="00192947"/>
    <w:rsid w:val="0019345D"/>
    <w:rsid w:val="00194ADA"/>
    <w:rsid w:val="00194C87"/>
    <w:rsid w:val="00194DB6"/>
    <w:rsid w:val="0019507D"/>
    <w:rsid w:val="00195088"/>
    <w:rsid w:val="0019527B"/>
    <w:rsid w:val="00195401"/>
    <w:rsid w:val="00195FB3"/>
    <w:rsid w:val="00196F0E"/>
    <w:rsid w:val="001973BA"/>
    <w:rsid w:val="001975BC"/>
    <w:rsid w:val="0019775C"/>
    <w:rsid w:val="00197861"/>
    <w:rsid w:val="00197A92"/>
    <w:rsid w:val="001A13D0"/>
    <w:rsid w:val="001A17FC"/>
    <w:rsid w:val="001A1EA7"/>
    <w:rsid w:val="001A213A"/>
    <w:rsid w:val="001A22F0"/>
    <w:rsid w:val="001A28AE"/>
    <w:rsid w:val="001A2BC1"/>
    <w:rsid w:val="001A308F"/>
    <w:rsid w:val="001A3137"/>
    <w:rsid w:val="001A335C"/>
    <w:rsid w:val="001A3511"/>
    <w:rsid w:val="001A41E5"/>
    <w:rsid w:val="001A465B"/>
    <w:rsid w:val="001A4878"/>
    <w:rsid w:val="001A5280"/>
    <w:rsid w:val="001A5293"/>
    <w:rsid w:val="001A58F8"/>
    <w:rsid w:val="001A6793"/>
    <w:rsid w:val="001A6D52"/>
    <w:rsid w:val="001A6ED4"/>
    <w:rsid w:val="001A6F70"/>
    <w:rsid w:val="001A72AA"/>
    <w:rsid w:val="001A75BA"/>
    <w:rsid w:val="001A764D"/>
    <w:rsid w:val="001A7847"/>
    <w:rsid w:val="001A7F13"/>
    <w:rsid w:val="001B0842"/>
    <w:rsid w:val="001B2904"/>
    <w:rsid w:val="001B29FA"/>
    <w:rsid w:val="001B33C9"/>
    <w:rsid w:val="001B3512"/>
    <w:rsid w:val="001B3994"/>
    <w:rsid w:val="001B3BE1"/>
    <w:rsid w:val="001B3E82"/>
    <w:rsid w:val="001B3FB0"/>
    <w:rsid w:val="001B4117"/>
    <w:rsid w:val="001B4A7A"/>
    <w:rsid w:val="001B54A7"/>
    <w:rsid w:val="001B57A7"/>
    <w:rsid w:val="001B5D38"/>
    <w:rsid w:val="001B6A52"/>
    <w:rsid w:val="001B6E12"/>
    <w:rsid w:val="001B6FE9"/>
    <w:rsid w:val="001B7141"/>
    <w:rsid w:val="001B7146"/>
    <w:rsid w:val="001B73D9"/>
    <w:rsid w:val="001B7512"/>
    <w:rsid w:val="001C094D"/>
    <w:rsid w:val="001C132D"/>
    <w:rsid w:val="001C1532"/>
    <w:rsid w:val="001C1692"/>
    <w:rsid w:val="001C1E66"/>
    <w:rsid w:val="001C20DD"/>
    <w:rsid w:val="001C2182"/>
    <w:rsid w:val="001C2436"/>
    <w:rsid w:val="001C26E2"/>
    <w:rsid w:val="001C2C05"/>
    <w:rsid w:val="001C2C34"/>
    <w:rsid w:val="001C2F1B"/>
    <w:rsid w:val="001C383E"/>
    <w:rsid w:val="001C3C47"/>
    <w:rsid w:val="001C3E86"/>
    <w:rsid w:val="001C4270"/>
    <w:rsid w:val="001C4868"/>
    <w:rsid w:val="001C5A90"/>
    <w:rsid w:val="001C6634"/>
    <w:rsid w:val="001C6A00"/>
    <w:rsid w:val="001C7D21"/>
    <w:rsid w:val="001D0675"/>
    <w:rsid w:val="001D1296"/>
    <w:rsid w:val="001D1738"/>
    <w:rsid w:val="001D17BD"/>
    <w:rsid w:val="001D1816"/>
    <w:rsid w:val="001D1A27"/>
    <w:rsid w:val="001D21FF"/>
    <w:rsid w:val="001D23DC"/>
    <w:rsid w:val="001D2DA0"/>
    <w:rsid w:val="001D3B7A"/>
    <w:rsid w:val="001D41A2"/>
    <w:rsid w:val="001D4AEC"/>
    <w:rsid w:val="001D4B17"/>
    <w:rsid w:val="001D4DCF"/>
    <w:rsid w:val="001D5108"/>
    <w:rsid w:val="001D5990"/>
    <w:rsid w:val="001D62E4"/>
    <w:rsid w:val="001D6850"/>
    <w:rsid w:val="001D71CF"/>
    <w:rsid w:val="001D78AF"/>
    <w:rsid w:val="001E0770"/>
    <w:rsid w:val="001E0E6F"/>
    <w:rsid w:val="001E11AD"/>
    <w:rsid w:val="001E124B"/>
    <w:rsid w:val="001E17D8"/>
    <w:rsid w:val="001E1A44"/>
    <w:rsid w:val="001E26ED"/>
    <w:rsid w:val="001E288E"/>
    <w:rsid w:val="001E2FA6"/>
    <w:rsid w:val="001E35FF"/>
    <w:rsid w:val="001E3A06"/>
    <w:rsid w:val="001E3D1E"/>
    <w:rsid w:val="001E4FFD"/>
    <w:rsid w:val="001E60B8"/>
    <w:rsid w:val="001E667C"/>
    <w:rsid w:val="001E6B9C"/>
    <w:rsid w:val="001E6E58"/>
    <w:rsid w:val="001E6F83"/>
    <w:rsid w:val="001E70C0"/>
    <w:rsid w:val="001E7197"/>
    <w:rsid w:val="001E7659"/>
    <w:rsid w:val="001F0449"/>
    <w:rsid w:val="001F0D58"/>
    <w:rsid w:val="001F105D"/>
    <w:rsid w:val="001F136D"/>
    <w:rsid w:val="001F1ADE"/>
    <w:rsid w:val="001F1CD7"/>
    <w:rsid w:val="001F1F48"/>
    <w:rsid w:val="001F234D"/>
    <w:rsid w:val="001F24D4"/>
    <w:rsid w:val="001F3C9F"/>
    <w:rsid w:val="001F4212"/>
    <w:rsid w:val="001F425E"/>
    <w:rsid w:val="001F4E93"/>
    <w:rsid w:val="001F4F83"/>
    <w:rsid w:val="001F4FAD"/>
    <w:rsid w:val="001F4FE3"/>
    <w:rsid w:val="001F5656"/>
    <w:rsid w:val="001F5F45"/>
    <w:rsid w:val="001F6C24"/>
    <w:rsid w:val="001F7115"/>
    <w:rsid w:val="001F73C0"/>
    <w:rsid w:val="001F779D"/>
    <w:rsid w:val="001F7812"/>
    <w:rsid w:val="0020064E"/>
    <w:rsid w:val="00200B55"/>
    <w:rsid w:val="00201DE7"/>
    <w:rsid w:val="002024BB"/>
    <w:rsid w:val="0020264A"/>
    <w:rsid w:val="002031A3"/>
    <w:rsid w:val="00203828"/>
    <w:rsid w:val="00204E17"/>
    <w:rsid w:val="002055BA"/>
    <w:rsid w:val="00205971"/>
    <w:rsid w:val="00205A32"/>
    <w:rsid w:val="00205B29"/>
    <w:rsid w:val="00205E26"/>
    <w:rsid w:val="00206368"/>
    <w:rsid w:val="0020691B"/>
    <w:rsid w:val="002071D4"/>
    <w:rsid w:val="002074BC"/>
    <w:rsid w:val="00207523"/>
    <w:rsid w:val="00207C76"/>
    <w:rsid w:val="00207D1B"/>
    <w:rsid w:val="00210073"/>
    <w:rsid w:val="0021026E"/>
    <w:rsid w:val="002102C2"/>
    <w:rsid w:val="00210560"/>
    <w:rsid w:val="00210F15"/>
    <w:rsid w:val="0021101E"/>
    <w:rsid w:val="00212044"/>
    <w:rsid w:val="00212184"/>
    <w:rsid w:val="00212E59"/>
    <w:rsid w:val="002137D1"/>
    <w:rsid w:val="00213875"/>
    <w:rsid w:val="00213E25"/>
    <w:rsid w:val="002141BC"/>
    <w:rsid w:val="002143A8"/>
    <w:rsid w:val="00214A84"/>
    <w:rsid w:val="00214EBA"/>
    <w:rsid w:val="002155C1"/>
    <w:rsid w:val="002155F7"/>
    <w:rsid w:val="00215856"/>
    <w:rsid w:val="00215AAE"/>
    <w:rsid w:val="00216614"/>
    <w:rsid w:val="00216915"/>
    <w:rsid w:val="00216ADE"/>
    <w:rsid w:val="00216D1A"/>
    <w:rsid w:val="00216D8B"/>
    <w:rsid w:val="00216F86"/>
    <w:rsid w:val="00217322"/>
    <w:rsid w:val="0021762D"/>
    <w:rsid w:val="002177D8"/>
    <w:rsid w:val="002206EB"/>
    <w:rsid w:val="00221410"/>
    <w:rsid w:val="00221ABC"/>
    <w:rsid w:val="00221CCA"/>
    <w:rsid w:val="00222F70"/>
    <w:rsid w:val="0022367F"/>
    <w:rsid w:val="00224167"/>
    <w:rsid w:val="00224D38"/>
    <w:rsid w:val="0022619A"/>
    <w:rsid w:val="00226624"/>
    <w:rsid w:val="00226D09"/>
    <w:rsid w:val="00227024"/>
    <w:rsid w:val="0022766F"/>
    <w:rsid w:val="002278AB"/>
    <w:rsid w:val="002305A2"/>
    <w:rsid w:val="002311E6"/>
    <w:rsid w:val="0023166B"/>
    <w:rsid w:val="00232A1F"/>
    <w:rsid w:val="00232BD7"/>
    <w:rsid w:val="00232FE0"/>
    <w:rsid w:val="00233477"/>
    <w:rsid w:val="0023368A"/>
    <w:rsid w:val="00233839"/>
    <w:rsid w:val="00233C85"/>
    <w:rsid w:val="00234462"/>
    <w:rsid w:val="00234B2B"/>
    <w:rsid w:val="00234BE8"/>
    <w:rsid w:val="00234E0A"/>
    <w:rsid w:val="00235172"/>
    <w:rsid w:val="002354AF"/>
    <w:rsid w:val="00235537"/>
    <w:rsid w:val="00235658"/>
    <w:rsid w:val="00235D03"/>
    <w:rsid w:val="00235EC2"/>
    <w:rsid w:val="00235FCF"/>
    <w:rsid w:val="00236530"/>
    <w:rsid w:val="0023667D"/>
    <w:rsid w:val="00236FE4"/>
    <w:rsid w:val="0023759B"/>
    <w:rsid w:val="00237B48"/>
    <w:rsid w:val="0024101A"/>
    <w:rsid w:val="002410B6"/>
    <w:rsid w:val="00241327"/>
    <w:rsid w:val="00241898"/>
    <w:rsid w:val="00241B47"/>
    <w:rsid w:val="00241E75"/>
    <w:rsid w:val="002422BC"/>
    <w:rsid w:val="0024264E"/>
    <w:rsid w:val="00242779"/>
    <w:rsid w:val="002436C0"/>
    <w:rsid w:val="00243766"/>
    <w:rsid w:val="00243C52"/>
    <w:rsid w:val="00243E8C"/>
    <w:rsid w:val="00245247"/>
    <w:rsid w:val="0024542D"/>
    <w:rsid w:val="002465A6"/>
    <w:rsid w:val="00246BEA"/>
    <w:rsid w:val="00247306"/>
    <w:rsid w:val="0024730C"/>
    <w:rsid w:val="00247742"/>
    <w:rsid w:val="0024783D"/>
    <w:rsid w:val="00247BAA"/>
    <w:rsid w:val="00247E4D"/>
    <w:rsid w:val="002505D2"/>
    <w:rsid w:val="002512A0"/>
    <w:rsid w:val="002516A3"/>
    <w:rsid w:val="002518E7"/>
    <w:rsid w:val="00252028"/>
    <w:rsid w:val="00253712"/>
    <w:rsid w:val="00253971"/>
    <w:rsid w:val="00253AC7"/>
    <w:rsid w:val="00253B67"/>
    <w:rsid w:val="00255101"/>
    <w:rsid w:val="00255792"/>
    <w:rsid w:val="0025580F"/>
    <w:rsid w:val="002562CF"/>
    <w:rsid w:val="0025671A"/>
    <w:rsid w:val="00256B41"/>
    <w:rsid w:val="00256CD2"/>
    <w:rsid w:val="00257A9A"/>
    <w:rsid w:val="002609E4"/>
    <w:rsid w:val="00260C95"/>
    <w:rsid w:val="00260DC0"/>
    <w:rsid w:val="00260FC7"/>
    <w:rsid w:val="0026101B"/>
    <w:rsid w:val="00261465"/>
    <w:rsid w:val="00261E02"/>
    <w:rsid w:val="00261FAD"/>
    <w:rsid w:val="002623FD"/>
    <w:rsid w:val="002626D2"/>
    <w:rsid w:val="00263D98"/>
    <w:rsid w:val="00264040"/>
    <w:rsid w:val="002643B4"/>
    <w:rsid w:val="00264A32"/>
    <w:rsid w:val="00264B9F"/>
    <w:rsid w:val="00264C96"/>
    <w:rsid w:val="00264F98"/>
    <w:rsid w:val="00265348"/>
    <w:rsid w:val="00265516"/>
    <w:rsid w:val="00265883"/>
    <w:rsid w:val="00265E98"/>
    <w:rsid w:val="002662F0"/>
    <w:rsid w:val="00266AA2"/>
    <w:rsid w:val="00267E79"/>
    <w:rsid w:val="0027014D"/>
    <w:rsid w:val="002703D6"/>
    <w:rsid w:val="00271106"/>
    <w:rsid w:val="00272156"/>
    <w:rsid w:val="00272345"/>
    <w:rsid w:val="00272AEA"/>
    <w:rsid w:val="00272EC1"/>
    <w:rsid w:val="0027372A"/>
    <w:rsid w:val="00274216"/>
    <w:rsid w:val="00274868"/>
    <w:rsid w:val="002754CF"/>
    <w:rsid w:val="00275607"/>
    <w:rsid w:val="00275881"/>
    <w:rsid w:val="002758D1"/>
    <w:rsid w:val="00275ACE"/>
    <w:rsid w:val="00275D30"/>
    <w:rsid w:val="00275F1E"/>
    <w:rsid w:val="00276387"/>
    <w:rsid w:val="00276516"/>
    <w:rsid w:val="002767C7"/>
    <w:rsid w:val="00277750"/>
    <w:rsid w:val="00280198"/>
    <w:rsid w:val="002804A7"/>
    <w:rsid w:val="002808FF"/>
    <w:rsid w:val="00280A8D"/>
    <w:rsid w:val="00280EA4"/>
    <w:rsid w:val="0028123C"/>
    <w:rsid w:val="002817FF"/>
    <w:rsid w:val="00282BC7"/>
    <w:rsid w:val="00283158"/>
    <w:rsid w:val="0028323F"/>
    <w:rsid w:val="00283374"/>
    <w:rsid w:val="00283AEE"/>
    <w:rsid w:val="0028459A"/>
    <w:rsid w:val="002849A8"/>
    <w:rsid w:val="00284D2B"/>
    <w:rsid w:val="00285508"/>
    <w:rsid w:val="0028572E"/>
    <w:rsid w:val="00286265"/>
    <w:rsid w:val="0028657E"/>
    <w:rsid w:val="00286667"/>
    <w:rsid w:val="0028698E"/>
    <w:rsid w:val="00286F83"/>
    <w:rsid w:val="00287081"/>
    <w:rsid w:val="0028790E"/>
    <w:rsid w:val="00287B15"/>
    <w:rsid w:val="00287CE0"/>
    <w:rsid w:val="0029133F"/>
    <w:rsid w:val="0029142A"/>
    <w:rsid w:val="002919C0"/>
    <w:rsid w:val="00292243"/>
    <w:rsid w:val="00292E8E"/>
    <w:rsid w:val="0029361B"/>
    <w:rsid w:val="00293C88"/>
    <w:rsid w:val="00294163"/>
    <w:rsid w:val="0029485C"/>
    <w:rsid w:val="00294E25"/>
    <w:rsid w:val="002950CB"/>
    <w:rsid w:val="00295440"/>
    <w:rsid w:val="0029549F"/>
    <w:rsid w:val="00295A7F"/>
    <w:rsid w:val="00295C23"/>
    <w:rsid w:val="002962EE"/>
    <w:rsid w:val="00296370"/>
    <w:rsid w:val="00297072"/>
    <w:rsid w:val="00297623"/>
    <w:rsid w:val="00297C80"/>
    <w:rsid w:val="002A1915"/>
    <w:rsid w:val="002A1A5E"/>
    <w:rsid w:val="002A2BD4"/>
    <w:rsid w:val="002A2CD6"/>
    <w:rsid w:val="002A3422"/>
    <w:rsid w:val="002A363F"/>
    <w:rsid w:val="002A4985"/>
    <w:rsid w:val="002A4B64"/>
    <w:rsid w:val="002A5008"/>
    <w:rsid w:val="002A52E0"/>
    <w:rsid w:val="002A5967"/>
    <w:rsid w:val="002A5A68"/>
    <w:rsid w:val="002A5EA8"/>
    <w:rsid w:val="002A65B3"/>
    <w:rsid w:val="002A67C9"/>
    <w:rsid w:val="002B06FA"/>
    <w:rsid w:val="002B0CCF"/>
    <w:rsid w:val="002B0D30"/>
    <w:rsid w:val="002B10C7"/>
    <w:rsid w:val="002B140E"/>
    <w:rsid w:val="002B1584"/>
    <w:rsid w:val="002B169C"/>
    <w:rsid w:val="002B1DC0"/>
    <w:rsid w:val="002B1DF1"/>
    <w:rsid w:val="002B21F5"/>
    <w:rsid w:val="002B22B0"/>
    <w:rsid w:val="002B22D2"/>
    <w:rsid w:val="002B2445"/>
    <w:rsid w:val="002B29B1"/>
    <w:rsid w:val="002B320D"/>
    <w:rsid w:val="002B3295"/>
    <w:rsid w:val="002B3F21"/>
    <w:rsid w:val="002B477B"/>
    <w:rsid w:val="002B65CF"/>
    <w:rsid w:val="002B6B9A"/>
    <w:rsid w:val="002B6D1E"/>
    <w:rsid w:val="002B7842"/>
    <w:rsid w:val="002C1357"/>
    <w:rsid w:val="002C1418"/>
    <w:rsid w:val="002C196B"/>
    <w:rsid w:val="002C1B0F"/>
    <w:rsid w:val="002C1E0B"/>
    <w:rsid w:val="002C24C5"/>
    <w:rsid w:val="002C2702"/>
    <w:rsid w:val="002C274A"/>
    <w:rsid w:val="002C29DB"/>
    <w:rsid w:val="002C399F"/>
    <w:rsid w:val="002C3F81"/>
    <w:rsid w:val="002C4193"/>
    <w:rsid w:val="002C4A4E"/>
    <w:rsid w:val="002C4BA4"/>
    <w:rsid w:val="002C4ECE"/>
    <w:rsid w:val="002C5343"/>
    <w:rsid w:val="002C5A7C"/>
    <w:rsid w:val="002C5EC2"/>
    <w:rsid w:val="002C637A"/>
    <w:rsid w:val="002C6966"/>
    <w:rsid w:val="002C6B7B"/>
    <w:rsid w:val="002C7391"/>
    <w:rsid w:val="002C7A51"/>
    <w:rsid w:val="002D0309"/>
    <w:rsid w:val="002D0A09"/>
    <w:rsid w:val="002D0A88"/>
    <w:rsid w:val="002D0D8E"/>
    <w:rsid w:val="002D185F"/>
    <w:rsid w:val="002D1EDD"/>
    <w:rsid w:val="002D1EE4"/>
    <w:rsid w:val="002D235D"/>
    <w:rsid w:val="002D32BB"/>
    <w:rsid w:val="002D3332"/>
    <w:rsid w:val="002D4CAC"/>
    <w:rsid w:val="002D4FBD"/>
    <w:rsid w:val="002D5368"/>
    <w:rsid w:val="002D5CC4"/>
    <w:rsid w:val="002D5EF7"/>
    <w:rsid w:val="002D5F5C"/>
    <w:rsid w:val="002D65A9"/>
    <w:rsid w:val="002D6772"/>
    <w:rsid w:val="002E0319"/>
    <w:rsid w:val="002E05EF"/>
    <w:rsid w:val="002E0A95"/>
    <w:rsid w:val="002E1192"/>
    <w:rsid w:val="002E15F9"/>
    <w:rsid w:val="002E2C44"/>
    <w:rsid w:val="002E3511"/>
    <w:rsid w:val="002E352F"/>
    <w:rsid w:val="002E38EB"/>
    <w:rsid w:val="002E39F1"/>
    <w:rsid w:val="002E3B91"/>
    <w:rsid w:val="002E3D27"/>
    <w:rsid w:val="002E3D68"/>
    <w:rsid w:val="002E3D76"/>
    <w:rsid w:val="002E40F1"/>
    <w:rsid w:val="002E44A6"/>
    <w:rsid w:val="002E6339"/>
    <w:rsid w:val="002E6506"/>
    <w:rsid w:val="002E6940"/>
    <w:rsid w:val="002E725D"/>
    <w:rsid w:val="002E7613"/>
    <w:rsid w:val="002E77D2"/>
    <w:rsid w:val="002E7B82"/>
    <w:rsid w:val="002E7DDB"/>
    <w:rsid w:val="002F027F"/>
    <w:rsid w:val="002F1279"/>
    <w:rsid w:val="002F19D6"/>
    <w:rsid w:val="002F1D95"/>
    <w:rsid w:val="002F1F0B"/>
    <w:rsid w:val="002F1FAF"/>
    <w:rsid w:val="002F2251"/>
    <w:rsid w:val="002F2546"/>
    <w:rsid w:val="002F33C7"/>
    <w:rsid w:val="002F486D"/>
    <w:rsid w:val="002F4B7A"/>
    <w:rsid w:val="002F5108"/>
    <w:rsid w:val="002F52D8"/>
    <w:rsid w:val="002F5A28"/>
    <w:rsid w:val="002F5CD1"/>
    <w:rsid w:val="002F604E"/>
    <w:rsid w:val="002F6C77"/>
    <w:rsid w:val="002F6DC8"/>
    <w:rsid w:val="00300683"/>
    <w:rsid w:val="00300DCA"/>
    <w:rsid w:val="00300E86"/>
    <w:rsid w:val="003010FA"/>
    <w:rsid w:val="00301142"/>
    <w:rsid w:val="0030251B"/>
    <w:rsid w:val="00302BE6"/>
    <w:rsid w:val="003035E3"/>
    <w:rsid w:val="00303E0F"/>
    <w:rsid w:val="0030454F"/>
    <w:rsid w:val="00304A3B"/>
    <w:rsid w:val="00304E72"/>
    <w:rsid w:val="00305420"/>
    <w:rsid w:val="00305750"/>
    <w:rsid w:val="003057A7"/>
    <w:rsid w:val="00306155"/>
    <w:rsid w:val="0030697B"/>
    <w:rsid w:val="00306ACE"/>
    <w:rsid w:val="00306F20"/>
    <w:rsid w:val="00307A36"/>
    <w:rsid w:val="00307C92"/>
    <w:rsid w:val="003100AD"/>
    <w:rsid w:val="003113C6"/>
    <w:rsid w:val="00311703"/>
    <w:rsid w:val="003125ED"/>
    <w:rsid w:val="00312E91"/>
    <w:rsid w:val="0031363B"/>
    <w:rsid w:val="003139FF"/>
    <w:rsid w:val="00313CE0"/>
    <w:rsid w:val="003141B2"/>
    <w:rsid w:val="00315572"/>
    <w:rsid w:val="00315CCB"/>
    <w:rsid w:val="00315E7A"/>
    <w:rsid w:val="0031628A"/>
    <w:rsid w:val="00316EE2"/>
    <w:rsid w:val="0032009E"/>
    <w:rsid w:val="003202C7"/>
    <w:rsid w:val="00320353"/>
    <w:rsid w:val="003203D2"/>
    <w:rsid w:val="0032153F"/>
    <w:rsid w:val="00321604"/>
    <w:rsid w:val="00321B50"/>
    <w:rsid w:val="00321E68"/>
    <w:rsid w:val="003227CE"/>
    <w:rsid w:val="003229CF"/>
    <w:rsid w:val="00322AD7"/>
    <w:rsid w:val="0032366C"/>
    <w:rsid w:val="00323C88"/>
    <w:rsid w:val="00323D73"/>
    <w:rsid w:val="00324077"/>
    <w:rsid w:val="003241A5"/>
    <w:rsid w:val="00324ED4"/>
    <w:rsid w:val="00326088"/>
    <w:rsid w:val="00326AC7"/>
    <w:rsid w:val="00327389"/>
    <w:rsid w:val="00327792"/>
    <w:rsid w:val="00327B40"/>
    <w:rsid w:val="0033012F"/>
    <w:rsid w:val="003301F3"/>
    <w:rsid w:val="003302B4"/>
    <w:rsid w:val="003302C7"/>
    <w:rsid w:val="00330302"/>
    <w:rsid w:val="00330AB6"/>
    <w:rsid w:val="00330B6E"/>
    <w:rsid w:val="00330C12"/>
    <w:rsid w:val="0033148F"/>
    <w:rsid w:val="003315B6"/>
    <w:rsid w:val="0033196A"/>
    <w:rsid w:val="00333901"/>
    <w:rsid w:val="003340E9"/>
    <w:rsid w:val="00334DD1"/>
    <w:rsid w:val="0033508B"/>
    <w:rsid w:val="003353BC"/>
    <w:rsid w:val="00335462"/>
    <w:rsid w:val="003355B0"/>
    <w:rsid w:val="00335EDF"/>
    <w:rsid w:val="003362F5"/>
    <w:rsid w:val="003364A4"/>
    <w:rsid w:val="00336C47"/>
    <w:rsid w:val="0034109D"/>
    <w:rsid w:val="00341149"/>
    <w:rsid w:val="00342801"/>
    <w:rsid w:val="0034292F"/>
    <w:rsid w:val="00342A6E"/>
    <w:rsid w:val="003430CB"/>
    <w:rsid w:val="0034334C"/>
    <w:rsid w:val="003450D5"/>
    <w:rsid w:val="003452E4"/>
    <w:rsid w:val="00345989"/>
    <w:rsid w:val="00345C5A"/>
    <w:rsid w:val="00345D4F"/>
    <w:rsid w:val="003463F1"/>
    <w:rsid w:val="00346923"/>
    <w:rsid w:val="00346EDF"/>
    <w:rsid w:val="00347056"/>
    <w:rsid w:val="00347888"/>
    <w:rsid w:val="00347B73"/>
    <w:rsid w:val="0035079D"/>
    <w:rsid w:val="00350D13"/>
    <w:rsid w:val="003514D4"/>
    <w:rsid w:val="003515D2"/>
    <w:rsid w:val="003519B4"/>
    <w:rsid w:val="00352877"/>
    <w:rsid w:val="00352C61"/>
    <w:rsid w:val="003531E8"/>
    <w:rsid w:val="00353929"/>
    <w:rsid w:val="00353E13"/>
    <w:rsid w:val="00354034"/>
    <w:rsid w:val="00354035"/>
    <w:rsid w:val="00354265"/>
    <w:rsid w:val="0035459D"/>
    <w:rsid w:val="00354789"/>
    <w:rsid w:val="00355027"/>
    <w:rsid w:val="0035532B"/>
    <w:rsid w:val="0035593F"/>
    <w:rsid w:val="0035613C"/>
    <w:rsid w:val="00356439"/>
    <w:rsid w:val="00356D5B"/>
    <w:rsid w:val="00356DC2"/>
    <w:rsid w:val="003575C3"/>
    <w:rsid w:val="00357C9C"/>
    <w:rsid w:val="00360BEC"/>
    <w:rsid w:val="003618F0"/>
    <w:rsid w:val="00361E87"/>
    <w:rsid w:val="003629F6"/>
    <w:rsid w:val="0036326E"/>
    <w:rsid w:val="00363940"/>
    <w:rsid w:val="003639BA"/>
    <w:rsid w:val="00363B9A"/>
    <w:rsid w:val="0036445D"/>
    <w:rsid w:val="00364481"/>
    <w:rsid w:val="003647B6"/>
    <w:rsid w:val="0036491F"/>
    <w:rsid w:val="00364FBE"/>
    <w:rsid w:val="0036503E"/>
    <w:rsid w:val="00365987"/>
    <w:rsid w:val="003659FE"/>
    <w:rsid w:val="00365FDB"/>
    <w:rsid w:val="00366593"/>
    <w:rsid w:val="00366B77"/>
    <w:rsid w:val="00366C02"/>
    <w:rsid w:val="00367514"/>
    <w:rsid w:val="003677DC"/>
    <w:rsid w:val="00367BC7"/>
    <w:rsid w:val="00367DF3"/>
    <w:rsid w:val="00367F7E"/>
    <w:rsid w:val="003704F1"/>
    <w:rsid w:val="00370557"/>
    <w:rsid w:val="003705DE"/>
    <w:rsid w:val="003707C3"/>
    <w:rsid w:val="00370884"/>
    <w:rsid w:val="00370B15"/>
    <w:rsid w:val="00370E63"/>
    <w:rsid w:val="0037147A"/>
    <w:rsid w:val="003716DB"/>
    <w:rsid w:val="00371A63"/>
    <w:rsid w:val="00371BCC"/>
    <w:rsid w:val="00371EBE"/>
    <w:rsid w:val="0037202E"/>
    <w:rsid w:val="003721FE"/>
    <w:rsid w:val="003723D9"/>
    <w:rsid w:val="003731A8"/>
    <w:rsid w:val="0037335F"/>
    <w:rsid w:val="00373428"/>
    <w:rsid w:val="00373F4E"/>
    <w:rsid w:val="0037469D"/>
    <w:rsid w:val="00374749"/>
    <w:rsid w:val="00375056"/>
    <w:rsid w:val="0037505D"/>
    <w:rsid w:val="003753EB"/>
    <w:rsid w:val="00375AC7"/>
    <w:rsid w:val="00376B00"/>
    <w:rsid w:val="00376E1B"/>
    <w:rsid w:val="00377418"/>
    <w:rsid w:val="00377595"/>
    <w:rsid w:val="00377BB2"/>
    <w:rsid w:val="00377CAD"/>
    <w:rsid w:val="00377EFD"/>
    <w:rsid w:val="00380195"/>
    <w:rsid w:val="003801EB"/>
    <w:rsid w:val="003802BE"/>
    <w:rsid w:val="00381415"/>
    <w:rsid w:val="00381565"/>
    <w:rsid w:val="00381DD6"/>
    <w:rsid w:val="003822C5"/>
    <w:rsid w:val="003829FB"/>
    <w:rsid w:val="00383766"/>
    <w:rsid w:val="00383C6B"/>
    <w:rsid w:val="00383D90"/>
    <w:rsid w:val="003847B1"/>
    <w:rsid w:val="003851E4"/>
    <w:rsid w:val="003851FD"/>
    <w:rsid w:val="0038531F"/>
    <w:rsid w:val="003855EC"/>
    <w:rsid w:val="00385676"/>
    <w:rsid w:val="003866DE"/>
    <w:rsid w:val="00386FEB"/>
    <w:rsid w:val="00387329"/>
    <w:rsid w:val="00390190"/>
    <w:rsid w:val="00390371"/>
    <w:rsid w:val="0039060F"/>
    <w:rsid w:val="00390AEE"/>
    <w:rsid w:val="00390DA0"/>
    <w:rsid w:val="00391129"/>
    <w:rsid w:val="003917EE"/>
    <w:rsid w:val="00391D7E"/>
    <w:rsid w:val="00391ED9"/>
    <w:rsid w:val="003926E3"/>
    <w:rsid w:val="00392CC8"/>
    <w:rsid w:val="00392D12"/>
    <w:rsid w:val="00392E3D"/>
    <w:rsid w:val="00393441"/>
    <w:rsid w:val="003939D6"/>
    <w:rsid w:val="00393A20"/>
    <w:rsid w:val="00393FD1"/>
    <w:rsid w:val="00394797"/>
    <w:rsid w:val="00394D2D"/>
    <w:rsid w:val="00395E55"/>
    <w:rsid w:val="00396C03"/>
    <w:rsid w:val="00397362"/>
    <w:rsid w:val="00397D4D"/>
    <w:rsid w:val="003A14BF"/>
    <w:rsid w:val="003A1CF5"/>
    <w:rsid w:val="003A1E97"/>
    <w:rsid w:val="003A1EDF"/>
    <w:rsid w:val="003A2779"/>
    <w:rsid w:val="003A2EB0"/>
    <w:rsid w:val="003A2FBA"/>
    <w:rsid w:val="003A3AD9"/>
    <w:rsid w:val="003A43C6"/>
    <w:rsid w:val="003A503D"/>
    <w:rsid w:val="003A5094"/>
    <w:rsid w:val="003A50E9"/>
    <w:rsid w:val="003A5268"/>
    <w:rsid w:val="003A53BC"/>
    <w:rsid w:val="003A7DAF"/>
    <w:rsid w:val="003B0020"/>
    <w:rsid w:val="003B0573"/>
    <w:rsid w:val="003B0593"/>
    <w:rsid w:val="003B0726"/>
    <w:rsid w:val="003B0F3D"/>
    <w:rsid w:val="003B13C3"/>
    <w:rsid w:val="003B1641"/>
    <w:rsid w:val="003B1AED"/>
    <w:rsid w:val="003B1EBD"/>
    <w:rsid w:val="003B20C3"/>
    <w:rsid w:val="003B2299"/>
    <w:rsid w:val="003B2ECC"/>
    <w:rsid w:val="003B3433"/>
    <w:rsid w:val="003B390A"/>
    <w:rsid w:val="003B3ADC"/>
    <w:rsid w:val="003B447B"/>
    <w:rsid w:val="003B45C1"/>
    <w:rsid w:val="003B6032"/>
    <w:rsid w:val="003B6357"/>
    <w:rsid w:val="003B664E"/>
    <w:rsid w:val="003B781F"/>
    <w:rsid w:val="003B7F7F"/>
    <w:rsid w:val="003C0563"/>
    <w:rsid w:val="003C1BC4"/>
    <w:rsid w:val="003C281D"/>
    <w:rsid w:val="003C2B79"/>
    <w:rsid w:val="003C3AFF"/>
    <w:rsid w:val="003C57E1"/>
    <w:rsid w:val="003C5B1B"/>
    <w:rsid w:val="003C5B24"/>
    <w:rsid w:val="003C61E9"/>
    <w:rsid w:val="003C7C30"/>
    <w:rsid w:val="003D0600"/>
    <w:rsid w:val="003D0AF6"/>
    <w:rsid w:val="003D0DAA"/>
    <w:rsid w:val="003D1132"/>
    <w:rsid w:val="003D197A"/>
    <w:rsid w:val="003D1C65"/>
    <w:rsid w:val="003D1E0A"/>
    <w:rsid w:val="003D1F97"/>
    <w:rsid w:val="003D201F"/>
    <w:rsid w:val="003D26FA"/>
    <w:rsid w:val="003D33C6"/>
    <w:rsid w:val="003D35C8"/>
    <w:rsid w:val="003D35E0"/>
    <w:rsid w:val="003D699D"/>
    <w:rsid w:val="003D6A9E"/>
    <w:rsid w:val="003D6BDC"/>
    <w:rsid w:val="003D6D47"/>
    <w:rsid w:val="003D6E12"/>
    <w:rsid w:val="003D7115"/>
    <w:rsid w:val="003D713E"/>
    <w:rsid w:val="003D7633"/>
    <w:rsid w:val="003E05C5"/>
    <w:rsid w:val="003E129E"/>
    <w:rsid w:val="003E12AD"/>
    <w:rsid w:val="003E148F"/>
    <w:rsid w:val="003E1DF1"/>
    <w:rsid w:val="003E2904"/>
    <w:rsid w:val="003E2988"/>
    <w:rsid w:val="003E31D3"/>
    <w:rsid w:val="003E3694"/>
    <w:rsid w:val="003E3FE5"/>
    <w:rsid w:val="003E46D3"/>
    <w:rsid w:val="003E5170"/>
    <w:rsid w:val="003E5543"/>
    <w:rsid w:val="003E587C"/>
    <w:rsid w:val="003E5F52"/>
    <w:rsid w:val="003E66E1"/>
    <w:rsid w:val="003E6A06"/>
    <w:rsid w:val="003E6BF4"/>
    <w:rsid w:val="003E6EF2"/>
    <w:rsid w:val="003E76C8"/>
    <w:rsid w:val="003E7BE7"/>
    <w:rsid w:val="003F0095"/>
    <w:rsid w:val="003F01F8"/>
    <w:rsid w:val="003F06BC"/>
    <w:rsid w:val="003F1404"/>
    <w:rsid w:val="003F2409"/>
    <w:rsid w:val="003F2699"/>
    <w:rsid w:val="003F2C8E"/>
    <w:rsid w:val="003F3195"/>
    <w:rsid w:val="003F3A00"/>
    <w:rsid w:val="003F3EAD"/>
    <w:rsid w:val="003F4453"/>
    <w:rsid w:val="003F44AB"/>
    <w:rsid w:val="003F4541"/>
    <w:rsid w:val="003F4AF1"/>
    <w:rsid w:val="003F4D0E"/>
    <w:rsid w:val="003F5BD0"/>
    <w:rsid w:val="003F6578"/>
    <w:rsid w:val="003F687C"/>
    <w:rsid w:val="003F6BBB"/>
    <w:rsid w:val="003F6BCB"/>
    <w:rsid w:val="003F6C58"/>
    <w:rsid w:val="003F7159"/>
    <w:rsid w:val="003F7753"/>
    <w:rsid w:val="003F7C7B"/>
    <w:rsid w:val="003F7FF4"/>
    <w:rsid w:val="0040095B"/>
    <w:rsid w:val="00400A48"/>
    <w:rsid w:val="00400F10"/>
    <w:rsid w:val="0040106C"/>
    <w:rsid w:val="00401734"/>
    <w:rsid w:val="00401CFE"/>
    <w:rsid w:val="00401EB5"/>
    <w:rsid w:val="004026DF"/>
    <w:rsid w:val="004026F5"/>
    <w:rsid w:val="00402897"/>
    <w:rsid w:val="004035DC"/>
    <w:rsid w:val="00403EB4"/>
    <w:rsid w:val="0040486E"/>
    <w:rsid w:val="00404BC8"/>
    <w:rsid w:val="004051E4"/>
    <w:rsid w:val="0040539A"/>
    <w:rsid w:val="00405A66"/>
    <w:rsid w:val="00405ED7"/>
    <w:rsid w:val="004065FA"/>
    <w:rsid w:val="004072D4"/>
    <w:rsid w:val="004075EA"/>
    <w:rsid w:val="004077F2"/>
    <w:rsid w:val="00407900"/>
    <w:rsid w:val="00407D9E"/>
    <w:rsid w:val="00407DE8"/>
    <w:rsid w:val="004100C4"/>
    <w:rsid w:val="004100ED"/>
    <w:rsid w:val="004110F6"/>
    <w:rsid w:val="004120C3"/>
    <w:rsid w:val="00412800"/>
    <w:rsid w:val="004129F3"/>
    <w:rsid w:val="0041305A"/>
    <w:rsid w:val="0041326E"/>
    <w:rsid w:val="004132F4"/>
    <w:rsid w:val="00413438"/>
    <w:rsid w:val="00413815"/>
    <w:rsid w:val="00413C5D"/>
    <w:rsid w:val="00413DBA"/>
    <w:rsid w:val="0041519C"/>
    <w:rsid w:val="00415203"/>
    <w:rsid w:val="00415A78"/>
    <w:rsid w:val="00415D45"/>
    <w:rsid w:val="00416000"/>
    <w:rsid w:val="00416055"/>
    <w:rsid w:val="00417DCA"/>
    <w:rsid w:val="004201C3"/>
    <w:rsid w:val="00420467"/>
    <w:rsid w:val="00421270"/>
    <w:rsid w:val="004216B2"/>
    <w:rsid w:val="00421DED"/>
    <w:rsid w:val="00421E33"/>
    <w:rsid w:val="00422771"/>
    <w:rsid w:val="0042313E"/>
    <w:rsid w:val="004232F5"/>
    <w:rsid w:val="004235DB"/>
    <w:rsid w:val="00423A36"/>
    <w:rsid w:val="0042425A"/>
    <w:rsid w:val="00424A2D"/>
    <w:rsid w:val="00424DC0"/>
    <w:rsid w:val="004252D3"/>
    <w:rsid w:val="004258CF"/>
    <w:rsid w:val="00425C92"/>
    <w:rsid w:val="00426248"/>
    <w:rsid w:val="004301A5"/>
    <w:rsid w:val="004303CE"/>
    <w:rsid w:val="004307B2"/>
    <w:rsid w:val="00430C4D"/>
    <w:rsid w:val="0043128D"/>
    <w:rsid w:val="00431501"/>
    <w:rsid w:val="00432229"/>
    <w:rsid w:val="00432803"/>
    <w:rsid w:val="004329E4"/>
    <w:rsid w:val="00432D9A"/>
    <w:rsid w:val="00432FA2"/>
    <w:rsid w:val="004331FB"/>
    <w:rsid w:val="00433B37"/>
    <w:rsid w:val="00433FD2"/>
    <w:rsid w:val="004342C3"/>
    <w:rsid w:val="00434307"/>
    <w:rsid w:val="004343FC"/>
    <w:rsid w:val="00434448"/>
    <w:rsid w:val="00434536"/>
    <w:rsid w:val="004345CB"/>
    <w:rsid w:val="00434DBC"/>
    <w:rsid w:val="00435EED"/>
    <w:rsid w:val="0043612B"/>
    <w:rsid w:val="00436172"/>
    <w:rsid w:val="004364B0"/>
    <w:rsid w:val="0043710E"/>
    <w:rsid w:val="004371B9"/>
    <w:rsid w:val="00437680"/>
    <w:rsid w:val="00437921"/>
    <w:rsid w:val="0043795B"/>
    <w:rsid w:val="00437C0D"/>
    <w:rsid w:val="00440840"/>
    <w:rsid w:val="004410B6"/>
    <w:rsid w:val="00441205"/>
    <w:rsid w:val="0044245C"/>
    <w:rsid w:val="00442975"/>
    <w:rsid w:val="00442D6B"/>
    <w:rsid w:val="004430CE"/>
    <w:rsid w:val="0044338D"/>
    <w:rsid w:val="00443BDB"/>
    <w:rsid w:val="00443C3A"/>
    <w:rsid w:val="00443E5E"/>
    <w:rsid w:val="00445017"/>
    <w:rsid w:val="004452BC"/>
    <w:rsid w:val="00445629"/>
    <w:rsid w:val="0044611F"/>
    <w:rsid w:val="00446407"/>
    <w:rsid w:val="004465AD"/>
    <w:rsid w:val="00446A59"/>
    <w:rsid w:val="00446B54"/>
    <w:rsid w:val="00446D09"/>
    <w:rsid w:val="00446DAF"/>
    <w:rsid w:val="00446E0C"/>
    <w:rsid w:val="00447D1D"/>
    <w:rsid w:val="004513CD"/>
    <w:rsid w:val="00453058"/>
    <w:rsid w:val="004530D1"/>
    <w:rsid w:val="004544AC"/>
    <w:rsid w:val="0045450F"/>
    <w:rsid w:val="0045460B"/>
    <w:rsid w:val="00455103"/>
    <w:rsid w:val="0045530D"/>
    <w:rsid w:val="0045554B"/>
    <w:rsid w:val="00455DD0"/>
    <w:rsid w:val="00456DBD"/>
    <w:rsid w:val="00457665"/>
    <w:rsid w:val="004600F3"/>
    <w:rsid w:val="00460B5A"/>
    <w:rsid w:val="00460C00"/>
    <w:rsid w:val="00461068"/>
    <w:rsid w:val="004612A1"/>
    <w:rsid w:val="004614CA"/>
    <w:rsid w:val="0046160D"/>
    <w:rsid w:val="004628F9"/>
    <w:rsid w:val="00462CD2"/>
    <w:rsid w:val="004638CF"/>
    <w:rsid w:val="00463D0E"/>
    <w:rsid w:val="00463D66"/>
    <w:rsid w:val="00464106"/>
    <w:rsid w:val="00464343"/>
    <w:rsid w:val="00464B3C"/>
    <w:rsid w:val="00465B70"/>
    <w:rsid w:val="00465DDD"/>
    <w:rsid w:val="00467683"/>
    <w:rsid w:val="0046774F"/>
    <w:rsid w:val="00467D55"/>
    <w:rsid w:val="004705EA"/>
    <w:rsid w:val="00470788"/>
    <w:rsid w:val="004711B1"/>
    <w:rsid w:val="00471813"/>
    <w:rsid w:val="00471AE5"/>
    <w:rsid w:val="004720B3"/>
    <w:rsid w:val="00472305"/>
    <w:rsid w:val="00472347"/>
    <w:rsid w:val="00473252"/>
    <w:rsid w:val="00473336"/>
    <w:rsid w:val="00473443"/>
    <w:rsid w:val="00473908"/>
    <w:rsid w:val="00475663"/>
    <w:rsid w:val="004761DA"/>
    <w:rsid w:val="00476201"/>
    <w:rsid w:val="0047631E"/>
    <w:rsid w:val="004765AE"/>
    <w:rsid w:val="00476D51"/>
    <w:rsid w:val="004771D5"/>
    <w:rsid w:val="004775B9"/>
    <w:rsid w:val="00477EC8"/>
    <w:rsid w:val="00480027"/>
    <w:rsid w:val="00480060"/>
    <w:rsid w:val="0048060C"/>
    <w:rsid w:val="004823EE"/>
    <w:rsid w:val="004827E3"/>
    <w:rsid w:val="00482F61"/>
    <w:rsid w:val="00483278"/>
    <w:rsid w:val="004836E1"/>
    <w:rsid w:val="00483ADE"/>
    <w:rsid w:val="004840C2"/>
    <w:rsid w:val="004846DC"/>
    <w:rsid w:val="00484A2A"/>
    <w:rsid w:val="00484DF0"/>
    <w:rsid w:val="00485089"/>
    <w:rsid w:val="00485F1E"/>
    <w:rsid w:val="00486108"/>
    <w:rsid w:val="00486F56"/>
    <w:rsid w:val="004876F8"/>
    <w:rsid w:val="00487A8D"/>
    <w:rsid w:val="00487C0A"/>
    <w:rsid w:val="00487EA2"/>
    <w:rsid w:val="00491194"/>
    <w:rsid w:val="00491A58"/>
    <w:rsid w:val="00492338"/>
    <w:rsid w:val="0049235E"/>
    <w:rsid w:val="004925E1"/>
    <w:rsid w:val="0049412E"/>
    <w:rsid w:val="004942C6"/>
    <w:rsid w:val="00494C1D"/>
    <w:rsid w:val="00494D9A"/>
    <w:rsid w:val="0049569B"/>
    <w:rsid w:val="00495A65"/>
    <w:rsid w:val="00495EB9"/>
    <w:rsid w:val="00496478"/>
    <w:rsid w:val="004964A7"/>
    <w:rsid w:val="00497476"/>
    <w:rsid w:val="00497553"/>
    <w:rsid w:val="004A0479"/>
    <w:rsid w:val="004A08EB"/>
    <w:rsid w:val="004A0EC2"/>
    <w:rsid w:val="004A1465"/>
    <w:rsid w:val="004A1481"/>
    <w:rsid w:val="004A16E0"/>
    <w:rsid w:val="004A1A52"/>
    <w:rsid w:val="004A1C53"/>
    <w:rsid w:val="004A2B37"/>
    <w:rsid w:val="004A2C46"/>
    <w:rsid w:val="004A31F0"/>
    <w:rsid w:val="004A36ED"/>
    <w:rsid w:val="004A372D"/>
    <w:rsid w:val="004A3AEB"/>
    <w:rsid w:val="004A3C31"/>
    <w:rsid w:val="004A44A4"/>
    <w:rsid w:val="004A4965"/>
    <w:rsid w:val="004A506B"/>
    <w:rsid w:val="004A604F"/>
    <w:rsid w:val="004A707A"/>
    <w:rsid w:val="004A7976"/>
    <w:rsid w:val="004B0313"/>
    <w:rsid w:val="004B06FE"/>
    <w:rsid w:val="004B0BC9"/>
    <w:rsid w:val="004B0D2B"/>
    <w:rsid w:val="004B1074"/>
    <w:rsid w:val="004B12B8"/>
    <w:rsid w:val="004B1AC6"/>
    <w:rsid w:val="004B1AF5"/>
    <w:rsid w:val="004B1B81"/>
    <w:rsid w:val="004B1D95"/>
    <w:rsid w:val="004B2107"/>
    <w:rsid w:val="004B3074"/>
    <w:rsid w:val="004B3AE6"/>
    <w:rsid w:val="004B3C1A"/>
    <w:rsid w:val="004B46CD"/>
    <w:rsid w:val="004B4C80"/>
    <w:rsid w:val="004B4F2C"/>
    <w:rsid w:val="004B50B8"/>
    <w:rsid w:val="004B52D8"/>
    <w:rsid w:val="004B5657"/>
    <w:rsid w:val="004B5763"/>
    <w:rsid w:val="004B57A2"/>
    <w:rsid w:val="004B6147"/>
    <w:rsid w:val="004B67CB"/>
    <w:rsid w:val="004B6ADE"/>
    <w:rsid w:val="004B72EB"/>
    <w:rsid w:val="004B7502"/>
    <w:rsid w:val="004B7959"/>
    <w:rsid w:val="004B7B31"/>
    <w:rsid w:val="004B7BEE"/>
    <w:rsid w:val="004B7E7E"/>
    <w:rsid w:val="004C0673"/>
    <w:rsid w:val="004C08F2"/>
    <w:rsid w:val="004C0E27"/>
    <w:rsid w:val="004C0E91"/>
    <w:rsid w:val="004C0FF8"/>
    <w:rsid w:val="004C241C"/>
    <w:rsid w:val="004C2FC2"/>
    <w:rsid w:val="004C31CF"/>
    <w:rsid w:val="004C33A0"/>
    <w:rsid w:val="004C36BD"/>
    <w:rsid w:val="004C39BF"/>
    <w:rsid w:val="004C3CE4"/>
    <w:rsid w:val="004C3F4F"/>
    <w:rsid w:val="004C4565"/>
    <w:rsid w:val="004C4870"/>
    <w:rsid w:val="004C4CD0"/>
    <w:rsid w:val="004C4E19"/>
    <w:rsid w:val="004C6139"/>
    <w:rsid w:val="004C672F"/>
    <w:rsid w:val="004C6C16"/>
    <w:rsid w:val="004C7206"/>
    <w:rsid w:val="004D0688"/>
    <w:rsid w:val="004D13EF"/>
    <w:rsid w:val="004D1715"/>
    <w:rsid w:val="004D18C1"/>
    <w:rsid w:val="004D1C7E"/>
    <w:rsid w:val="004D2088"/>
    <w:rsid w:val="004D2240"/>
    <w:rsid w:val="004D2C62"/>
    <w:rsid w:val="004D3207"/>
    <w:rsid w:val="004D3BAA"/>
    <w:rsid w:val="004D442B"/>
    <w:rsid w:val="004D4559"/>
    <w:rsid w:val="004D52E2"/>
    <w:rsid w:val="004D5638"/>
    <w:rsid w:val="004D70BE"/>
    <w:rsid w:val="004E03DA"/>
    <w:rsid w:val="004E0F5B"/>
    <w:rsid w:val="004E1918"/>
    <w:rsid w:val="004E3372"/>
    <w:rsid w:val="004E39EA"/>
    <w:rsid w:val="004E3AF2"/>
    <w:rsid w:val="004E3E0A"/>
    <w:rsid w:val="004E3F45"/>
    <w:rsid w:val="004E402A"/>
    <w:rsid w:val="004E430D"/>
    <w:rsid w:val="004E47E4"/>
    <w:rsid w:val="004E527B"/>
    <w:rsid w:val="004E5A4F"/>
    <w:rsid w:val="004E5BDD"/>
    <w:rsid w:val="004E6154"/>
    <w:rsid w:val="004E6694"/>
    <w:rsid w:val="004E6CD7"/>
    <w:rsid w:val="004E6EF0"/>
    <w:rsid w:val="004E72EF"/>
    <w:rsid w:val="004F0B94"/>
    <w:rsid w:val="004F108E"/>
    <w:rsid w:val="004F1447"/>
    <w:rsid w:val="004F1E7C"/>
    <w:rsid w:val="004F281A"/>
    <w:rsid w:val="004F34E6"/>
    <w:rsid w:val="004F38A3"/>
    <w:rsid w:val="004F3F87"/>
    <w:rsid w:val="004F48F7"/>
    <w:rsid w:val="004F498F"/>
    <w:rsid w:val="004F49C7"/>
    <w:rsid w:val="004F4EBB"/>
    <w:rsid w:val="004F5792"/>
    <w:rsid w:val="004F6A29"/>
    <w:rsid w:val="004F6B2E"/>
    <w:rsid w:val="004F6B7E"/>
    <w:rsid w:val="004F7236"/>
    <w:rsid w:val="004F741A"/>
    <w:rsid w:val="004F7848"/>
    <w:rsid w:val="004F79B7"/>
    <w:rsid w:val="005001F6"/>
    <w:rsid w:val="005004DA"/>
    <w:rsid w:val="005006DD"/>
    <w:rsid w:val="00500FC5"/>
    <w:rsid w:val="00501C44"/>
    <w:rsid w:val="00501E27"/>
    <w:rsid w:val="0050279F"/>
    <w:rsid w:val="0050286B"/>
    <w:rsid w:val="00502D80"/>
    <w:rsid w:val="005030F7"/>
    <w:rsid w:val="005038F7"/>
    <w:rsid w:val="00503EE3"/>
    <w:rsid w:val="0050410D"/>
    <w:rsid w:val="0050484F"/>
    <w:rsid w:val="00504A59"/>
    <w:rsid w:val="00504C2A"/>
    <w:rsid w:val="0050526B"/>
    <w:rsid w:val="00505712"/>
    <w:rsid w:val="00505896"/>
    <w:rsid w:val="0050601D"/>
    <w:rsid w:val="0050633D"/>
    <w:rsid w:val="00506371"/>
    <w:rsid w:val="00506BAC"/>
    <w:rsid w:val="00507090"/>
    <w:rsid w:val="005075B3"/>
    <w:rsid w:val="00507C5D"/>
    <w:rsid w:val="00511729"/>
    <w:rsid w:val="00511A80"/>
    <w:rsid w:val="00512059"/>
    <w:rsid w:val="00512A0E"/>
    <w:rsid w:val="00512C95"/>
    <w:rsid w:val="00512D4C"/>
    <w:rsid w:val="00512F7E"/>
    <w:rsid w:val="005139BB"/>
    <w:rsid w:val="00513F73"/>
    <w:rsid w:val="00514155"/>
    <w:rsid w:val="00514450"/>
    <w:rsid w:val="00514538"/>
    <w:rsid w:val="005147FC"/>
    <w:rsid w:val="00515810"/>
    <w:rsid w:val="00515D26"/>
    <w:rsid w:val="00515E5C"/>
    <w:rsid w:val="00515F63"/>
    <w:rsid w:val="005166D8"/>
    <w:rsid w:val="00516996"/>
    <w:rsid w:val="00516EF6"/>
    <w:rsid w:val="005175AF"/>
    <w:rsid w:val="0051772C"/>
    <w:rsid w:val="00517C44"/>
    <w:rsid w:val="00517F47"/>
    <w:rsid w:val="0052078F"/>
    <w:rsid w:val="00520844"/>
    <w:rsid w:val="00520A75"/>
    <w:rsid w:val="00521802"/>
    <w:rsid w:val="00521A62"/>
    <w:rsid w:val="00521B94"/>
    <w:rsid w:val="00522084"/>
    <w:rsid w:val="00522DA2"/>
    <w:rsid w:val="005241BE"/>
    <w:rsid w:val="00524328"/>
    <w:rsid w:val="005243EE"/>
    <w:rsid w:val="00524DED"/>
    <w:rsid w:val="00524F7D"/>
    <w:rsid w:val="00525769"/>
    <w:rsid w:val="00525C51"/>
    <w:rsid w:val="005262AF"/>
    <w:rsid w:val="00526386"/>
    <w:rsid w:val="00526B63"/>
    <w:rsid w:val="00526C89"/>
    <w:rsid w:val="00526DE7"/>
    <w:rsid w:val="00526F64"/>
    <w:rsid w:val="005270EF"/>
    <w:rsid w:val="00527490"/>
    <w:rsid w:val="00527AC9"/>
    <w:rsid w:val="00530686"/>
    <w:rsid w:val="00530749"/>
    <w:rsid w:val="005314B1"/>
    <w:rsid w:val="00531726"/>
    <w:rsid w:val="00531A98"/>
    <w:rsid w:val="005324C9"/>
    <w:rsid w:val="00532B0C"/>
    <w:rsid w:val="00532DDD"/>
    <w:rsid w:val="0053401E"/>
    <w:rsid w:val="00534165"/>
    <w:rsid w:val="005345AB"/>
    <w:rsid w:val="00534D84"/>
    <w:rsid w:val="00534F47"/>
    <w:rsid w:val="00535018"/>
    <w:rsid w:val="0053577B"/>
    <w:rsid w:val="00535DF1"/>
    <w:rsid w:val="00536515"/>
    <w:rsid w:val="00536FC6"/>
    <w:rsid w:val="005374E0"/>
    <w:rsid w:val="00537A4A"/>
    <w:rsid w:val="00537AB8"/>
    <w:rsid w:val="00540992"/>
    <w:rsid w:val="00540F04"/>
    <w:rsid w:val="005414D1"/>
    <w:rsid w:val="00541A6B"/>
    <w:rsid w:val="0054212F"/>
    <w:rsid w:val="005427ED"/>
    <w:rsid w:val="00545011"/>
    <w:rsid w:val="00546B7C"/>
    <w:rsid w:val="00547F68"/>
    <w:rsid w:val="00551727"/>
    <w:rsid w:val="00552A7A"/>
    <w:rsid w:val="00553547"/>
    <w:rsid w:val="00553888"/>
    <w:rsid w:val="00553BCD"/>
    <w:rsid w:val="00554C34"/>
    <w:rsid w:val="00554C70"/>
    <w:rsid w:val="00555077"/>
    <w:rsid w:val="005552E1"/>
    <w:rsid w:val="00555D94"/>
    <w:rsid w:val="00556499"/>
    <w:rsid w:val="00556939"/>
    <w:rsid w:val="005577DD"/>
    <w:rsid w:val="00560420"/>
    <w:rsid w:val="005604F5"/>
    <w:rsid w:val="0056180F"/>
    <w:rsid w:val="00561EED"/>
    <w:rsid w:val="00563153"/>
    <w:rsid w:val="005638F8"/>
    <w:rsid w:val="005642EB"/>
    <w:rsid w:val="00564926"/>
    <w:rsid w:val="005651C8"/>
    <w:rsid w:val="0056535F"/>
    <w:rsid w:val="005659AC"/>
    <w:rsid w:val="005659C7"/>
    <w:rsid w:val="00565A16"/>
    <w:rsid w:val="00565D63"/>
    <w:rsid w:val="005663D9"/>
    <w:rsid w:val="00570AB5"/>
    <w:rsid w:val="00570DB8"/>
    <w:rsid w:val="005711D2"/>
    <w:rsid w:val="005713E5"/>
    <w:rsid w:val="00571410"/>
    <w:rsid w:val="00571E82"/>
    <w:rsid w:val="00571E89"/>
    <w:rsid w:val="00572306"/>
    <w:rsid w:val="00572423"/>
    <w:rsid w:val="005732FF"/>
    <w:rsid w:val="00573544"/>
    <w:rsid w:val="005741D4"/>
    <w:rsid w:val="00574A12"/>
    <w:rsid w:val="00575087"/>
    <w:rsid w:val="00575A1A"/>
    <w:rsid w:val="0057637C"/>
    <w:rsid w:val="00576BCA"/>
    <w:rsid w:val="00577A43"/>
    <w:rsid w:val="005819C9"/>
    <w:rsid w:val="0058274F"/>
    <w:rsid w:val="005828CB"/>
    <w:rsid w:val="00582D96"/>
    <w:rsid w:val="00582E1C"/>
    <w:rsid w:val="005830B3"/>
    <w:rsid w:val="0058326A"/>
    <w:rsid w:val="005833E0"/>
    <w:rsid w:val="005838D2"/>
    <w:rsid w:val="00583C95"/>
    <w:rsid w:val="005844FE"/>
    <w:rsid w:val="00584B44"/>
    <w:rsid w:val="0058532E"/>
    <w:rsid w:val="005853FF"/>
    <w:rsid w:val="00585798"/>
    <w:rsid w:val="005858AA"/>
    <w:rsid w:val="005859BF"/>
    <w:rsid w:val="005859D1"/>
    <w:rsid w:val="00585EBA"/>
    <w:rsid w:val="0058670C"/>
    <w:rsid w:val="00586AE9"/>
    <w:rsid w:val="00586D15"/>
    <w:rsid w:val="005876C0"/>
    <w:rsid w:val="00590C67"/>
    <w:rsid w:val="00591003"/>
    <w:rsid w:val="00591369"/>
    <w:rsid w:val="00591E40"/>
    <w:rsid w:val="005922DE"/>
    <w:rsid w:val="005927BA"/>
    <w:rsid w:val="0059290E"/>
    <w:rsid w:val="00592E8C"/>
    <w:rsid w:val="00593069"/>
    <w:rsid w:val="0059371B"/>
    <w:rsid w:val="00593DEE"/>
    <w:rsid w:val="00594175"/>
    <w:rsid w:val="00594A7C"/>
    <w:rsid w:val="00594BC6"/>
    <w:rsid w:val="00595337"/>
    <w:rsid w:val="00595C29"/>
    <w:rsid w:val="00595C4A"/>
    <w:rsid w:val="005967BC"/>
    <w:rsid w:val="00596A14"/>
    <w:rsid w:val="00596EA0"/>
    <w:rsid w:val="0059743E"/>
    <w:rsid w:val="00597593"/>
    <w:rsid w:val="00597790"/>
    <w:rsid w:val="00597A24"/>
    <w:rsid w:val="00597FCA"/>
    <w:rsid w:val="005A041A"/>
    <w:rsid w:val="005A0538"/>
    <w:rsid w:val="005A0664"/>
    <w:rsid w:val="005A0853"/>
    <w:rsid w:val="005A0F6C"/>
    <w:rsid w:val="005A12A3"/>
    <w:rsid w:val="005A1784"/>
    <w:rsid w:val="005A222A"/>
    <w:rsid w:val="005A29E3"/>
    <w:rsid w:val="005A2DB7"/>
    <w:rsid w:val="005A3390"/>
    <w:rsid w:val="005A3A47"/>
    <w:rsid w:val="005A3C41"/>
    <w:rsid w:val="005A415F"/>
    <w:rsid w:val="005A4448"/>
    <w:rsid w:val="005A49B8"/>
    <w:rsid w:val="005A4F09"/>
    <w:rsid w:val="005A50B6"/>
    <w:rsid w:val="005A52C0"/>
    <w:rsid w:val="005A5584"/>
    <w:rsid w:val="005A57DC"/>
    <w:rsid w:val="005A5C66"/>
    <w:rsid w:val="005A6262"/>
    <w:rsid w:val="005A6718"/>
    <w:rsid w:val="005A6A6E"/>
    <w:rsid w:val="005A714B"/>
    <w:rsid w:val="005B0DD3"/>
    <w:rsid w:val="005B17FB"/>
    <w:rsid w:val="005B1A3F"/>
    <w:rsid w:val="005B235A"/>
    <w:rsid w:val="005B2F14"/>
    <w:rsid w:val="005B3008"/>
    <w:rsid w:val="005B38D8"/>
    <w:rsid w:val="005B3FF5"/>
    <w:rsid w:val="005B4018"/>
    <w:rsid w:val="005B40A1"/>
    <w:rsid w:val="005B5580"/>
    <w:rsid w:val="005B5A61"/>
    <w:rsid w:val="005B5B0E"/>
    <w:rsid w:val="005B6048"/>
    <w:rsid w:val="005B6AA1"/>
    <w:rsid w:val="005B6E6B"/>
    <w:rsid w:val="005B7532"/>
    <w:rsid w:val="005C036F"/>
    <w:rsid w:val="005C0D44"/>
    <w:rsid w:val="005C0D7F"/>
    <w:rsid w:val="005C0DE0"/>
    <w:rsid w:val="005C1180"/>
    <w:rsid w:val="005C1880"/>
    <w:rsid w:val="005C1988"/>
    <w:rsid w:val="005C1A01"/>
    <w:rsid w:val="005C1AE8"/>
    <w:rsid w:val="005C2DA8"/>
    <w:rsid w:val="005C2DD6"/>
    <w:rsid w:val="005C3822"/>
    <w:rsid w:val="005C38CA"/>
    <w:rsid w:val="005C3E9F"/>
    <w:rsid w:val="005C3F0E"/>
    <w:rsid w:val="005C5455"/>
    <w:rsid w:val="005C5E5C"/>
    <w:rsid w:val="005C64CB"/>
    <w:rsid w:val="005C6AE4"/>
    <w:rsid w:val="005C6D05"/>
    <w:rsid w:val="005C6FBB"/>
    <w:rsid w:val="005C7097"/>
    <w:rsid w:val="005C79DC"/>
    <w:rsid w:val="005C7C41"/>
    <w:rsid w:val="005D05CA"/>
    <w:rsid w:val="005D0B43"/>
    <w:rsid w:val="005D0FD4"/>
    <w:rsid w:val="005D12AD"/>
    <w:rsid w:val="005D1CE6"/>
    <w:rsid w:val="005D1D5F"/>
    <w:rsid w:val="005D2510"/>
    <w:rsid w:val="005D2A50"/>
    <w:rsid w:val="005D2C65"/>
    <w:rsid w:val="005D34B8"/>
    <w:rsid w:val="005D38CD"/>
    <w:rsid w:val="005D3951"/>
    <w:rsid w:val="005D4864"/>
    <w:rsid w:val="005D5B27"/>
    <w:rsid w:val="005D6046"/>
    <w:rsid w:val="005D6362"/>
    <w:rsid w:val="005D6538"/>
    <w:rsid w:val="005D66E4"/>
    <w:rsid w:val="005D750F"/>
    <w:rsid w:val="005D7C91"/>
    <w:rsid w:val="005E0EDE"/>
    <w:rsid w:val="005E116F"/>
    <w:rsid w:val="005E16F0"/>
    <w:rsid w:val="005E1A28"/>
    <w:rsid w:val="005E1FC0"/>
    <w:rsid w:val="005E2336"/>
    <w:rsid w:val="005E2572"/>
    <w:rsid w:val="005E25C0"/>
    <w:rsid w:val="005E2E56"/>
    <w:rsid w:val="005E408C"/>
    <w:rsid w:val="005E415B"/>
    <w:rsid w:val="005E446C"/>
    <w:rsid w:val="005E472E"/>
    <w:rsid w:val="005E4E6F"/>
    <w:rsid w:val="005E5615"/>
    <w:rsid w:val="005E59DD"/>
    <w:rsid w:val="005E5F4C"/>
    <w:rsid w:val="005E6A67"/>
    <w:rsid w:val="005F12FA"/>
    <w:rsid w:val="005F26C7"/>
    <w:rsid w:val="005F2797"/>
    <w:rsid w:val="005F2BFB"/>
    <w:rsid w:val="005F4030"/>
    <w:rsid w:val="005F47D0"/>
    <w:rsid w:val="005F4EF1"/>
    <w:rsid w:val="005F58D2"/>
    <w:rsid w:val="005F59CE"/>
    <w:rsid w:val="005F5E2E"/>
    <w:rsid w:val="005F5F99"/>
    <w:rsid w:val="005F6816"/>
    <w:rsid w:val="005F6B48"/>
    <w:rsid w:val="005F6FA8"/>
    <w:rsid w:val="005F6FE8"/>
    <w:rsid w:val="005F792D"/>
    <w:rsid w:val="005F7D0F"/>
    <w:rsid w:val="005F7E4B"/>
    <w:rsid w:val="005F7EFF"/>
    <w:rsid w:val="00600392"/>
    <w:rsid w:val="00600404"/>
    <w:rsid w:val="00600A00"/>
    <w:rsid w:val="006018C1"/>
    <w:rsid w:val="00601D99"/>
    <w:rsid w:val="006028C6"/>
    <w:rsid w:val="00602942"/>
    <w:rsid w:val="00602F28"/>
    <w:rsid w:val="00603682"/>
    <w:rsid w:val="00603D5C"/>
    <w:rsid w:val="00603F37"/>
    <w:rsid w:val="00604FED"/>
    <w:rsid w:val="0060521D"/>
    <w:rsid w:val="00605627"/>
    <w:rsid w:val="00606246"/>
    <w:rsid w:val="0060633B"/>
    <w:rsid w:val="00606838"/>
    <w:rsid w:val="00606EDC"/>
    <w:rsid w:val="006070F3"/>
    <w:rsid w:val="006072B2"/>
    <w:rsid w:val="0060752C"/>
    <w:rsid w:val="006075BD"/>
    <w:rsid w:val="00607A31"/>
    <w:rsid w:val="00610D59"/>
    <w:rsid w:val="006115B7"/>
    <w:rsid w:val="00611E8E"/>
    <w:rsid w:val="006125AA"/>
    <w:rsid w:val="006137C7"/>
    <w:rsid w:val="00613C0D"/>
    <w:rsid w:val="006142F3"/>
    <w:rsid w:val="006144F2"/>
    <w:rsid w:val="00614526"/>
    <w:rsid w:val="00614535"/>
    <w:rsid w:val="00614AEB"/>
    <w:rsid w:val="00614B47"/>
    <w:rsid w:val="00614BE3"/>
    <w:rsid w:val="006151DC"/>
    <w:rsid w:val="00615455"/>
    <w:rsid w:val="00616221"/>
    <w:rsid w:val="006162D9"/>
    <w:rsid w:val="00616DCF"/>
    <w:rsid w:val="00616F85"/>
    <w:rsid w:val="00617751"/>
    <w:rsid w:val="006210AE"/>
    <w:rsid w:val="00621393"/>
    <w:rsid w:val="00621877"/>
    <w:rsid w:val="00621C6F"/>
    <w:rsid w:val="00621F8A"/>
    <w:rsid w:val="0062414A"/>
    <w:rsid w:val="006243FD"/>
    <w:rsid w:val="0062587D"/>
    <w:rsid w:val="00625AF5"/>
    <w:rsid w:val="006260C9"/>
    <w:rsid w:val="0062643C"/>
    <w:rsid w:val="00626777"/>
    <w:rsid w:val="00626917"/>
    <w:rsid w:val="00626EB9"/>
    <w:rsid w:val="00627048"/>
    <w:rsid w:val="00627B21"/>
    <w:rsid w:val="00630173"/>
    <w:rsid w:val="00630288"/>
    <w:rsid w:val="00630494"/>
    <w:rsid w:val="00630B54"/>
    <w:rsid w:val="00631981"/>
    <w:rsid w:val="0063224D"/>
    <w:rsid w:val="00632DED"/>
    <w:rsid w:val="00633092"/>
    <w:rsid w:val="0063352A"/>
    <w:rsid w:val="006343E6"/>
    <w:rsid w:val="00634720"/>
    <w:rsid w:val="00634BBD"/>
    <w:rsid w:val="006353E3"/>
    <w:rsid w:val="00635AC6"/>
    <w:rsid w:val="006360FE"/>
    <w:rsid w:val="00636109"/>
    <w:rsid w:val="00636A18"/>
    <w:rsid w:val="00636C5B"/>
    <w:rsid w:val="00636FA9"/>
    <w:rsid w:val="0063711D"/>
    <w:rsid w:val="00637C47"/>
    <w:rsid w:val="0064009C"/>
    <w:rsid w:val="006404FE"/>
    <w:rsid w:val="00640544"/>
    <w:rsid w:val="00640566"/>
    <w:rsid w:val="00640E52"/>
    <w:rsid w:val="00640F53"/>
    <w:rsid w:val="006415A3"/>
    <w:rsid w:val="006418B4"/>
    <w:rsid w:val="00642053"/>
    <w:rsid w:val="00643394"/>
    <w:rsid w:val="00643AD9"/>
    <w:rsid w:val="00644359"/>
    <w:rsid w:val="00644D75"/>
    <w:rsid w:val="00644EBB"/>
    <w:rsid w:val="00645553"/>
    <w:rsid w:val="00645AC4"/>
    <w:rsid w:val="00645B2C"/>
    <w:rsid w:val="00646CFC"/>
    <w:rsid w:val="006477C8"/>
    <w:rsid w:val="006508CE"/>
    <w:rsid w:val="00650C89"/>
    <w:rsid w:val="00650D56"/>
    <w:rsid w:val="006512B6"/>
    <w:rsid w:val="00651664"/>
    <w:rsid w:val="00651699"/>
    <w:rsid w:val="00651F2F"/>
    <w:rsid w:val="00652312"/>
    <w:rsid w:val="00652E86"/>
    <w:rsid w:val="00652EB6"/>
    <w:rsid w:val="00654018"/>
    <w:rsid w:val="006544C5"/>
    <w:rsid w:val="006545E5"/>
    <w:rsid w:val="00654848"/>
    <w:rsid w:val="006548D0"/>
    <w:rsid w:val="00654AD0"/>
    <w:rsid w:val="006554EF"/>
    <w:rsid w:val="006559AF"/>
    <w:rsid w:val="00655A82"/>
    <w:rsid w:val="00656134"/>
    <w:rsid w:val="00656A35"/>
    <w:rsid w:val="00656A64"/>
    <w:rsid w:val="00657099"/>
    <w:rsid w:val="00657A1D"/>
    <w:rsid w:val="00657D04"/>
    <w:rsid w:val="00657F4B"/>
    <w:rsid w:val="00660BD6"/>
    <w:rsid w:val="00660D56"/>
    <w:rsid w:val="00661376"/>
    <w:rsid w:val="00661877"/>
    <w:rsid w:val="006619CD"/>
    <w:rsid w:val="00661DD9"/>
    <w:rsid w:val="00662181"/>
    <w:rsid w:val="006624FD"/>
    <w:rsid w:val="00662744"/>
    <w:rsid w:val="00662893"/>
    <w:rsid w:val="006638E5"/>
    <w:rsid w:val="00663935"/>
    <w:rsid w:val="00663BD4"/>
    <w:rsid w:val="00663DB6"/>
    <w:rsid w:val="00664164"/>
    <w:rsid w:val="0066422D"/>
    <w:rsid w:val="00664834"/>
    <w:rsid w:val="00664C82"/>
    <w:rsid w:val="00664FC8"/>
    <w:rsid w:val="00665567"/>
    <w:rsid w:val="0066561E"/>
    <w:rsid w:val="0066589A"/>
    <w:rsid w:val="00665B95"/>
    <w:rsid w:val="00666477"/>
    <w:rsid w:val="006667C7"/>
    <w:rsid w:val="006669F1"/>
    <w:rsid w:val="00667858"/>
    <w:rsid w:val="00670BA4"/>
    <w:rsid w:val="006711FF"/>
    <w:rsid w:val="006713AF"/>
    <w:rsid w:val="00671731"/>
    <w:rsid w:val="00672E35"/>
    <w:rsid w:val="00673BB6"/>
    <w:rsid w:val="00673C63"/>
    <w:rsid w:val="006744F8"/>
    <w:rsid w:val="006747E4"/>
    <w:rsid w:val="0067503B"/>
    <w:rsid w:val="00675271"/>
    <w:rsid w:val="0067541C"/>
    <w:rsid w:val="00676695"/>
    <w:rsid w:val="006768B6"/>
    <w:rsid w:val="00676A5D"/>
    <w:rsid w:val="00676C40"/>
    <w:rsid w:val="0067720C"/>
    <w:rsid w:val="00677F07"/>
    <w:rsid w:val="00680301"/>
    <w:rsid w:val="00680D7C"/>
    <w:rsid w:val="00681A3B"/>
    <w:rsid w:val="00682064"/>
    <w:rsid w:val="00682C43"/>
    <w:rsid w:val="006830FE"/>
    <w:rsid w:val="00683864"/>
    <w:rsid w:val="00683CD6"/>
    <w:rsid w:val="00684245"/>
    <w:rsid w:val="0068487F"/>
    <w:rsid w:val="006848E4"/>
    <w:rsid w:val="00685A42"/>
    <w:rsid w:val="006863D3"/>
    <w:rsid w:val="006871AA"/>
    <w:rsid w:val="0069009E"/>
    <w:rsid w:val="00690198"/>
    <w:rsid w:val="0069098F"/>
    <w:rsid w:val="00690BA1"/>
    <w:rsid w:val="0069130F"/>
    <w:rsid w:val="006916BC"/>
    <w:rsid w:val="00692833"/>
    <w:rsid w:val="00693455"/>
    <w:rsid w:val="00693E1A"/>
    <w:rsid w:val="0069440F"/>
    <w:rsid w:val="00694612"/>
    <w:rsid w:val="00695781"/>
    <w:rsid w:val="0069683F"/>
    <w:rsid w:val="00696D42"/>
    <w:rsid w:val="00696E7D"/>
    <w:rsid w:val="00697071"/>
    <w:rsid w:val="006972B7"/>
    <w:rsid w:val="006978AD"/>
    <w:rsid w:val="00697BC0"/>
    <w:rsid w:val="006A00BC"/>
    <w:rsid w:val="006A00C3"/>
    <w:rsid w:val="006A080E"/>
    <w:rsid w:val="006A1361"/>
    <w:rsid w:val="006A2629"/>
    <w:rsid w:val="006A2829"/>
    <w:rsid w:val="006A2FBB"/>
    <w:rsid w:val="006A320A"/>
    <w:rsid w:val="006A36A5"/>
    <w:rsid w:val="006A3A1D"/>
    <w:rsid w:val="006A3AA9"/>
    <w:rsid w:val="006A3D67"/>
    <w:rsid w:val="006A414B"/>
    <w:rsid w:val="006A4C21"/>
    <w:rsid w:val="006A4DBF"/>
    <w:rsid w:val="006A5A7E"/>
    <w:rsid w:val="006A5AB5"/>
    <w:rsid w:val="006A6BC1"/>
    <w:rsid w:val="006A6D83"/>
    <w:rsid w:val="006A6EDB"/>
    <w:rsid w:val="006A6F27"/>
    <w:rsid w:val="006A775B"/>
    <w:rsid w:val="006A786F"/>
    <w:rsid w:val="006A7DF7"/>
    <w:rsid w:val="006B058E"/>
    <w:rsid w:val="006B06D2"/>
    <w:rsid w:val="006B15C6"/>
    <w:rsid w:val="006B1639"/>
    <w:rsid w:val="006B1A2D"/>
    <w:rsid w:val="006B2255"/>
    <w:rsid w:val="006B2278"/>
    <w:rsid w:val="006B2A53"/>
    <w:rsid w:val="006B3DB6"/>
    <w:rsid w:val="006B3E0B"/>
    <w:rsid w:val="006B3E58"/>
    <w:rsid w:val="006B4209"/>
    <w:rsid w:val="006B554E"/>
    <w:rsid w:val="006B55AB"/>
    <w:rsid w:val="006B5AD0"/>
    <w:rsid w:val="006B636B"/>
    <w:rsid w:val="006B6763"/>
    <w:rsid w:val="006B6D72"/>
    <w:rsid w:val="006B7829"/>
    <w:rsid w:val="006B7AA0"/>
    <w:rsid w:val="006B7F69"/>
    <w:rsid w:val="006C0201"/>
    <w:rsid w:val="006C0A11"/>
    <w:rsid w:val="006C1EB3"/>
    <w:rsid w:val="006C1F0E"/>
    <w:rsid w:val="006C22B6"/>
    <w:rsid w:val="006C27DF"/>
    <w:rsid w:val="006C38C9"/>
    <w:rsid w:val="006C3F0E"/>
    <w:rsid w:val="006C426A"/>
    <w:rsid w:val="006C4543"/>
    <w:rsid w:val="006C4746"/>
    <w:rsid w:val="006C49BA"/>
    <w:rsid w:val="006C49E5"/>
    <w:rsid w:val="006C4C29"/>
    <w:rsid w:val="006C5B12"/>
    <w:rsid w:val="006C5F13"/>
    <w:rsid w:val="006C6F21"/>
    <w:rsid w:val="006C73ED"/>
    <w:rsid w:val="006D035F"/>
    <w:rsid w:val="006D1140"/>
    <w:rsid w:val="006D2BF5"/>
    <w:rsid w:val="006D2DF1"/>
    <w:rsid w:val="006D37A7"/>
    <w:rsid w:val="006D3DB6"/>
    <w:rsid w:val="006D4D94"/>
    <w:rsid w:val="006D55E1"/>
    <w:rsid w:val="006D5C00"/>
    <w:rsid w:val="006D6056"/>
    <w:rsid w:val="006D6691"/>
    <w:rsid w:val="006D6A29"/>
    <w:rsid w:val="006D7AC4"/>
    <w:rsid w:val="006D7B9A"/>
    <w:rsid w:val="006D7C57"/>
    <w:rsid w:val="006D7CC3"/>
    <w:rsid w:val="006E0ABD"/>
    <w:rsid w:val="006E1263"/>
    <w:rsid w:val="006E1CED"/>
    <w:rsid w:val="006E2891"/>
    <w:rsid w:val="006E2AEF"/>
    <w:rsid w:val="006E2B75"/>
    <w:rsid w:val="006E2C32"/>
    <w:rsid w:val="006E2D62"/>
    <w:rsid w:val="006E2F99"/>
    <w:rsid w:val="006E3C55"/>
    <w:rsid w:val="006E3D94"/>
    <w:rsid w:val="006E4916"/>
    <w:rsid w:val="006E538A"/>
    <w:rsid w:val="006E54F2"/>
    <w:rsid w:val="006E5A30"/>
    <w:rsid w:val="006E5B74"/>
    <w:rsid w:val="006E5B99"/>
    <w:rsid w:val="006E5BF4"/>
    <w:rsid w:val="006E5C7D"/>
    <w:rsid w:val="006E5D17"/>
    <w:rsid w:val="006E714B"/>
    <w:rsid w:val="006E76B9"/>
    <w:rsid w:val="006F0011"/>
    <w:rsid w:val="006F04A1"/>
    <w:rsid w:val="006F0F2E"/>
    <w:rsid w:val="006F1595"/>
    <w:rsid w:val="006F1F13"/>
    <w:rsid w:val="006F2046"/>
    <w:rsid w:val="006F2590"/>
    <w:rsid w:val="006F36DC"/>
    <w:rsid w:val="006F40E4"/>
    <w:rsid w:val="006F438E"/>
    <w:rsid w:val="006F450F"/>
    <w:rsid w:val="006F5E75"/>
    <w:rsid w:val="006F61BA"/>
    <w:rsid w:val="006F6262"/>
    <w:rsid w:val="006F6CB9"/>
    <w:rsid w:val="006F7173"/>
    <w:rsid w:val="00700119"/>
    <w:rsid w:val="0070055A"/>
    <w:rsid w:val="00700C9C"/>
    <w:rsid w:val="00701069"/>
    <w:rsid w:val="007014DC"/>
    <w:rsid w:val="0070176F"/>
    <w:rsid w:val="00701D6F"/>
    <w:rsid w:val="00702BC9"/>
    <w:rsid w:val="0070397C"/>
    <w:rsid w:val="00704148"/>
    <w:rsid w:val="007043AE"/>
    <w:rsid w:val="00704A30"/>
    <w:rsid w:val="007058DB"/>
    <w:rsid w:val="00705C60"/>
    <w:rsid w:val="00705F26"/>
    <w:rsid w:val="0070619F"/>
    <w:rsid w:val="00706278"/>
    <w:rsid w:val="0070673B"/>
    <w:rsid w:val="007075A6"/>
    <w:rsid w:val="007077F3"/>
    <w:rsid w:val="00710C2B"/>
    <w:rsid w:val="00711773"/>
    <w:rsid w:val="00711AA4"/>
    <w:rsid w:val="00712DBB"/>
    <w:rsid w:val="00713170"/>
    <w:rsid w:val="0071319F"/>
    <w:rsid w:val="0071400D"/>
    <w:rsid w:val="00714122"/>
    <w:rsid w:val="00714C0C"/>
    <w:rsid w:val="00714C40"/>
    <w:rsid w:val="00714F80"/>
    <w:rsid w:val="00716A10"/>
    <w:rsid w:val="00717AE6"/>
    <w:rsid w:val="00717D57"/>
    <w:rsid w:val="00720285"/>
    <w:rsid w:val="00720813"/>
    <w:rsid w:val="00721A54"/>
    <w:rsid w:val="00721B4E"/>
    <w:rsid w:val="00721BEC"/>
    <w:rsid w:val="00721CE3"/>
    <w:rsid w:val="007227DB"/>
    <w:rsid w:val="00722C06"/>
    <w:rsid w:val="00722E2A"/>
    <w:rsid w:val="00723233"/>
    <w:rsid w:val="00724EF5"/>
    <w:rsid w:val="0072583B"/>
    <w:rsid w:val="00725F98"/>
    <w:rsid w:val="00726947"/>
    <w:rsid w:val="00727444"/>
    <w:rsid w:val="00727737"/>
    <w:rsid w:val="007302E6"/>
    <w:rsid w:val="00731449"/>
    <w:rsid w:val="007316C6"/>
    <w:rsid w:val="00731B19"/>
    <w:rsid w:val="00732805"/>
    <w:rsid w:val="00733571"/>
    <w:rsid w:val="007336E7"/>
    <w:rsid w:val="007343EF"/>
    <w:rsid w:val="007344BB"/>
    <w:rsid w:val="00734AF7"/>
    <w:rsid w:val="00734B9B"/>
    <w:rsid w:val="00734BD7"/>
    <w:rsid w:val="00734D99"/>
    <w:rsid w:val="00734FFA"/>
    <w:rsid w:val="00735771"/>
    <w:rsid w:val="007357EC"/>
    <w:rsid w:val="00736097"/>
    <w:rsid w:val="007360E7"/>
    <w:rsid w:val="00736B56"/>
    <w:rsid w:val="00737091"/>
    <w:rsid w:val="00737F56"/>
    <w:rsid w:val="00740175"/>
    <w:rsid w:val="007404A1"/>
    <w:rsid w:val="007415FC"/>
    <w:rsid w:val="00741CAA"/>
    <w:rsid w:val="00742354"/>
    <w:rsid w:val="007424F1"/>
    <w:rsid w:val="0074273C"/>
    <w:rsid w:val="00742861"/>
    <w:rsid w:val="00742D0C"/>
    <w:rsid w:val="00742D4E"/>
    <w:rsid w:val="00744634"/>
    <w:rsid w:val="007447A7"/>
    <w:rsid w:val="007448CE"/>
    <w:rsid w:val="00744EE2"/>
    <w:rsid w:val="007454DA"/>
    <w:rsid w:val="00745742"/>
    <w:rsid w:val="00745E06"/>
    <w:rsid w:val="0074650F"/>
    <w:rsid w:val="00747360"/>
    <w:rsid w:val="0074796A"/>
    <w:rsid w:val="00747DEA"/>
    <w:rsid w:val="00750BE7"/>
    <w:rsid w:val="00751CB2"/>
    <w:rsid w:val="007520EE"/>
    <w:rsid w:val="00752FDC"/>
    <w:rsid w:val="007531FD"/>
    <w:rsid w:val="00754036"/>
    <w:rsid w:val="0075462C"/>
    <w:rsid w:val="0075464E"/>
    <w:rsid w:val="00754EC0"/>
    <w:rsid w:val="00755187"/>
    <w:rsid w:val="00755374"/>
    <w:rsid w:val="00755D9D"/>
    <w:rsid w:val="00755EDD"/>
    <w:rsid w:val="00756380"/>
    <w:rsid w:val="007563EB"/>
    <w:rsid w:val="0075668B"/>
    <w:rsid w:val="00756E9B"/>
    <w:rsid w:val="0076018B"/>
    <w:rsid w:val="0076140B"/>
    <w:rsid w:val="00761C11"/>
    <w:rsid w:val="00761E85"/>
    <w:rsid w:val="00762109"/>
    <w:rsid w:val="007626D5"/>
    <w:rsid w:val="00763192"/>
    <w:rsid w:val="0076348A"/>
    <w:rsid w:val="00763FD6"/>
    <w:rsid w:val="00764151"/>
    <w:rsid w:val="0076505C"/>
    <w:rsid w:val="007657CD"/>
    <w:rsid w:val="00765B17"/>
    <w:rsid w:val="00765FD0"/>
    <w:rsid w:val="00766BEB"/>
    <w:rsid w:val="0076746D"/>
    <w:rsid w:val="00767500"/>
    <w:rsid w:val="00767E87"/>
    <w:rsid w:val="007703DD"/>
    <w:rsid w:val="007708D1"/>
    <w:rsid w:val="0077191B"/>
    <w:rsid w:val="00772C44"/>
    <w:rsid w:val="0077309E"/>
    <w:rsid w:val="007730A2"/>
    <w:rsid w:val="007734F1"/>
    <w:rsid w:val="00774447"/>
    <w:rsid w:val="00774B22"/>
    <w:rsid w:val="007756B5"/>
    <w:rsid w:val="0077604B"/>
    <w:rsid w:val="00776A52"/>
    <w:rsid w:val="00776BE4"/>
    <w:rsid w:val="00776C6E"/>
    <w:rsid w:val="0077705E"/>
    <w:rsid w:val="007778BD"/>
    <w:rsid w:val="00777AFC"/>
    <w:rsid w:val="00777E19"/>
    <w:rsid w:val="00780A1E"/>
    <w:rsid w:val="00781059"/>
    <w:rsid w:val="00781244"/>
    <w:rsid w:val="0078124E"/>
    <w:rsid w:val="00781960"/>
    <w:rsid w:val="00781A12"/>
    <w:rsid w:val="007820BA"/>
    <w:rsid w:val="00782495"/>
    <w:rsid w:val="00782844"/>
    <w:rsid w:val="00782BC9"/>
    <w:rsid w:val="00783452"/>
    <w:rsid w:val="00783A59"/>
    <w:rsid w:val="00783CAB"/>
    <w:rsid w:val="00784E73"/>
    <w:rsid w:val="00784F90"/>
    <w:rsid w:val="007853A5"/>
    <w:rsid w:val="0078607E"/>
    <w:rsid w:val="00786700"/>
    <w:rsid w:val="00786C39"/>
    <w:rsid w:val="0078726C"/>
    <w:rsid w:val="00787288"/>
    <w:rsid w:val="007879DF"/>
    <w:rsid w:val="00787E1E"/>
    <w:rsid w:val="007900CA"/>
    <w:rsid w:val="0079082C"/>
    <w:rsid w:val="007929A6"/>
    <w:rsid w:val="00792F92"/>
    <w:rsid w:val="00793BF4"/>
    <w:rsid w:val="00793EB0"/>
    <w:rsid w:val="007943F7"/>
    <w:rsid w:val="00794627"/>
    <w:rsid w:val="00794A5D"/>
    <w:rsid w:val="0079561F"/>
    <w:rsid w:val="00795766"/>
    <w:rsid w:val="00795CC8"/>
    <w:rsid w:val="00795EEC"/>
    <w:rsid w:val="007963DB"/>
    <w:rsid w:val="00796AB3"/>
    <w:rsid w:val="007973A3"/>
    <w:rsid w:val="00797520"/>
    <w:rsid w:val="007975AA"/>
    <w:rsid w:val="0079796C"/>
    <w:rsid w:val="00797C19"/>
    <w:rsid w:val="007A02E9"/>
    <w:rsid w:val="007A03E0"/>
    <w:rsid w:val="007A040B"/>
    <w:rsid w:val="007A09D9"/>
    <w:rsid w:val="007A0D6A"/>
    <w:rsid w:val="007A10A6"/>
    <w:rsid w:val="007A11FA"/>
    <w:rsid w:val="007A1661"/>
    <w:rsid w:val="007A16F0"/>
    <w:rsid w:val="007A1752"/>
    <w:rsid w:val="007A1B86"/>
    <w:rsid w:val="007A1C65"/>
    <w:rsid w:val="007A1CAA"/>
    <w:rsid w:val="007A1EA7"/>
    <w:rsid w:val="007A1EBC"/>
    <w:rsid w:val="007A21EB"/>
    <w:rsid w:val="007A2311"/>
    <w:rsid w:val="007A26B6"/>
    <w:rsid w:val="007A28B1"/>
    <w:rsid w:val="007A39E2"/>
    <w:rsid w:val="007A3FDC"/>
    <w:rsid w:val="007A465F"/>
    <w:rsid w:val="007A5390"/>
    <w:rsid w:val="007A5CBA"/>
    <w:rsid w:val="007A5D33"/>
    <w:rsid w:val="007A65B4"/>
    <w:rsid w:val="007A70F3"/>
    <w:rsid w:val="007B0EC5"/>
    <w:rsid w:val="007B1283"/>
    <w:rsid w:val="007B19FE"/>
    <w:rsid w:val="007B245C"/>
    <w:rsid w:val="007B2D06"/>
    <w:rsid w:val="007B2D1F"/>
    <w:rsid w:val="007B3DCF"/>
    <w:rsid w:val="007B40DE"/>
    <w:rsid w:val="007B436C"/>
    <w:rsid w:val="007B4BCB"/>
    <w:rsid w:val="007B5067"/>
    <w:rsid w:val="007B572A"/>
    <w:rsid w:val="007B5D0B"/>
    <w:rsid w:val="007B7357"/>
    <w:rsid w:val="007B763B"/>
    <w:rsid w:val="007C06DF"/>
    <w:rsid w:val="007C0830"/>
    <w:rsid w:val="007C1406"/>
    <w:rsid w:val="007C1D39"/>
    <w:rsid w:val="007C245A"/>
    <w:rsid w:val="007C2A17"/>
    <w:rsid w:val="007C320A"/>
    <w:rsid w:val="007C3CC9"/>
    <w:rsid w:val="007C3FD5"/>
    <w:rsid w:val="007C495F"/>
    <w:rsid w:val="007C577A"/>
    <w:rsid w:val="007C5C8D"/>
    <w:rsid w:val="007C5D30"/>
    <w:rsid w:val="007C674F"/>
    <w:rsid w:val="007C7A52"/>
    <w:rsid w:val="007D02AD"/>
    <w:rsid w:val="007D02B9"/>
    <w:rsid w:val="007D04D3"/>
    <w:rsid w:val="007D0517"/>
    <w:rsid w:val="007D064F"/>
    <w:rsid w:val="007D1441"/>
    <w:rsid w:val="007D2A48"/>
    <w:rsid w:val="007D2CEC"/>
    <w:rsid w:val="007D2ED9"/>
    <w:rsid w:val="007D3121"/>
    <w:rsid w:val="007D3C55"/>
    <w:rsid w:val="007D4153"/>
    <w:rsid w:val="007D4DFF"/>
    <w:rsid w:val="007D5122"/>
    <w:rsid w:val="007D53D2"/>
    <w:rsid w:val="007D5E24"/>
    <w:rsid w:val="007D6848"/>
    <w:rsid w:val="007D6B94"/>
    <w:rsid w:val="007D6EEA"/>
    <w:rsid w:val="007D73CE"/>
    <w:rsid w:val="007E0144"/>
    <w:rsid w:val="007E017B"/>
    <w:rsid w:val="007E05A1"/>
    <w:rsid w:val="007E0874"/>
    <w:rsid w:val="007E16EF"/>
    <w:rsid w:val="007E1DF6"/>
    <w:rsid w:val="007E2A95"/>
    <w:rsid w:val="007E3B4B"/>
    <w:rsid w:val="007E405A"/>
    <w:rsid w:val="007E430B"/>
    <w:rsid w:val="007E4B21"/>
    <w:rsid w:val="007E4E81"/>
    <w:rsid w:val="007E4F2A"/>
    <w:rsid w:val="007E540B"/>
    <w:rsid w:val="007E54C7"/>
    <w:rsid w:val="007E55B3"/>
    <w:rsid w:val="007E6078"/>
    <w:rsid w:val="007E629B"/>
    <w:rsid w:val="007E6359"/>
    <w:rsid w:val="007E6B32"/>
    <w:rsid w:val="007E77AE"/>
    <w:rsid w:val="007E7B75"/>
    <w:rsid w:val="007F0140"/>
    <w:rsid w:val="007F0AC0"/>
    <w:rsid w:val="007F13A3"/>
    <w:rsid w:val="007F1466"/>
    <w:rsid w:val="007F1898"/>
    <w:rsid w:val="007F18B3"/>
    <w:rsid w:val="007F25B9"/>
    <w:rsid w:val="007F2746"/>
    <w:rsid w:val="007F2B75"/>
    <w:rsid w:val="007F3073"/>
    <w:rsid w:val="007F38A2"/>
    <w:rsid w:val="007F397B"/>
    <w:rsid w:val="007F3DBF"/>
    <w:rsid w:val="007F4B19"/>
    <w:rsid w:val="007F507B"/>
    <w:rsid w:val="007F561F"/>
    <w:rsid w:val="007F5B7F"/>
    <w:rsid w:val="007F5C95"/>
    <w:rsid w:val="007F5EF0"/>
    <w:rsid w:val="007F6066"/>
    <w:rsid w:val="007F665E"/>
    <w:rsid w:val="007F69D7"/>
    <w:rsid w:val="007F6A7E"/>
    <w:rsid w:val="007F6B38"/>
    <w:rsid w:val="007F7188"/>
    <w:rsid w:val="007F71A7"/>
    <w:rsid w:val="007F751A"/>
    <w:rsid w:val="007F76FB"/>
    <w:rsid w:val="00800F3B"/>
    <w:rsid w:val="008010EF"/>
    <w:rsid w:val="00801142"/>
    <w:rsid w:val="008014CD"/>
    <w:rsid w:val="008017F3"/>
    <w:rsid w:val="00801C69"/>
    <w:rsid w:val="00803216"/>
    <w:rsid w:val="00803D96"/>
    <w:rsid w:val="00804114"/>
    <w:rsid w:val="008047D2"/>
    <w:rsid w:val="00804E4D"/>
    <w:rsid w:val="008053D5"/>
    <w:rsid w:val="00805539"/>
    <w:rsid w:val="00805755"/>
    <w:rsid w:val="00805832"/>
    <w:rsid w:val="00805A2B"/>
    <w:rsid w:val="0080644E"/>
    <w:rsid w:val="008068BB"/>
    <w:rsid w:val="00806A1A"/>
    <w:rsid w:val="00807122"/>
    <w:rsid w:val="008071EA"/>
    <w:rsid w:val="00807E41"/>
    <w:rsid w:val="00810114"/>
    <w:rsid w:val="008104EF"/>
    <w:rsid w:val="00810988"/>
    <w:rsid w:val="00810A35"/>
    <w:rsid w:val="00810FE9"/>
    <w:rsid w:val="008113ED"/>
    <w:rsid w:val="0081187F"/>
    <w:rsid w:val="00812B81"/>
    <w:rsid w:val="00813367"/>
    <w:rsid w:val="00813369"/>
    <w:rsid w:val="00813646"/>
    <w:rsid w:val="00814EE4"/>
    <w:rsid w:val="00815277"/>
    <w:rsid w:val="0081549F"/>
    <w:rsid w:val="00816221"/>
    <w:rsid w:val="008163EB"/>
    <w:rsid w:val="0081640F"/>
    <w:rsid w:val="00816628"/>
    <w:rsid w:val="0081705E"/>
    <w:rsid w:val="00817948"/>
    <w:rsid w:val="00817982"/>
    <w:rsid w:val="0082051E"/>
    <w:rsid w:val="00820877"/>
    <w:rsid w:val="00820DCB"/>
    <w:rsid w:val="00821853"/>
    <w:rsid w:val="0082193E"/>
    <w:rsid w:val="00821B7C"/>
    <w:rsid w:val="0082206C"/>
    <w:rsid w:val="00823680"/>
    <w:rsid w:val="0082418B"/>
    <w:rsid w:val="00824318"/>
    <w:rsid w:val="00824D96"/>
    <w:rsid w:val="008253C9"/>
    <w:rsid w:val="00825796"/>
    <w:rsid w:val="0082630D"/>
    <w:rsid w:val="008273CB"/>
    <w:rsid w:val="008274C5"/>
    <w:rsid w:val="00827BCB"/>
    <w:rsid w:val="00827CA9"/>
    <w:rsid w:val="00827D8D"/>
    <w:rsid w:val="00830105"/>
    <w:rsid w:val="00830A19"/>
    <w:rsid w:val="00831BC5"/>
    <w:rsid w:val="0083255D"/>
    <w:rsid w:val="00832760"/>
    <w:rsid w:val="00832AF5"/>
    <w:rsid w:val="008330E4"/>
    <w:rsid w:val="0083442C"/>
    <w:rsid w:val="0083453B"/>
    <w:rsid w:val="00834F87"/>
    <w:rsid w:val="008358C1"/>
    <w:rsid w:val="00835B4D"/>
    <w:rsid w:val="00835C65"/>
    <w:rsid w:val="00836EAD"/>
    <w:rsid w:val="00837242"/>
    <w:rsid w:val="00837919"/>
    <w:rsid w:val="00837C98"/>
    <w:rsid w:val="00837D1A"/>
    <w:rsid w:val="008400B6"/>
    <w:rsid w:val="008411ED"/>
    <w:rsid w:val="008418F7"/>
    <w:rsid w:val="00842209"/>
    <w:rsid w:val="00842F3C"/>
    <w:rsid w:val="008434A3"/>
    <w:rsid w:val="008441A8"/>
    <w:rsid w:val="00844305"/>
    <w:rsid w:val="0084445B"/>
    <w:rsid w:val="008444F7"/>
    <w:rsid w:val="00844A6D"/>
    <w:rsid w:val="00844BA0"/>
    <w:rsid w:val="008456BF"/>
    <w:rsid w:val="00845EDF"/>
    <w:rsid w:val="00846011"/>
    <w:rsid w:val="00846466"/>
    <w:rsid w:val="0084667A"/>
    <w:rsid w:val="00846F64"/>
    <w:rsid w:val="00850918"/>
    <w:rsid w:val="0085100E"/>
    <w:rsid w:val="00852494"/>
    <w:rsid w:val="008528F9"/>
    <w:rsid w:val="00852A06"/>
    <w:rsid w:val="00852FAD"/>
    <w:rsid w:val="0085367A"/>
    <w:rsid w:val="00854648"/>
    <w:rsid w:val="00854B58"/>
    <w:rsid w:val="00854EE0"/>
    <w:rsid w:val="008556FD"/>
    <w:rsid w:val="008558E3"/>
    <w:rsid w:val="00855FE6"/>
    <w:rsid w:val="008563E8"/>
    <w:rsid w:val="0085689C"/>
    <w:rsid w:val="00856D83"/>
    <w:rsid w:val="00856D99"/>
    <w:rsid w:val="00856EEA"/>
    <w:rsid w:val="0085700A"/>
    <w:rsid w:val="00860172"/>
    <w:rsid w:val="008605E7"/>
    <w:rsid w:val="00860C8C"/>
    <w:rsid w:val="0086157A"/>
    <w:rsid w:val="00861D7E"/>
    <w:rsid w:val="008629DC"/>
    <w:rsid w:val="00862DC1"/>
    <w:rsid w:val="00862FE1"/>
    <w:rsid w:val="0086304A"/>
    <w:rsid w:val="00863545"/>
    <w:rsid w:val="00863C3C"/>
    <w:rsid w:val="00865731"/>
    <w:rsid w:val="00866409"/>
    <w:rsid w:val="00867B7C"/>
    <w:rsid w:val="008706DD"/>
    <w:rsid w:val="00870AE9"/>
    <w:rsid w:val="00870AF6"/>
    <w:rsid w:val="00871AC1"/>
    <w:rsid w:val="00871B59"/>
    <w:rsid w:val="00872B91"/>
    <w:rsid w:val="0087328D"/>
    <w:rsid w:val="00874226"/>
    <w:rsid w:val="00874570"/>
    <w:rsid w:val="00874E60"/>
    <w:rsid w:val="0087555B"/>
    <w:rsid w:val="00875613"/>
    <w:rsid w:val="00875CBB"/>
    <w:rsid w:val="00875EE1"/>
    <w:rsid w:val="0087652E"/>
    <w:rsid w:val="00877768"/>
    <w:rsid w:val="00880034"/>
    <w:rsid w:val="00880D76"/>
    <w:rsid w:val="00882D32"/>
    <w:rsid w:val="008839E4"/>
    <w:rsid w:val="00883F24"/>
    <w:rsid w:val="0088404A"/>
    <w:rsid w:val="00884938"/>
    <w:rsid w:val="00885255"/>
    <w:rsid w:val="00886242"/>
    <w:rsid w:val="0088682B"/>
    <w:rsid w:val="0088739F"/>
    <w:rsid w:val="008879F9"/>
    <w:rsid w:val="00887A56"/>
    <w:rsid w:val="00887BFF"/>
    <w:rsid w:val="00890381"/>
    <w:rsid w:val="0089075F"/>
    <w:rsid w:val="00891279"/>
    <w:rsid w:val="00891542"/>
    <w:rsid w:val="00891B02"/>
    <w:rsid w:val="008926CD"/>
    <w:rsid w:val="00892DBA"/>
    <w:rsid w:val="00892E73"/>
    <w:rsid w:val="00893462"/>
    <w:rsid w:val="008938C3"/>
    <w:rsid w:val="0089409C"/>
    <w:rsid w:val="008945F1"/>
    <w:rsid w:val="0089479A"/>
    <w:rsid w:val="008959DB"/>
    <w:rsid w:val="00895B16"/>
    <w:rsid w:val="00895BFE"/>
    <w:rsid w:val="00895E85"/>
    <w:rsid w:val="008978D7"/>
    <w:rsid w:val="00897CF4"/>
    <w:rsid w:val="008A0084"/>
    <w:rsid w:val="008A0163"/>
    <w:rsid w:val="008A0420"/>
    <w:rsid w:val="008A050F"/>
    <w:rsid w:val="008A0E5D"/>
    <w:rsid w:val="008A1499"/>
    <w:rsid w:val="008A153B"/>
    <w:rsid w:val="008A231F"/>
    <w:rsid w:val="008A4373"/>
    <w:rsid w:val="008A4379"/>
    <w:rsid w:val="008A5209"/>
    <w:rsid w:val="008A58DF"/>
    <w:rsid w:val="008A5BD5"/>
    <w:rsid w:val="008A5DB1"/>
    <w:rsid w:val="008A6D29"/>
    <w:rsid w:val="008A72B8"/>
    <w:rsid w:val="008A7632"/>
    <w:rsid w:val="008A78B9"/>
    <w:rsid w:val="008B052F"/>
    <w:rsid w:val="008B0F95"/>
    <w:rsid w:val="008B1180"/>
    <w:rsid w:val="008B15C4"/>
    <w:rsid w:val="008B1636"/>
    <w:rsid w:val="008B1ED4"/>
    <w:rsid w:val="008B2C49"/>
    <w:rsid w:val="008B2CF4"/>
    <w:rsid w:val="008B3543"/>
    <w:rsid w:val="008B377F"/>
    <w:rsid w:val="008B3878"/>
    <w:rsid w:val="008B3E74"/>
    <w:rsid w:val="008B4082"/>
    <w:rsid w:val="008B4706"/>
    <w:rsid w:val="008B49CA"/>
    <w:rsid w:val="008B4DAB"/>
    <w:rsid w:val="008B4ED1"/>
    <w:rsid w:val="008B507B"/>
    <w:rsid w:val="008B5D52"/>
    <w:rsid w:val="008B61EA"/>
    <w:rsid w:val="008B62B3"/>
    <w:rsid w:val="008B6384"/>
    <w:rsid w:val="008B743E"/>
    <w:rsid w:val="008B74EB"/>
    <w:rsid w:val="008B77E5"/>
    <w:rsid w:val="008B7969"/>
    <w:rsid w:val="008C1152"/>
    <w:rsid w:val="008C12B9"/>
    <w:rsid w:val="008C12CA"/>
    <w:rsid w:val="008C182E"/>
    <w:rsid w:val="008C1B4B"/>
    <w:rsid w:val="008C1C04"/>
    <w:rsid w:val="008C1D98"/>
    <w:rsid w:val="008C220C"/>
    <w:rsid w:val="008C239D"/>
    <w:rsid w:val="008C255D"/>
    <w:rsid w:val="008C315E"/>
    <w:rsid w:val="008C3386"/>
    <w:rsid w:val="008C380C"/>
    <w:rsid w:val="008C39C9"/>
    <w:rsid w:val="008C3AC2"/>
    <w:rsid w:val="008C40DC"/>
    <w:rsid w:val="008C443F"/>
    <w:rsid w:val="008C456C"/>
    <w:rsid w:val="008C4F0D"/>
    <w:rsid w:val="008C5231"/>
    <w:rsid w:val="008C5491"/>
    <w:rsid w:val="008C551F"/>
    <w:rsid w:val="008C5687"/>
    <w:rsid w:val="008C607A"/>
    <w:rsid w:val="008C6534"/>
    <w:rsid w:val="008C66C7"/>
    <w:rsid w:val="008C6A82"/>
    <w:rsid w:val="008C709B"/>
    <w:rsid w:val="008C740E"/>
    <w:rsid w:val="008C7BAC"/>
    <w:rsid w:val="008D0179"/>
    <w:rsid w:val="008D0AC9"/>
    <w:rsid w:val="008D1E67"/>
    <w:rsid w:val="008D205B"/>
    <w:rsid w:val="008D208A"/>
    <w:rsid w:val="008D25FB"/>
    <w:rsid w:val="008D2622"/>
    <w:rsid w:val="008D2868"/>
    <w:rsid w:val="008D29A9"/>
    <w:rsid w:val="008D29E1"/>
    <w:rsid w:val="008D2E30"/>
    <w:rsid w:val="008D31E9"/>
    <w:rsid w:val="008D328E"/>
    <w:rsid w:val="008D37B3"/>
    <w:rsid w:val="008D3AC5"/>
    <w:rsid w:val="008D3DB1"/>
    <w:rsid w:val="008D4815"/>
    <w:rsid w:val="008D5392"/>
    <w:rsid w:val="008D5876"/>
    <w:rsid w:val="008D5EBE"/>
    <w:rsid w:val="008D6AD7"/>
    <w:rsid w:val="008D6C59"/>
    <w:rsid w:val="008D735A"/>
    <w:rsid w:val="008D7483"/>
    <w:rsid w:val="008D7A76"/>
    <w:rsid w:val="008D7B05"/>
    <w:rsid w:val="008E025A"/>
    <w:rsid w:val="008E02E1"/>
    <w:rsid w:val="008E0442"/>
    <w:rsid w:val="008E0D92"/>
    <w:rsid w:val="008E1487"/>
    <w:rsid w:val="008E189D"/>
    <w:rsid w:val="008E208A"/>
    <w:rsid w:val="008E29D9"/>
    <w:rsid w:val="008E2F38"/>
    <w:rsid w:val="008E2FB1"/>
    <w:rsid w:val="008E3947"/>
    <w:rsid w:val="008E3A46"/>
    <w:rsid w:val="008E3B1E"/>
    <w:rsid w:val="008E42B9"/>
    <w:rsid w:val="008E49FE"/>
    <w:rsid w:val="008E50AB"/>
    <w:rsid w:val="008E589E"/>
    <w:rsid w:val="008E5EAC"/>
    <w:rsid w:val="008E6056"/>
    <w:rsid w:val="008E605F"/>
    <w:rsid w:val="008E6367"/>
    <w:rsid w:val="008E659A"/>
    <w:rsid w:val="008E68D9"/>
    <w:rsid w:val="008E6DE6"/>
    <w:rsid w:val="008E7334"/>
    <w:rsid w:val="008E7449"/>
    <w:rsid w:val="008E78A6"/>
    <w:rsid w:val="008E7A02"/>
    <w:rsid w:val="008E7CDF"/>
    <w:rsid w:val="008F0244"/>
    <w:rsid w:val="008F080A"/>
    <w:rsid w:val="008F0B5F"/>
    <w:rsid w:val="008F104E"/>
    <w:rsid w:val="008F196B"/>
    <w:rsid w:val="008F1ED8"/>
    <w:rsid w:val="008F20B9"/>
    <w:rsid w:val="008F2134"/>
    <w:rsid w:val="008F2251"/>
    <w:rsid w:val="008F25C8"/>
    <w:rsid w:val="008F2D61"/>
    <w:rsid w:val="008F30FD"/>
    <w:rsid w:val="008F3413"/>
    <w:rsid w:val="008F373E"/>
    <w:rsid w:val="008F39D4"/>
    <w:rsid w:val="008F4631"/>
    <w:rsid w:val="008F5122"/>
    <w:rsid w:val="008F559B"/>
    <w:rsid w:val="008F57D8"/>
    <w:rsid w:val="008F5955"/>
    <w:rsid w:val="008F5E27"/>
    <w:rsid w:val="008F6CDE"/>
    <w:rsid w:val="008F779F"/>
    <w:rsid w:val="0090000B"/>
    <w:rsid w:val="00900417"/>
    <w:rsid w:val="009007F7"/>
    <w:rsid w:val="00900C59"/>
    <w:rsid w:val="00900FCA"/>
    <w:rsid w:val="00901407"/>
    <w:rsid w:val="00901C38"/>
    <w:rsid w:val="00901EDF"/>
    <w:rsid w:val="00901FFE"/>
    <w:rsid w:val="009026DC"/>
    <w:rsid w:val="00902B8F"/>
    <w:rsid w:val="00903EA2"/>
    <w:rsid w:val="0090413F"/>
    <w:rsid w:val="009042D0"/>
    <w:rsid w:val="009048CA"/>
    <w:rsid w:val="009051A1"/>
    <w:rsid w:val="00905B9B"/>
    <w:rsid w:val="00905C42"/>
    <w:rsid w:val="00905CEF"/>
    <w:rsid w:val="00905CF5"/>
    <w:rsid w:val="00906098"/>
    <w:rsid w:val="0090622B"/>
    <w:rsid w:val="009075A3"/>
    <w:rsid w:val="009100D1"/>
    <w:rsid w:val="009106CB"/>
    <w:rsid w:val="009107B0"/>
    <w:rsid w:val="009109B2"/>
    <w:rsid w:val="0091110A"/>
    <w:rsid w:val="00911619"/>
    <w:rsid w:val="0091187E"/>
    <w:rsid w:val="00912025"/>
    <w:rsid w:val="0091331C"/>
    <w:rsid w:val="00913327"/>
    <w:rsid w:val="00913366"/>
    <w:rsid w:val="00913407"/>
    <w:rsid w:val="00913BCE"/>
    <w:rsid w:val="009146E9"/>
    <w:rsid w:val="00915F2F"/>
    <w:rsid w:val="009172C6"/>
    <w:rsid w:val="009173D9"/>
    <w:rsid w:val="00917575"/>
    <w:rsid w:val="00917846"/>
    <w:rsid w:val="00917884"/>
    <w:rsid w:val="00917C59"/>
    <w:rsid w:val="009200D9"/>
    <w:rsid w:val="0092010D"/>
    <w:rsid w:val="00921471"/>
    <w:rsid w:val="00921693"/>
    <w:rsid w:val="009224D9"/>
    <w:rsid w:val="00922511"/>
    <w:rsid w:val="009225DA"/>
    <w:rsid w:val="00922A42"/>
    <w:rsid w:val="00922EB8"/>
    <w:rsid w:val="00923AD9"/>
    <w:rsid w:val="00923C2A"/>
    <w:rsid w:val="00923D9F"/>
    <w:rsid w:val="00924309"/>
    <w:rsid w:val="0092468C"/>
    <w:rsid w:val="00924944"/>
    <w:rsid w:val="00924B91"/>
    <w:rsid w:val="00924E12"/>
    <w:rsid w:val="0092506C"/>
    <w:rsid w:val="0092584D"/>
    <w:rsid w:val="009258D0"/>
    <w:rsid w:val="00925ACF"/>
    <w:rsid w:val="00925BF0"/>
    <w:rsid w:val="00926B3B"/>
    <w:rsid w:val="00926EE6"/>
    <w:rsid w:val="00927744"/>
    <w:rsid w:val="0092795D"/>
    <w:rsid w:val="00927FD7"/>
    <w:rsid w:val="00930848"/>
    <w:rsid w:val="00930F95"/>
    <w:rsid w:val="00931515"/>
    <w:rsid w:val="00931EDB"/>
    <w:rsid w:val="009337D1"/>
    <w:rsid w:val="009338A9"/>
    <w:rsid w:val="00933950"/>
    <w:rsid w:val="00934ABD"/>
    <w:rsid w:val="00934DED"/>
    <w:rsid w:val="00935FF3"/>
    <w:rsid w:val="0093638C"/>
    <w:rsid w:val="00937597"/>
    <w:rsid w:val="009402B4"/>
    <w:rsid w:val="009405F3"/>
    <w:rsid w:val="00940A34"/>
    <w:rsid w:val="00940AC9"/>
    <w:rsid w:val="00941B44"/>
    <w:rsid w:val="00941B4E"/>
    <w:rsid w:val="00941D72"/>
    <w:rsid w:val="0094236B"/>
    <w:rsid w:val="0094266E"/>
    <w:rsid w:val="0094301D"/>
    <w:rsid w:val="0094328D"/>
    <w:rsid w:val="009432FD"/>
    <w:rsid w:val="00943534"/>
    <w:rsid w:val="00944EAB"/>
    <w:rsid w:val="0094512A"/>
    <w:rsid w:val="009451AF"/>
    <w:rsid w:val="0094533B"/>
    <w:rsid w:val="00945738"/>
    <w:rsid w:val="00945862"/>
    <w:rsid w:val="00945940"/>
    <w:rsid w:val="00945C86"/>
    <w:rsid w:val="00946483"/>
    <w:rsid w:val="0094650D"/>
    <w:rsid w:val="00947C01"/>
    <w:rsid w:val="00950152"/>
    <w:rsid w:val="009502F3"/>
    <w:rsid w:val="00950466"/>
    <w:rsid w:val="00950536"/>
    <w:rsid w:val="00950C37"/>
    <w:rsid w:val="00951491"/>
    <w:rsid w:val="009517B2"/>
    <w:rsid w:val="009519C2"/>
    <w:rsid w:val="00951A2C"/>
    <w:rsid w:val="00952553"/>
    <w:rsid w:val="009529B8"/>
    <w:rsid w:val="00952CD0"/>
    <w:rsid w:val="00953080"/>
    <w:rsid w:val="0095357E"/>
    <w:rsid w:val="0095363A"/>
    <w:rsid w:val="00955100"/>
    <w:rsid w:val="009553B1"/>
    <w:rsid w:val="00955557"/>
    <w:rsid w:val="00955895"/>
    <w:rsid w:val="00955AE4"/>
    <w:rsid w:val="00955BF9"/>
    <w:rsid w:val="0095622C"/>
    <w:rsid w:val="0095770F"/>
    <w:rsid w:val="00960A2D"/>
    <w:rsid w:val="00960E6F"/>
    <w:rsid w:val="00961860"/>
    <w:rsid w:val="00961D8C"/>
    <w:rsid w:val="00961E16"/>
    <w:rsid w:val="00962A5A"/>
    <w:rsid w:val="00962C07"/>
    <w:rsid w:val="00962E9D"/>
    <w:rsid w:val="00963666"/>
    <w:rsid w:val="00963A70"/>
    <w:rsid w:val="0096448A"/>
    <w:rsid w:val="00964F6C"/>
    <w:rsid w:val="00965462"/>
    <w:rsid w:val="0096574D"/>
    <w:rsid w:val="009659FB"/>
    <w:rsid w:val="00965DA3"/>
    <w:rsid w:val="00966841"/>
    <w:rsid w:val="00966888"/>
    <w:rsid w:val="00966D33"/>
    <w:rsid w:val="00966F04"/>
    <w:rsid w:val="00967266"/>
    <w:rsid w:val="009674EA"/>
    <w:rsid w:val="00970308"/>
    <w:rsid w:val="00971A70"/>
    <w:rsid w:val="009726BF"/>
    <w:rsid w:val="0097419A"/>
    <w:rsid w:val="00974555"/>
    <w:rsid w:val="009747AF"/>
    <w:rsid w:val="00974AAD"/>
    <w:rsid w:val="00974AC0"/>
    <w:rsid w:val="009750E9"/>
    <w:rsid w:val="0097601F"/>
    <w:rsid w:val="0097642B"/>
    <w:rsid w:val="00976825"/>
    <w:rsid w:val="00976C8B"/>
    <w:rsid w:val="00976D5F"/>
    <w:rsid w:val="0097762C"/>
    <w:rsid w:val="009809E9"/>
    <w:rsid w:val="0098111A"/>
    <w:rsid w:val="00981339"/>
    <w:rsid w:val="00981CDE"/>
    <w:rsid w:val="00982065"/>
    <w:rsid w:val="009844C7"/>
    <w:rsid w:val="009846D9"/>
    <w:rsid w:val="0098486F"/>
    <w:rsid w:val="00984F38"/>
    <w:rsid w:val="0098575E"/>
    <w:rsid w:val="00985D7E"/>
    <w:rsid w:val="00985EBB"/>
    <w:rsid w:val="00986686"/>
    <w:rsid w:val="009866D7"/>
    <w:rsid w:val="0098685D"/>
    <w:rsid w:val="009868F9"/>
    <w:rsid w:val="00986D68"/>
    <w:rsid w:val="00987A44"/>
    <w:rsid w:val="009900A5"/>
    <w:rsid w:val="009903CD"/>
    <w:rsid w:val="009909B4"/>
    <w:rsid w:val="00990C81"/>
    <w:rsid w:val="00990E3D"/>
    <w:rsid w:val="00991508"/>
    <w:rsid w:val="009918EA"/>
    <w:rsid w:val="00991A77"/>
    <w:rsid w:val="00992255"/>
    <w:rsid w:val="0099251A"/>
    <w:rsid w:val="009946E5"/>
    <w:rsid w:val="009950B6"/>
    <w:rsid w:val="009962FF"/>
    <w:rsid w:val="00997571"/>
    <w:rsid w:val="00997A33"/>
    <w:rsid w:val="009A097B"/>
    <w:rsid w:val="009A16A0"/>
    <w:rsid w:val="009A1DF7"/>
    <w:rsid w:val="009A204A"/>
    <w:rsid w:val="009A21E9"/>
    <w:rsid w:val="009A24D2"/>
    <w:rsid w:val="009A2C9F"/>
    <w:rsid w:val="009A2DF1"/>
    <w:rsid w:val="009A3AB2"/>
    <w:rsid w:val="009A3ED7"/>
    <w:rsid w:val="009A41CC"/>
    <w:rsid w:val="009A421A"/>
    <w:rsid w:val="009A4D33"/>
    <w:rsid w:val="009A539E"/>
    <w:rsid w:val="009A5A4C"/>
    <w:rsid w:val="009A5E78"/>
    <w:rsid w:val="009A5F63"/>
    <w:rsid w:val="009A7129"/>
    <w:rsid w:val="009A759E"/>
    <w:rsid w:val="009A7CE7"/>
    <w:rsid w:val="009B0636"/>
    <w:rsid w:val="009B147D"/>
    <w:rsid w:val="009B1A6C"/>
    <w:rsid w:val="009B204D"/>
    <w:rsid w:val="009B217F"/>
    <w:rsid w:val="009B2B8A"/>
    <w:rsid w:val="009B2CB4"/>
    <w:rsid w:val="009B3703"/>
    <w:rsid w:val="009B37B5"/>
    <w:rsid w:val="009B381B"/>
    <w:rsid w:val="009B39DE"/>
    <w:rsid w:val="009B3D4E"/>
    <w:rsid w:val="009B4015"/>
    <w:rsid w:val="009B4189"/>
    <w:rsid w:val="009B43A1"/>
    <w:rsid w:val="009B46CC"/>
    <w:rsid w:val="009B4843"/>
    <w:rsid w:val="009B5918"/>
    <w:rsid w:val="009B59FD"/>
    <w:rsid w:val="009B61D1"/>
    <w:rsid w:val="009B684D"/>
    <w:rsid w:val="009B73CC"/>
    <w:rsid w:val="009B751C"/>
    <w:rsid w:val="009B7D0A"/>
    <w:rsid w:val="009C01F7"/>
    <w:rsid w:val="009C031E"/>
    <w:rsid w:val="009C0386"/>
    <w:rsid w:val="009C06AD"/>
    <w:rsid w:val="009C0BE8"/>
    <w:rsid w:val="009C1319"/>
    <w:rsid w:val="009C1642"/>
    <w:rsid w:val="009C16E4"/>
    <w:rsid w:val="009C232E"/>
    <w:rsid w:val="009C2522"/>
    <w:rsid w:val="009C29EB"/>
    <w:rsid w:val="009C39BA"/>
    <w:rsid w:val="009C3A2F"/>
    <w:rsid w:val="009C3EB1"/>
    <w:rsid w:val="009C3F07"/>
    <w:rsid w:val="009C3F50"/>
    <w:rsid w:val="009C3FFE"/>
    <w:rsid w:val="009C48F3"/>
    <w:rsid w:val="009C4DD3"/>
    <w:rsid w:val="009C51F3"/>
    <w:rsid w:val="009C55B5"/>
    <w:rsid w:val="009C6CC3"/>
    <w:rsid w:val="009C6DAE"/>
    <w:rsid w:val="009C783B"/>
    <w:rsid w:val="009C7FAE"/>
    <w:rsid w:val="009C7FEA"/>
    <w:rsid w:val="009D0735"/>
    <w:rsid w:val="009D0785"/>
    <w:rsid w:val="009D1175"/>
    <w:rsid w:val="009D1376"/>
    <w:rsid w:val="009D1579"/>
    <w:rsid w:val="009D1C06"/>
    <w:rsid w:val="009D1C68"/>
    <w:rsid w:val="009D1DE1"/>
    <w:rsid w:val="009D2715"/>
    <w:rsid w:val="009D2C75"/>
    <w:rsid w:val="009D32DF"/>
    <w:rsid w:val="009D3672"/>
    <w:rsid w:val="009D3888"/>
    <w:rsid w:val="009D3DB5"/>
    <w:rsid w:val="009D3EDB"/>
    <w:rsid w:val="009D3EDC"/>
    <w:rsid w:val="009D40F2"/>
    <w:rsid w:val="009D4171"/>
    <w:rsid w:val="009D42CA"/>
    <w:rsid w:val="009D4D4C"/>
    <w:rsid w:val="009D4F76"/>
    <w:rsid w:val="009D53A3"/>
    <w:rsid w:val="009D5473"/>
    <w:rsid w:val="009D5491"/>
    <w:rsid w:val="009D6939"/>
    <w:rsid w:val="009D69A5"/>
    <w:rsid w:val="009D6E9B"/>
    <w:rsid w:val="009D744F"/>
    <w:rsid w:val="009D761E"/>
    <w:rsid w:val="009D7AF5"/>
    <w:rsid w:val="009E0BCF"/>
    <w:rsid w:val="009E0D17"/>
    <w:rsid w:val="009E15F1"/>
    <w:rsid w:val="009E1610"/>
    <w:rsid w:val="009E1BEC"/>
    <w:rsid w:val="009E279E"/>
    <w:rsid w:val="009E2A79"/>
    <w:rsid w:val="009E3208"/>
    <w:rsid w:val="009E3315"/>
    <w:rsid w:val="009E42BC"/>
    <w:rsid w:val="009E4635"/>
    <w:rsid w:val="009E474F"/>
    <w:rsid w:val="009E59BF"/>
    <w:rsid w:val="009E600F"/>
    <w:rsid w:val="009E6337"/>
    <w:rsid w:val="009E6B05"/>
    <w:rsid w:val="009E77E7"/>
    <w:rsid w:val="009E7A7C"/>
    <w:rsid w:val="009E7B93"/>
    <w:rsid w:val="009F01FC"/>
    <w:rsid w:val="009F06B7"/>
    <w:rsid w:val="009F06F6"/>
    <w:rsid w:val="009F0882"/>
    <w:rsid w:val="009F0924"/>
    <w:rsid w:val="009F2C68"/>
    <w:rsid w:val="009F2FFC"/>
    <w:rsid w:val="009F3975"/>
    <w:rsid w:val="009F3A90"/>
    <w:rsid w:val="009F44E4"/>
    <w:rsid w:val="009F463A"/>
    <w:rsid w:val="009F53A8"/>
    <w:rsid w:val="009F570F"/>
    <w:rsid w:val="009F575B"/>
    <w:rsid w:val="009F6641"/>
    <w:rsid w:val="009F7032"/>
    <w:rsid w:val="009F7259"/>
    <w:rsid w:val="009F7943"/>
    <w:rsid w:val="009F7F8F"/>
    <w:rsid w:val="00A000F5"/>
    <w:rsid w:val="00A00991"/>
    <w:rsid w:val="00A00E05"/>
    <w:rsid w:val="00A010F9"/>
    <w:rsid w:val="00A01A74"/>
    <w:rsid w:val="00A02895"/>
    <w:rsid w:val="00A02F60"/>
    <w:rsid w:val="00A03162"/>
    <w:rsid w:val="00A03C4E"/>
    <w:rsid w:val="00A03CB5"/>
    <w:rsid w:val="00A0402B"/>
    <w:rsid w:val="00A0491B"/>
    <w:rsid w:val="00A0536E"/>
    <w:rsid w:val="00A05425"/>
    <w:rsid w:val="00A068A0"/>
    <w:rsid w:val="00A07466"/>
    <w:rsid w:val="00A07964"/>
    <w:rsid w:val="00A07DA6"/>
    <w:rsid w:val="00A10040"/>
    <w:rsid w:val="00A1008D"/>
    <w:rsid w:val="00A102C3"/>
    <w:rsid w:val="00A104C5"/>
    <w:rsid w:val="00A10A40"/>
    <w:rsid w:val="00A10B16"/>
    <w:rsid w:val="00A10FB3"/>
    <w:rsid w:val="00A111A6"/>
    <w:rsid w:val="00A113FD"/>
    <w:rsid w:val="00A11465"/>
    <w:rsid w:val="00A115BF"/>
    <w:rsid w:val="00A11939"/>
    <w:rsid w:val="00A11AA2"/>
    <w:rsid w:val="00A1209A"/>
    <w:rsid w:val="00A120AB"/>
    <w:rsid w:val="00A12E34"/>
    <w:rsid w:val="00A13955"/>
    <w:rsid w:val="00A139C8"/>
    <w:rsid w:val="00A139F8"/>
    <w:rsid w:val="00A13AEE"/>
    <w:rsid w:val="00A13BD0"/>
    <w:rsid w:val="00A140A1"/>
    <w:rsid w:val="00A140C1"/>
    <w:rsid w:val="00A14FAA"/>
    <w:rsid w:val="00A15066"/>
    <w:rsid w:val="00A155B4"/>
    <w:rsid w:val="00A159FD"/>
    <w:rsid w:val="00A1620E"/>
    <w:rsid w:val="00A16CC1"/>
    <w:rsid w:val="00A17716"/>
    <w:rsid w:val="00A17845"/>
    <w:rsid w:val="00A2078B"/>
    <w:rsid w:val="00A20A2C"/>
    <w:rsid w:val="00A20E2A"/>
    <w:rsid w:val="00A21B4D"/>
    <w:rsid w:val="00A21BAB"/>
    <w:rsid w:val="00A22156"/>
    <w:rsid w:val="00A24140"/>
    <w:rsid w:val="00A24284"/>
    <w:rsid w:val="00A24C0C"/>
    <w:rsid w:val="00A25830"/>
    <w:rsid w:val="00A25CDD"/>
    <w:rsid w:val="00A26236"/>
    <w:rsid w:val="00A26BEE"/>
    <w:rsid w:val="00A26E33"/>
    <w:rsid w:val="00A26FEC"/>
    <w:rsid w:val="00A276AD"/>
    <w:rsid w:val="00A30227"/>
    <w:rsid w:val="00A305EC"/>
    <w:rsid w:val="00A306F5"/>
    <w:rsid w:val="00A31430"/>
    <w:rsid w:val="00A3149F"/>
    <w:rsid w:val="00A315DD"/>
    <w:rsid w:val="00A315DE"/>
    <w:rsid w:val="00A31A56"/>
    <w:rsid w:val="00A31F56"/>
    <w:rsid w:val="00A322C6"/>
    <w:rsid w:val="00A323A9"/>
    <w:rsid w:val="00A32461"/>
    <w:rsid w:val="00A32DAF"/>
    <w:rsid w:val="00A33136"/>
    <w:rsid w:val="00A34A1D"/>
    <w:rsid w:val="00A36B64"/>
    <w:rsid w:val="00A37DF6"/>
    <w:rsid w:val="00A40079"/>
    <w:rsid w:val="00A40AE7"/>
    <w:rsid w:val="00A4110A"/>
    <w:rsid w:val="00A41CF7"/>
    <w:rsid w:val="00A4202B"/>
    <w:rsid w:val="00A4213E"/>
    <w:rsid w:val="00A4237D"/>
    <w:rsid w:val="00A42537"/>
    <w:rsid w:val="00A42A6E"/>
    <w:rsid w:val="00A42C23"/>
    <w:rsid w:val="00A4330F"/>
    <w:rsid w:val="00A43567"/>
    <w:rsid w:val="00A43619"/>
    <w:rsid w:val="00A43AF7"/>
    <w:rsid w:val="00A43CC8"/>
    <w:rsid w:val="00A43EB7"/>
    <w:rsid w:val="00A44020"/>
    <w:rsid w:val="00A44317"/>
    <w:rsid w:val="00A443F5"/>
    <w:rsid w:val="00A44C37"/>
    <w:rsid w:val="00A45887"/>
    <w:rsid w:val="00A45B33"/>
    <w:rsid w:val="00A45EFB"/>
    <w:rsid w:val="00A46FF4"/>
    <w:rsid w:val="00A4700D"/>
    <w:rsid w:val="00A477A8"/>
    <w:rsid w:val="00A507C1"/>
    <w:rsid w:val="00A50EA8"/>
    <w:rsid w:val="00A5126C"/>
    <w:rsid w:val="00A51305"/>
    <w:rsid w:val="00A51551"/>
    <w:rsid w:val="00A518EA"/>
    <w:rsid w:val="00A51DBA"/>
    <w:rsid w:val="00A52085"/>
    <w:rsid w:val="00A520FC"/>
    <w:rsid w:val="00A52116"/>
    <w:rsid w:val="00A5250B"/>
    <w:rsid w:val="00A534A7"/>
    <w:rsid w:val="00A536D4"/>
    <w:rsid w:val="00A53B55"/>
    <w:rsid w:val="00A5469E"/>
    <w:rsid w:val="00A5537B"/>
    <w:rsid w:val="00A554D4"/>
    <w:rsid w:val="00A557B1"/>
    <w:rsid w:val="00A558B6"/>
    <w:rsid w:val="00A55E16"/>
    <w:rsid w:val="00A55EC7"/>
    <w:rsid w:val="00A56C89"/>
    <w:rsid w:val="00A575BB"/>
    <w:rsid w:val="00A57677"/>
    <w:rsid w:val="00A5768A"/>
    <w:rsid w:val="00A603AC"/>
    <w:rsid w:val="00A61CB0"/>
    <w:rsid w:val="00A64408"/>
    <w:rsid w:val="00A64CC7"/>
    <w:rsid w:val="00A65A05"/>
    <w:rsid w:val="00A664F2"/>
    <w:rsid w:val="00A66602"/>
    <w:rsid w:val="00A669AA"/>
    <w:rsid w:val="00A66E09"/>
    <w:rsid w:val="00A67A47"/>
    <w:rsid w:val="00A67C73"/>
    <w:rsid w:val="00A701A7"/>
    <w:rsid w:val="00A70BAD"/>
    <w:rsid w:val="00A71BAA"/>
    <w:rsid w:val="00A72235"/>
    <w:rsid w:val="00A72A77"/>
    <w:rsid w:val="00A73700"/>
    <w:rsid w:val="00A745A0"/>
    <w:rsid w:val="00A74606"/>
    <w:rsid w:val="00A74900"/>
    <w:rsid w:val="00A74A1E"/>
    <w:rsid w:val="00A75B19"/>
    <w:rsid w:val="00A75F79"/>
    <w:rsid w:val="00A75FEA"/>
    <w:rsid w:val="00A76326"/>
    <w:rsid w:val="00A7646D"/>
    <w:rsid w:val="00A76744"/>
    <w:rsid w:val="00A768CF"/>
    <w:rsid w:val="00A76BBD"/>
    <w:rsid w:val="00A76CA8"/>
    <w:rsid w:val="00A7716B"/>
    <w:rsid w:val="00A7734B"/>
    <w:rsid w:val="00A7773A"/>
    <w:rsid w:val="00A778C5"/>
    <w:rsid w:val="00A77A8E"/>
    <w:rsid w:val="00A77AA4"/>
    <w:rsid w:val="00A77D61"/>
    <w:rsid w:val="00A77DA4"/>
    <w:rsid w:val="00A808D5"/>
    <w:rsid w:val="00A80DC9"/>
    <w:rsid w:val="00A80EEC"/>
    <w:rsid w:val="00A814C1"/>
    <w:rsid w:val="00A82EB7"/>
    <w:rsid w:val="00A8327B"/>
    <w:rsid w:val="00A8330D"/>
    <w:rsid w:val="00A83452"/>
    <w:rsid w:val="00A837F5"/>
    <w:rsid w:val="00A85162"/>
    <w:rsid w:val="00A8526E"/>
    <w:rsid w:val="00A852B6"/>
    <w:rsid w:val="00A85377"/>
    <w:rsid w:val="00A854CD"/>
    <w:rsid w:val="00A85618"/>
    <w:rsid w:val="00A859FB"/>
    <w:rsid w:val="00A85FDC"/>
    <w:rsid w:val="00A86067"/>
    <w:rsid w:val="00A86856"/>
    <w:rsid w:val="00A868E7"/>
    <w:rsid w:val="00A86BC7"/>
    <w:rsid w:val="00A86E2C"/>
    <w:rsid w:val="00A86EBF"/>
    <w:rsid w:val="00A872B0"/>
    <w:rsid w:val="00A87420"/>
    <w:rsid w:val="00A90150"/>
    <w:rsid w:val="00A908D7"/>
    <w:rsid w:val="00A90957"/>
    <w:rsid w:val="00A90AAB"/>
    <w:rsid w:val="00A90F0E"/>
    <w:rsid w:val="00A911BE"/>
    <w:rsid w:val="00A9184E"/>
    <w:rsid w:val="00A92622"/>
    <w:rsid w:val="00A931BB"/>
    <w:rsid w:val="00A933C8"/>
    <w:rsid w:val="00A93502"/>
    <w:rsid w:val="00A93A10"/>
    <w:rsid w:val="00A944CD"/>
    <w:rsid w:val="00A947C7"/>
    <w:rsid w:val="00A9481F"/>
    <w:rsid w:val="00A94856"/>
    <w:rsid w:val="00A94DA3"/>
    <w:rsid w:val="00A9503A"/>
    <w:rsid w:val="00A95219"/>
    <w:rsid w:val="00A95A9A"/>
    <w:rsid w:val="00A9608C"/>
    <w:rsid w:val="00A961E4"/>
    <w:rsid w:val="00A96528"/>
    <w:rsid w:val="00A96B7B"/>
    <w:rsid w:val="00A97897"/>
    <w:rsid w:val="00A9795B"/>
    <w:rsid w:val="00A97D27"/>
    <w:rsid w:val="00A97F81"/>
    <w:rsid w:val="00AA0B62"/>
    <w:rsid w:val="00AA1766"/>
    <w:rsid w:val="00AA25EC"/>
    <w:rsid w:val="00AA3F19"/>
    <w:rsid w:val="00AA4698"/>
    <w:rsid w:val="00AA46FC"/>
    <w:rsid w:val="00AA4F10"/>
    <w:rsid w:val="00AA5AEB"/>
    <w:rsid w:val="00AA5EF9"/>
    <w:rsid w:val="00AA6079"/>
    <w:rsid w:val="00AA6196"/>
    <w:rsid w:val="00AA6631"/>
    <w:rsid w:val="00AA6A4E"/>
    <w:rsid w:val="00AA6EE9"/>
    <w:rsid w:val="00AA718B"/>
    <w:rsid w:val="00AA71CB"/>
    <w:rsid w:val="00AA74C5"/>
    <w:rsid w:val="00AB005F"/>
    <w:rsid w:val="00AB01A0"/>
    <w:rsid w:val="00AB03A2"/>
    <w:rsid w:val="00AB0658"/>
    <w:rsid w:val="00AB0E64"/>
    <w:rsid w:val="00AB1513"/>
    <w:rsid w:val="00AB2B4C"/>
    <w:rsid w:val="00AB2CB5"/>
    <w:rsid w:val="00AB32EA"/>
    <w:rsid w:val="00AB3FAA"/>
    <w:rsid w:val="00AB4522"/>
    <w:rsid w:val="00AB5194"/>
    <w:rsid w:val="00AB543F"/>
    <w:rsid w:val="00AB5D09"/>
    <w:rsid w:val="00AB5F40"/>
    <w:rsid w:val="00AB64EB"/>
    <w:rsid w:val="00AB68FF"/>
    <w:rsid w:val="00AB6F20"/>
    <w:rsid w:val="00AB7A72"/>
    <w:rsid w:val="00AB7B24"/>
    <w:rsid w:val="00AC02B4"/>
    <w:rsid w:val="00AC08B3"/>
    <w:rsid w:val="00AC0A1F"/>
    <w:rsid w:val="00AC1446"/>
    <w:rsid w:val="00AC1A5D"/>
    <w:rsid w:val="00AC1EA9"/>
    <w:rsid w:val="00AC1EC8"/>
    <w:rsid w:val="00AC1FFC"/>
    <w:rsid w:val="00AC2491"/>
    <w:rsid w:val="00AC2BE6"/>
    <w:rsid w:val="00AC2D02"/>
    <w:rsid w:val="00AC2D0C"/>
    <w:rsid w:val="00AC385C"/>
    <w:rsid w:val="00AC45F9"/>
    <w:rsid w:val="00AC4EC5"/>
    <w:rsid w:val="00AC530A"/>
    <w:rsid w:val="00AC5650"/>
    <w:rsid w:val="00AC5E10"/>
    <w:rsid w:val="00AC6587"/>
    <w:rsid w:val="00AC688D"/>
    <w:rsid w:val="00AC6928"/>
    <w:rsid w:val="00AC6EAB"/>
    <w:rsid w:val="00AC7D30"/>
    <w:rsid w:val="00AD15CC"/>
    <w:rsid w:val="00AD1636"/>
    <w:rsid w:val="00AD339F"/>
    <w:rsid w:val="00AD3725"/>
    <w:rsid w:val="00AD3C6D"/>
    <w:rsid w:val="00AD4391"/>
    <w:rsid w:val="00AD52FA"/>
    <w:rsid w:val="00AD5A03"/>
    <w:rsid w:val="00AD6169"/>
    <w:rsid w:val="00AD705F"/>
    <w:rsid w:val="00AD71A9"/>
    <w:rsid w:val="00AD7435"/>
    <w:rsid w:val="00AD7CF7"/>
    <w:rsid w:val="00AE0419"/>
    <w:rsid w:val="00AE07F1"/>
    <w:rsid w:val="00AE0A04"/>
    <w:rsid w:val="00AE1711"/>
    <w:rsid w:val="00AE22B8"/>
    <w:rsid w:val="00AE2A56"/>
    <w:rsid w:val="00AE2DCC"/>
    <w:rsid w:val="00AE2F51"/>
    <w:rsid w:val="00AE3296"/>
    <w:rsid w:val="00AE3CAF"/>
    <w:rsid w:val="00AE44CE"/>
    <w:rsid w:val="00AE47F6"/>
    <w:rsid w:val="00AE4D1E"/>
    <w:rsid w:val="00AE517F"/>
    <w:rsid w:val="00AE5F10"/>
    <w:rsid w:val="00AE6E34"/>
    <w:rsid w:val="00AE6E97"/>
    <w:rsid w:val="00AE6F3D"/>
    <w:rsid w:val="00AE74EC"/>
    <w:rsid w:val="00AE7854"/>
    <w:rsid w:val="00AE7A12"/>
    <w:rsid w:val="00AE7B3E"/>
    <w:rsid w:val="00AE7BE6"/>
    <w:rsid w:val="00AE7DF6"/>
    <w:rsid w:val="00AF0068"/>
    <w:rsid w:val="00AF04A0"/>
    <w:rsid w:val="00AF04E7"/>
    <w:rsid w:val="00AF08C5"/>
    <w:rsid w:val="00AF0FB9"/>
    <w:rsid w:val="00AF118A"/>
    <w:rsid w:val="00AF1982"/>
    <w:rsid w:val="00AF1AD4"/>
    <w:rsid w:val="00AF1ED0"/>
    <w:rsid w:val="00AF2801"/>
    <w:rsid w:val="00AF2924"/>
    <w:rsid w:val="00AF3EF7"/>
    <w:rsid w:val="00AF4FA2"/>
    <w:rsid w:val="00AF6A69"/>
    <w:rsid w:val="00AF6C5B"/>
    <w:rsid w:val="00AF7937"/>
    <w:rsid w:val="00AF7D33"/>
    <w:rsid w:val="00B01022"/>
    <w:rsid w:val="00B02D3F"/>
    <w:rsid w:val="00B03043"/>
    <w:rsid w:val="00B05FAB"/>
    <w:rsid w:val="00B0612C"/>
    <w:rsid w:val="00B063BB"/>
    <w:rsid w:val="00B067B9"/>
    <w:rsid w:val="00B06B72"/>
    <w:rsid w:val="00B0789B"/>
    <w:rsid w:val="00B11788"/>
    <w:rsid w:val="00B11835"/>
    <w:rsid w:val="00B11B85"/>
    <w:rsid w:val="00B11F92"/>
    <w:rsid w:val="00B12ADB"/>
    <w:rsid w:val="00B12CB1"/>
    <w:rsid w:val="00B1309B"/>
    <w:rsid w:val="00B13ECD"/>
    <w:rsid w:val="00B14EB9"/>
    <w:rsid w:val="00B16913"/>
    <w:rsid w:val="00B16F38"/>
    <w:rsid w:val="00B1726F"/>
    <w:rsid w:val="00B175B1"/>
    <w:rsid w:val="00B17652"/>
    <w:rsid w:val="00B17847"/>
    <w:rsid w:val="00B20F24"/>
    <w:rsid w:val="00B212F7"/>
    <w:rsid w:val="00B2155C"/>
    <w:rsid w:val="00B219AE"/>
    <w:rsid w:val="00B22389"/>
    <w:rsid w:val="00B228A7"/>
    <w:rsid w:val="00B2330D"/>
    <w:rsid w:val="00B23428"/>
    <w:rsid w:val="00B23489"/>
    <w:rsid w:val="00B24311"/>
    <w:rsid w:val="00B24F92"/>
    <w:rsid w:val="00B2573A"/>
    <w:rsid w:val="00B25D9D"/>
    <w:rsid w:val="00B26292"/>
    <w:rsid w:val="00B265C7"/>
    <w:rsid w:val="00B27327"/>
    <w:rsid w:val="00B30858"/>
    <w:rsid w:val="00B30E5B"/>
    <w:rsid w:val="00B3131E"/>
    <w:rsid w:val="00B321F7"/>
    <w:rsid w:val="00B32B93"/>
    <w:rsid w:val="00B33060"/>
    <w:rsid w:val="00B339A0"/>
    <w:rsid w:val="00B33AE1"/>
    <w:rsid w:val="00B341E3"/>
    <w:rsid w:val="00B34A2B"/>
    <w:rsid w:val="00B34DF6"/>
    <w:rsid w:val="00B354A8"/>
    <w:rsid w:val="00B35557"/>
    <w:rsid w:val="00B35AEE"/>
    <w:rsid w:val="00B35C5A"/>
    <w:rsid w:val="00B374AE"/>
    <w:rsid w:val="00B405EC"/>
    <w:rsid w:val="00B40741"/>
    <w:rsid w:val="00B41739"/>
    <w:rsid w:val="00B419F1"/>
    <w:rsid w:val="00B42E5E"/>
    <w:rsid w:val="00B432C3"/>
    <w:rsid w:val="00B434BD"/>
    <w:rsid w:val="00B43A27"/>
    <w:rsid w:val="00B43E9C"/>
    <w:rsid w:val="00B43F5B"/>
    <w:rsid w:val="00B44281"/>
    <w:rsid w:val="00B447B8"/>
    <w:rsid w:val="00B44ED2"/>
    <w:rsid w:val="00B45663"/>
    <w:rsid w:val="00B45C6D"/>
    <w:rsid w:val="00B4629A"/>
    <w:rsid w:val="00B46F84"/>
    <w:rsid w:val="00B47423"/>
    <w:rsid w:val="00B47840"/>
    <w:rsid w:val="00B479A6"/>
    <w:rsid w:val="00B479B4"/>
    <w:rsid w:val="00B47B4E"/>
    <w:rsid w:val="00B50C15"/>
    <w:rsid w:val="00B512B6"/>
    <w:rsid w:val="00B51633"/>
    <w:rsid w:val="00B51B62"/>
    <w:rsid w:val="00B52120"/>
    <w:rsid w:val="00B526AD"/>
    <w:rsid w:val="00B527DC"/>
    <w:rsid w:val="00B52FBB"/>
    <w:rsid w:val="00B53FED"/>
    <w:rsid w:val="00B540A9"/>
    <w:rsid w:val="00B549E6"/>
    <w:rsid w:val="00B54FE8"/>
    <w:rsid w:val="00B555A6"/>
    <w:rsid w:val="00B5671C"/>
    <w:rsid w:val="00B56865"/>
    <w:rsid w:val="00B56C56"/>
    <w:rsid w:val="00B56EC3"/>
    <w:rsid w:val="00B57557"/>
    <w:rsid w:val="00B57766"/>
    <w:rsid w:val="00B60017"/>
    <w:rsid w:val="00B60584"/>
    <w:rsid w:val="00B61767"/>
    <w:rsid w:val="00B6199A"/>
    <w:rsid w:val="00B619EA"/>
    <w:rsid w:val="00B61A42"/>
    <w:rsid w:val="00B61C6E"/>
    <w:rsid w:val="00B620D6"/>
    <w:rsid w:val="00B63401"/>
    <w:rsid w:val="00B65757"/>
    <w:rsid w:val="00B65860"/>
    <w:rsid w:val="00B65FDD"/>
    <w:rsid w:val="00B66384"/>
    <w:rsid w:val="00B66564"/>
    <w:rsid w:val="00B667B9"/>
    <w:rsid w:val="00B66BCD"/>
    <w:rsid w:val="00B67556"/>
    <w:rsid w:val="00B700BB"/>
    <w:rsid w:val="00B7091F"/>
    <w:rsid w:val="00B70F48"/>
    <w:rsid w:val="00B7117A"/>
    <w:rsid w:val="00B71886"/>
    <w:rsid w:val="00B7210C"/>
    <w:rsid w:val="00B7216A"/>
    <w:rsid w:val="00B721E3"/>
    <w:rsid w:val="00B722FE"/>
    <w:rsid w:val="00B72442"/>
    <w:rsid w:val="00B72711"/>
    <w:rsid w:val="00B72C2A"/>
    <w:rsid w:val="00B72C9B"/>
    <w:rsid w:val="00B72CE7"/>
    <w:rsid w:val="00B73106"/>
    <w:rsid w:val="00B73197"/>
    <w:rsid w:val="00B748C4"/>
    <w:rsid w:val="00B74998"/>
    <w:rsid w:val="00B74B78"/>
    <w:rsid w:val="00B75312"/>
    <w:rsid w:val="00B7594F"/>
    <w:rsid w:val="00B75EA8"/>
    <w:rsid w:val="00B760E7"/>
    <w:rsid w:val="00B76785"/>
    <w:rsid w:val="00B76803"/>
    <w:rsid w:val="00B769E7"/>
    <w:rsid w:val="00B76EA5"/>
    <w:rsid w:val="00B77DB0"/>
    <w:rsid w:val="00B77E9E"/>
    <w:rsid w:val="00B77FE4"/>
    <w:rsid w:val="00B801CE"/>
    <w:rsid w:val="00B802BB"/>
    <w:rsid w:val="00B80788"/>
    <w:rsid w:val="00B8082B"/>
    <w:rsid w:val="00B80CD1"/>
    <w:rsid w:val="00B812D8"/>
    <w:rsid w:val="00B81B43"/>
    <w:rsid w:val="00B81E25"/>
    <w:rsid w:val="00B82101"/>
    <w:rsid w:val="00B8238B"/>
    <w:rsid w:val="00B82E5D"/>
    <w:rsid w:val="00B834C1"/>
    <w:rsid w:val="00B84D2B"/>
    <w:rsid w:val="00B84D89"/>
    <w:rsid w:val="00B84F96"/>
    <w:rsid w:val="00B8612B"/>
    <w:rsid w:val="00B86FB5"/>
    <w:rsid w:val="00B877F1"/>
    <w:rsid w:val="00B90587"/>
    <w:rsid w:val="00B90DEC"/>
    <w:rsid w:val="00B90F5E"/>
    <w:rsid w:val="00B910E8"/>
    <w:rsid w:val="00B91442"/>
    <w:rsid w:val="00B91554"/>
    <w:rsid w:val="00B916A9"/>
    <w:rsid w:val="00B91F5E"/>
    <w:rsid w:val="00B9221B"/>
    <w:rsid w:val="00B93981"/>
    <w:rsid w:val="00B93E89"/>
    <w:rsid w:val="00B941F9"/>
    <w:rsid w:val="00B944DD"/>
    <w:rsid w:val="00B94500"/>
    <w:rsid w:val="00B9494F"/>
    <w:rsid w:val="00B94C3A"/>
    <w:rsid w:val="00B95981"/>
    <w:rsid w:val="00B95AC8"/>
    <w:rsid w:val="00B95C82"/>
    <w:rsid w:val="00BA039B"/>
    <w:rsid w:val="00BA040B"/>
    <w:rsid w:val="00BA0ABC"/>
    <w:rsid w:val="00BA0E57"/>
    <w:rsid w:val="00BA0F45"/>
    <w:rsid w:val="00BA1892"/>
    <w:rsid w:val="00BA18B8"/>
    <w:rsid w:val="00BA2E15"/>
    <w:rsid w:val="00BA30FB"/>
    <w:rsid w:val="00BA3B02"/>
    <w:rsid w:val="00BA3D85"/>
    <w:rsid w:val="00BA3E5A"/>
    <w:rsid w:val="00BA417A"/>
    <w:rsid w:val="00BA42FC"/>
    <w:rsid w:val="00BA4C4D"/>
    <w:rsid w:val="00BA4C5D"/>
    <w:rsid w:val="00BA4D7E"/>
    <w:rsid w:val="00BA4EA1"/>
    <w:rsid w:val="00BA556D"/>
    <w:rsid w:val="00BA57F1"/>
    <w:rsid w:val="00BA5804"/>
    <w:rsid w:val="00BA6991"/>
    <w:rsid w:val="00BA7692"/>
    <w:rsid w:val="00BA773F"/>
    <w:rsid w:val="00BA7ABB"/>
    <w:rsid w:val="00BA7C7F"/>
    <w:rsid w:val="00BA7CE1"/>
    <w:rsid w:val="00BA7DDE"/>
    <w:rsid w:val="00BA7F1D"/>
    <w:rsid w:val="00BB00A6"/>
    <w:rsid w:val="00BB028D"/>
    <w:rsid w:val="00BB0513"/>
    <w:rsid w:val="00BB0612"/>
    <w:rsid w:val="00BB0863"/>
    <w:rsid w:val="00BB0EB8"/>
    <w:rsid w:val="00BB0F80"/>
    <w:rsid w:val="00BB1115"/>
    <w:rsid w:val="00BB153F"/>
    <w:rsid w:val="00BB1730"/>
    <w:rsid w:val="00BB222A"/>
    <w:rsid w:val="00BB2685"/>
    <w:rsid w:val="00BB2922"/>
    <w:rsid w:val="00BB2C6A"/>
    <w:rsid w:val="00BB375F"/>
    <w:rsid w:val="00BB3BFE"/>
    <w:rsid w:val="00BB3EE8"/>
    <w:rsid w:val="00BB42A7"/>
    <w:rsid w:val="00BB4540"/>
    <w:rsid w:val="00BB4733"/>
    <w:rsid w:val="00BB5C2E"/>
    <w:rsid w:val="00BB60BE"/>
    <w:rsid w:val="00BB61CC"/>
    <w:rsid w:val="00BB72DD"/>
    <w:rsid w:val="00BB740A"/>
    <w:rsid w:val="00BB7604"/>
    <w:rsid w:val="00BB7E10"/>
    <w:rsid w:val="00BB7F24"/>
    <w:rsid w:val="00BC0579"/>
    <w:rsid w:val="00BC0624"/>
    <w:rsid w:val="00BC0827"/>
    <w:rsid w:val="00BC0C8D"/>
    <w:rsid w:val="00BC1049"/>
    <w:rsid w:val="00BC10DE"/>
    <w:rsid w:val="00BC111A"/>
    <w:rsid w:val="00BC1584"/>
    <w:rsid w:val="00BC1773"/>
    <w:rsid w:val="00BC1C44"/>
    <w:rsid w:val="00BC28FA"/>
    <w:rsid w:val="00BC2923"/>
    <w:rsid w:val="00BC3E19"/>
    <w:rsid w:val="00BC4331"/>
    <w:rsid w:val="00BC47A2"/>
    <w:rsid w:val="00BC4899"/>
    <w:rsid w:val="00BC4C3A"/>
    <w:rsid w:val="00BC4D00"/>
    <w:rsid w:val="00BC508F"/>
    <w:rsid w:val="00BC58A4"/>
    <w:rsid w:val="00BC5C9A"/>
    <w:rsid w:val="00BC5FF2"/>
    <w:rsid w:val="00BC6083"/>
    <w:rsid w:val="00BC610C"/>
    <w:rsid w:val="00BC6227"/>
    <w:rsid w:val="00BC6466"/>
    <w:rsid w:val="00BC6DDF"/>
    <w:rsid w:val="00BC71D0"/>
    <w:rsid w:val="00BC7807"/>
    <w:rsid w:val="00BD0601"/>
    <w:rsid w:val="00BD0BE1"/>
    <w:rsid w:val="00BD0C55"/>
    <w:rsid w:val="00BD0CB3"/>
    <w:rsid w:val="00BD0D22"/>
    <w:rsid w:val="00BD0E0E"/>
    <w:rsid w:val="00BD0F5F"/>
    <w:rsid w:val="00BD17E2"/>
    <w:rsid w:val="00BD1E78"/>
    <w:rsid w:val="00BD292D"/>
    <w:rsid w:val="00BD298B"/>
    <w:rsid w:val="00BD2A1A"/>
    <w:rsid w:val="00BD2F26"/>
    <w:rsid w:val="00BD37B8"/>
    <w:rsid w:val="00BD4E41"/>
    <w:rsid w:val="00BD5403"/>
    <w:rsid w:val="00BD5CB4"/>
    <w:rsid w:val="00BD5DB0"/>
    <w:rsid w:val="00BD6798"/>
    <w:rsid w:val="00BD754E"/>
    <w:rsid w:val="00BD7C7B"/>
    <w:rsid w:val="00BD7ED8"/>
    <w:rsid w:val="00BE027F"/>
    <w:rsid w:val="00BE04B2"/>
    <w:rsid w:val="00BE1701"/>
    <w:rsid w:val="00BE19DB"/>
    <w:rsid w:val="00BE2858"/>
    <w:rsid w:val="00BE2B41"/>
    <w:rsid w:val="00BE2BB7"/>
    <w:rsid w:val="00BE2CA8"/>
    <w:rsid w:val="00BE2F83"/>
    <w:rsid w:val="00BE2FDB"/>
    <w:rsid w:val="00BE35FD"/>
    <w:rsid w:val="00BE3C55"/>
    <w:rsid w:val="00BE3CB1"/>
    <w:rsid w:val="00BE3EC2"/>
    <w:rsid w:val="00BE3FA2"/>
    <w:rsid w:val="00BE5529"/>
    <w:rsid w:val="00BE5D63"/>
    <w:rsid w:val="00BE6360"/>
    <w:rsid w:val="00BE72D0"/>
    <w:rsid w:val="00BE7325"/>
    <w:rsid w:val="00BE792C"/>
    <w:rsid w:val="00BE7BD6"/>
    <w:rsid w:val="00BE7BDE"/>
    <w:rsid w:val="00BF0739"/>
    <w:rsid w:val="00BF0807"/>
    <w:rsid w:val="00BF124E"/>
    <w:rsid w:val="00BF13D1"/>
    <w:rsid w:val="00BF1E7C"/>
    <w:rsid w:val="00BF2278"/>
    <w:rsid w:val="00BF230D"/>
    <w:rsid w:val="00BF2B78"/>
    <w:rsid w:val="00BF34D8"/>
    <w:rsid w:val="00BF4378"/>
    <w:rsid w:val="00BF48FA"/>
    <w:rsid w:val="00BF4F03"/>
    <w:rsid w:val="00BF6165"/>
    <w:rsid w:val="00BF6A11"/>
    <w:rsid w:val="00BF6E26"/>
    <w:rsid w:val="00BF7107"/>
    <w:rsid w:val="00BF7662"/>
    <w:rsid w:val="00C005DF"/>
    <w:rsid w:val="00C01363"/>
    <w:rsid w:val="00C01540"/>
    <w:rsid w:val="00C015CF"/>
    <w:rsid w:val="00C01821"/>
    <w:rsid w:val="00C0199A"/>
    <w:rsid w:val="00C01F2D"/>
    <w:rsid w:val="00C024C3"/>
    <w:rsid w:val="00C02EFC"/>
    <w:rsid w:val="00C030A6"/>
    <w:rsid w:val="00C031BE"/>
    <w:rsid w:val="00C0339A"/>
    <w:rsid w:val="00C037FB"/>
    <w:rsid w:val="00C03DDC"/>
    <w:rsid w:val="00C0424B"/>
    <w:rsid w:val="00C04D22"/>
    <w:rsid w:val="00C04F2A"/>
    <w:rsid w:val="00C056A3"/>
    <w:rsid w:val="00C0572C"/>
    <w:rsid w:val="00C05B9D"/>
    <w:rsid w:val="00C067DB"/>
    <w:rsid w:val="00C0694C"/>
    <w:rsid w:val="00C0789C"/>
    <w:rsid w:val="00C109CC"/>
    <w:rsid w:val="00C10AE7"/>
    <w:rsid w:val="00C10B7D"/>
    <w:rsid w:val="00C1148D"/>
    <w:rsid w:val="00C11622"/>
    <w:rsid w:val="00C117BD"/>
    <w:rsid w:val="00C13541"/>
    <w:rsid w:val="00C14176"/>
    <w:rsid w:val="00C14889"/>
    <w:rsid w:val="00C14C0B"/>
    <w:rsid w:val="00C157C7"/>
    <w:rsid w:val="00C15AD1"/>
    <w:rsid w:val="00C15D3D"/>
    <w:rsid w:val="00C15FEE"/>
    <w:rsid w:val="00C16140"/>
    <w:rsid w:val="00C16C2C"/>
    <w:rsid w:val="00C170CA"/>
    <w:rsid w:val="00C1713E"/>
    <w:rsid w:val="00C1714C"/>
    <w:rsid w:val="00C17316"/>
    <w:rsid w:val="00C17B10"/>
    <w:rsid w:val="00C17DFE"/>
    <w:rsid w:val="00C2098C"/>
    <w:rsid w:val="00C22117"/>
    <w:rsid w:val="00C2236D"/>
    <w:rsid w:val="00C2243A"/>
    <w:rsid w:val="00C22A78"/>
    <w:rsid w:val="00C2338B"/>
    <w:rsid w:val="00C23449"/>
    <w:rsid w:val="00C2357F"/>
    <w:rsid w:val="00C238DE"/>
    <w:rsid w:val="00C23C05"/>
    <w:rsid w:val="00C23CD1"/>
    <w:rsid w:val="00C23DE7"/>
    <w:rsid w:val="00C2422B"/>
    <w:rsid w:val="00C24A06"/>
    <w:rsid w:val="00C25010"/>
    <w:rsid w:val="00C255A8"/>
    <w:rsid w:val="00C263E9"/>
    <w:rsid w:val="00C26736"/>
    <w:rsid w:val="00C26BE9"/>
    <w:rsid w:val="00C26FF4"/>
    <w:rsid w:val="00C278E7"/>
    <w:rsid w:val="00C27A9C"/>
    <w:rsid w:val="00C27B36"/>
    <w:rsid w:val="00C31029"/>
    <w:rsid w:val="00C31395"/>
    <w:rsid w:val="00C31D2D"/>
    <w:rsid w:val="00C31E80"/>
    <w:rsid w:val="00C32778"/>
    <w:rsid w:val="00C3295F"/>
    <w:rsid w:val="00C32F4B"/>
    <w:rsid w:val="00C32F5E"/>
    <w:rsid w:val="00C3326D"/>
    <w:rsid w:val="00C334EA"/>
    <w:rsid w:val="00C336CF"/>
    <w:rsid w:val="00C33928"/>
    <w:rsid w:val="00C33B3D"/>
    <w:rsid w:val="00C352FA"/>
    <w:rsid w:val="00C35C4E"/>
    <w:rsid w:val="00C35F67"/>
    <w:rsid w:val="00C367B0"/>
    <w:rsid w:val="00C37110"/>
    <w:rsid w:val="00C4029E"/>
    <w:rsid w:val="00C402D2"/>
    <w:rsid w:val="00C40409"/>
    <w:rsid w:val="00C405F9"/>
    <w:rsid w:val="00C40C7B"/>
    <w:rsid w:val="00C41ABE"/>
    <w:rsid w:val="00C42B8D"/>
    <w:rsid w:val="00C434F6"/>
    <w:rsid w:val="00C44178"/>
    <w:rsid w:val="00C44BA5"/>
    <w:rsid w:val="00C44E38"/>
    <w:rsid w:val="00C456B1"/>
    <w:rsid w:val="00C45C29"/>
    <w:rsid w:val="00C468A6"/>
    <w:rsid w:val="00C46A3A"/>
    <w:rsid w:val="00C4770E"/>
    <w:rsid w:val="00C47EC9"/>
    <w:rsid w:val="00C5019F"/>
    <w:rsid w:val="00C50E23"/>
    <w:rsid w:val="00C51643"/>
    <w:rsid w:val="00C51928"/>
    <w:rsid w:val="00C51D50"/>
    <w:rsid w:val="00C521B0"/>
    <w:rsid w:val="00C52799"/>
    <w:rsid w:val="00C52A23"/>
    <w:rsid w:val="00C52B4A"/>
    <w:rsid w:val="00C53348"/>
    <w:rsid w:val="00C53E38"/>
    <w:rsid w:val="00C547C9"/>
    <w:rsid w:val="00C54AE9"/>
    <w:rsid w:val="00C552C2"/>
    <w:rsid w:val="00C55383"/>
    <w:rsid w:val="00C55644"/>
    <w:rsid w:val="00C55E59"/>
    <w:rsid w:val="00C55FAF"/>
    <w:rsid w:val="00C56180"/>
    <w:rsid w:val="00C5619B"/>
    <w:rsid w:val="00C5695B"/>
    <w:rsid w:val="00C56ECA"/>
    <w:rsid w:val="00C57374"/>
    <w:rsid w:val="00C600F2"/>
    <w:rsid w:val="00C60730"/>
    <w:rsid w:val="00C60870"/>
    <w:rsid w:val="00C60D67"/>
    <w:rsid w:val="00C60DDA"/>
    <w:rsid w:val="00C6165E"/>
    <w:rsid w:val="00C622E4"/>
    <w:rsid w:val="00C626A4"/>
    <w:rsid w:val="00C631C8"/>
    <w:rsid w:val="00C63353"/>
    <w:rsid w:val="00C63C69"/>
    <w:rsid w:val="00C642D9"/>
    <w:rsid w:val="00C64443"/>
    <w:rsid w:val="00C64D24"/>
    <w:rsid w:val="00C65EA9"/>
    <w:rsid w:val="00C66433"/>
    <w:rsid w:val="00C664A1"/>
    <w:rsid w:val="00C669B3"/>
    <w:rsid w:val="00C66F4C"/>
    <w:rsid w:val="00C67A20"/>
    <w:rsid w:val="00C707CE"/>
    <w:rsid w:val="00C70C3D"/>
    <w:rsid w:val="00C7104C"/>
    <w:rsid w:val="00C713D5"/>
    <w:rsid w:val="00C719A4"/>
    <w:rsid w:val="00C72567"/>
    <w:rsid w:val="00C730D3"/>
    <w:rsid w:val="00C73ED9"/>
    <w:rsid w:val="00C74614"/>
    <w:rsid w:val="00C74741"/>
    <w:rsid w:val="00C74945"/>
    <w:rsid w:val="00C74F37"/>
    <w:rsid w:val="00C7768B"/>
    <w:rsid w:val="00C777F1"/>
    <w:rsid w:val="00C77E68"/>
    <w:rsid w:val="00C8061E"/>
    <w:rsid w:val="00C80CAA"/>
    <w:rsid w:val="00C8129F"/>
    <w:rsid w:val="00C8151B"/>
    <w:rsid w:val="00C81EB4"/>
    <w:rsid w:val="00C81FA7"/>
    <w:rsid w:val="00C8213A"/>
    <w:rsid w:val="00C82B91"/>
    <w:rsid w:val="00C8302A"/>
    <w:rsid w:val="00C833F5"/>
    <w:rsid w:val="00C835FC"/>
    <w:rsid w:val="00C8368C"/>
    <w:rsid w:val="00C83E91"/>
    <w:rsid w:val="00C83F2C"/>
    <w:rsid w:val="00C849AB"/>
    <w:rsid w:val="00C85290"/>
    <w:rsid w:val="00C853CD"/>
    <w:rsid w:val="00C8690A"/>
    <w:rsid w:val="00C90215"/>
    <w:rsid w:val="00C905E4"/>
    <w:rsid w:val="00C907CB"/>
    <w:rsid w:val="00C90B35"/>
    <w:rsid w:val="00C9162D"/>
    <w:rsid w:val="00C91B83"/>
    <w:rsid w:val="00C92006"/>
    <w:rsid w:val="00C92344"/>
    <w:rsid w:val="00C926E0"/>
    <w:rsid w:val="00C9272A"/>
    <w:rsid w:val="00C92858"/>
    <w:rsid w:val="00C92BFE"/>
    <w:rsid w:val="00C92D0A"/>
    <w:rsid w:val="00C93792"/>
    <w:rsid w:val="00C93CD9"/>
    <w:rsid w:val="00C93DEC"/>
    <w:rsid w:val="00C94064"/>
    <w:rsid w:val="00C950AB"/>
    <w:rsid w:val="00C958BA"/>
    <w:rsid w:val="00C95ACD"/>
    <w:rsid w:val="00C95ED1"/>
    <w:rsid w:val="00C96275"/>
    <w:rsid w:val="00C96C3F"/>
    <w:rsid w:val="00CA0370"/>
    <w:rsid w:val="00CA0374"/>
    <w:rsid w:val="00CA0558"/>
    <w:rsid w:val="00CA0C7B"/>
    <w:rsid w:val="00CA0CF3"/>
    <w:rsid w:val="00CA1667"/>
    <w:rsid w:val="00CA188E"/>
    <w:rsid w:val="00CA1A36"/>
    <w:rsid w:val="00CA1A41"/>
    <w:rsid w:val="00CA263D"/>
    <w:rsid w:val="00CA29F0"/>
    <w:rsid w:val="00CA2FDA"/>
    <w:rsid w:val="00CA308C"/>
    <w:rsid w:val="00CA31B2"/>
    <w:rsid w:val="00CA32E9"/>
    <w:rsid w:val="00CA3D67"/>
    <w:rsid w:val="00CA4083"/>
    <w:rsid w:val="00CA4250"/>
    <w:rsid w:val="00CA47CF"/>
    <w:rsid w:val="00CA4927"/>
    <w:rsid w:val="00CA4AD0"/>
    <w:rsid w:val="00CA4BD9"/>
    <w:rsid w:val="00CA5307"/>
    <w:rsid w:val="00CA593B"/>
    <w:rsid w:val="00CA6102"/>
    <w:rsid w:val="00CA6463"/>
    <w:rsid w:val="00CA6805"/>
    <w:rsid w:val="00CA7196"/>
    <w:rsid w:val="00CA7198"/>
    <w:rsid w:val="00CA73CC"/>
    <w:rsid w:val="00CA74F2"/>
    <w:rsid w:val="00CA760F"/>
    <w:rsid w:val="00CA7FCA"/>
    <w:rsid w:val="00CB083D"/>
    <w:rsid w:val="00CB0B00"/>
    <w:rsid w:val="00CB0D10"/>
    <w:rsid w:val="00CB0D2B"/>
    <w:rsid w:val="00CB0E6B"/>
    <w:rsid w:val="00CB103E"/>
    <w:rsid w:val="00CB1E1A"/>
    <w:rsid w:val="00CB262B"/>
    <w:rsid w:val="00CB2858"/>
    <w:rsid w:val="00CB37D6"/>
    <w:rsid w:val="00CB3830"/>
    <w:rsid w:val="00CB4123"/>
    <w:rsid w:val="00CB57B6"/>
    <w:rsid w:val="00CB5891"/>
    <w:rsid w:val="00CB5D97"/>
    <w:rsid w:val="00CB6D47"/>
    <w:rsid w:val="00CB7500"/>
    <w:rsid w:val="00CB7F77"/>
    <w:rsid w:val="00CC0CBC"/>
    <w:rsid w:val="00CC11B4"/>
    <w:rsid w:val="00CC11C2"/>
    <w:rsid w:val="00CC1332"/>
    <w:rsid w:val="00CC2441"/>
    <w:rsid w:val="00CC247D"/>
    <w:rsid w:val="00CC24E0"/>
    <w:rsid w:val="00CC29D2"/>
    <w:rsid w:val="00CC2F56"/>
    <w:rsid w:val="00CC3901"/>
    <w:rsid w:val="00CC3C6C"/>
    <w:rsid w:val="00CC3E67"/>
    <w:rsid w:val="00CC40EA"/>
    <w:rsid w:val="00CC43DD"/>
    <w:rsid w:val="00CC4AA2"/>
    <w:rsid w:val="00CC4B59"/>
    <w:rsid w:val="00CC4B6A"/>
    <w:rsid w:val="00CC5927"/>
    <w:rsid w:val="00CC792C"/>
    <w:rsid w:val="00CD04E8"/>
    <w:rsid w:val="00CD0B42"/>
    <w:rsid w:val="00CD0C58"/>
    <w:rsid w:val="00CD2C53"/>
    <w:rsid w:val="00CD3355"/>
    <w:rsid w:val="00CD353C"/>
    <w:rsid w:val="00CD3CBF"/>
    <w:rsid w:val="00CD3D84"/>
    <w:rsid w:val="00CD3E54"/>
    <w:rsid w:val="00CD44D6"/>
    <w:rsid w:val="00CD5918"/>
    <w:rsid w:val="00CD5B24"/>
    <w:rsid w:val="00CD626E"/>
    <w:rsid w:val="00CD62A7"/>
    <w:rsid w:val="00CD69FF"/>
    <w:rsid w:val="00CD75FF"/>
    <w:rsid w:val="00CE2219"/>
    <w:rsid w:val="00CE32EA"/>
    <w:rsid w:val="00CE3586"/>
    <w:rsid w:val="00CE35DB"/>
    <w:rsid w:val="00CE367A"/>
    <w:rsid w:val="00CE37C3"/>
    <w:rsid w:val="00CE384A"/>
    <w:rsid w:val="00CE48DE"/>
    <w:rsid w:val="00CE4F81"/>
    <w:rsid w:val="00CE5683"/>
    <w:rsid w:val="00CE5ABC"/>
    <w:rsid w:val="00CE6D9A"/>
    <w:rsid w:val="00CE6E02"/>
    <w:rsid w:val="00CE717A"/>
    <w:rsid w:val="00CE73B2"/>
    <w:rsid w:val="00CE77BC"/>
    <w:rsid w:val="00CE77E9"/>
    <w:rsid w:val="00CE7831"/>
    <w:rsid w:val="00CE7AD6"/>
    <w:rsid w:val="00CF00FA"/>
    <w:rsid w:val="00CF1080"/>
    <w:rsid w:val="00CF109F"/>
    <w:rsid w:val="00CF116A"/>
    <w:rsid w:val="00CF11E6"/>
    <w:rsid w:val="00CF1386"/>
    <w:rsid w:val="00CF1676"/>
    <w:rsid w:val="00CF171F"/>
    <w:rsid w:val="00CF1D52"/>
    <w:rsid w:val="00CF2661"/>
    <w:rsid w:val="00CF31D4"/>
    <w:rsid w:val="00CF4258"/>
    <w:rsid w:val="00CF4E3A"/>
    <w:rsid w:val="00CF4E76"/>
    <w:rsid w:val="00CF59BC"/>
    <w:rsid w:val="00CF61A2"/>
    <w:rsid w:val="00CF6694"/>
    <w:rsid w:val="00CF6A1B"/>
    <w:rsid w:val="00CF6B54"/>
    <w:rsid w:val="00CF74AF"/>
    <w:rsid w:val="00CF76D8"/>
    <w:rsid w:val="00D00785"/>
    <w:rsid w:val="00D00894"/>
    <w:rsid w:val="00D00B92"/>
    <w:rsid w:val="00D00C4B"/>
    <w:rsid w:val="00D00E28"/>
    <w:rsid w:val="00D00FD8"/>
    <w:rsid w:val="00D012BA"/>
    <w:rsid w:val="00D02283"/>
    <w:rsid w:val="00D0230E"/>
    <w:rsid w:val="00D023A1"/>
    <w:rsid w:val="00D04139"/>
    <w:rsid w:val="00D04272"/>
    <w:rsid w:val="00D04991"/>
    <w:rsid w:val="00D04CA2"/>
    <w:rsid w:val="00D05F6A"/>
    <w:rsid w:val="00D06757"/>
    <w:rsid w:val="00D06D0D"/>
    <w:rsid w:val="00D073C6"/>
    <w:rsid w:val="00D076E7"/>
    <w:rsid w:val="00D07833"/>
    <w:rsid w:val="00D07D40"/>
    <w:rsid w:val="00D10951"/>
    <w:rsid w:val="00D10ECE"/>
    <w:rsid w:val="00D114C7"/>
    <w:rsid w:val="00D117E0"/>
    <w:rsid w:val="00D1229F"/>
    <w:rsid w:val="00D12364"/>
    <w:rsid w:val="00D12BB2"/>
    <w:rsid w:val="00D12D8F"/>
    <w:rsid w:val="00D139BF"/>
    <w:rsid w:val="00D13BCA"/>
    <w:rsid w:val="00D158B7"/>
    <w:rsid w:val="00D159E6"/>
    <w:rsid w:val="00D15B92"/>
    <w:rsid w:val="00D15F81"/>
    <w:rsid w:val="00D162F4"/>
    <w:rsid w:val="00D166F9"/>
    <w:rsid w:val="00D16977"/>
    <w:rsid w:val="00D16F51"/>
    <w:rsid w:val="00D174DD"/>
    <w:rsid w:val="00D1785F"/>
    <w:rsid w:val="00D17A03"/>
    <w:rsid w:val="00D17C58"/>
    <w:rsid w:val="00D20DD2"/>
    <w:rsid w:val="00D21BDA"/>
    <w:rsid w:val="00D21FCA"/>
    <w:rsid w:val="00D220D3"/>
    <w:rsid w:val="00D224C9"/>
    <w:rsid w:val="00D22DEA"/>
    <w:rsid w:val="00D23A4F"/>
    <w:rsid w:val="00D23B8F"/>
    <w:rsid w:val="00D23CD1"/>
    <w:rsid w:val="00D23E74"/>
    <w:rsid w:val="00D24099"/>
    <w:rsid w:val="00D246C2"/>
    <w:rsid w:val="00D25532"/>
    <w:rsid w:val="00D25D51"/>
    <w:rsid w:val="00D263BF"/>
    <w:rsid w:val="00D26B38"/>
    <w:rsid w:val="00D274BB"/>
    <w:rsid w:val="00D27645"/>
    <w:rsid w:val="00D30615"/>
    <w:rsid w:val="00D30F88"/>
    <w:rsid w:val="00D315FA"/>
    <w:rsid w:val="00D32219"/>
    <w:rsid w:val="00D32692"/>
    <w:rsid w:val="00D33154"/>
    <w:rsid w:val="00D337E2"/>
    <w:rsid w:val="00D33AE5"/>
    <w:rsid w:val="00D34177"/>
    <w:rsid w:val="00D348E6"/>
    <w:rsid w:val="00D34C40"/>
    <w:rsid w:val="00D360BC"/>
    <w:rsid w:val="00D36734"/>
    <w:rsid w:val="00D404EE"/>
    <w:rsid w:val="00D40844"/>
    <w:rsid w:val="00D40987"/>
    <w:rsid w:val="00D40D0A"/>
    <w:rsid w:val="00D412A4"/>
    <w:rsid w:val="00D423FD"/>
    <w:rsid w:val="00D43606"/>
    <w:rsid w:val="00D439F0"/>
    <w:rsid w:val="00D447C0"/>
    <w:rsid w:val="00D44DBE"/>
    <w:rsid w:val="00D4531D"/>
    <w:rsid w:val="00D45879"/>
    <w:rsid w:val="00D45AF7"/>
    <w:rsid w:val="00D45E9C"/>
    <w:rsid w:val="00D47399"/>
    <w:rsid w:val="00D473E5"/>
    <w:rsid w:val="00D47406"/>
    <w:rsid w:val="00D501D1"/>
    <w:rsid w:val="00D50261"/>
    <w:rsid w:val="00D504F2"/>
    <w:rsid w:val="00D505DF"/>
    <w:rsid w:val="00D50774"/>
    <w:rsid w:val="00D507E3"/>
    <w:rsid w:val="00D510E6"/>
    <w:rsid w:val="00D5212C"/>
    <w:rsid w:val="00D521D8"/>
    <w:rsid w:val="00D5239B"/>
    <w:rsid w:val="00D52587"/>
    <w:rsid w:val="00D5264A"/>
    <w:rsid w:val="00D53036"/>
    <w:rsid w:val="00D531DA"/>
    <w:rsid w:val="00D53288"/>
    <w:rsid w:val="00D535DA"/>
    <w:rsid w:val="00D53B6A"/>
    <w:rsid w:val="00D54C88"/>
    <w:rsid w:val="00D54E8E"/>
    <w:rsid w:val="00D5598F"/>
    <w:rsid w:val="00D55D2B"/>
    <w:rsid w:val="00D55F18"/>
    <w:rsid w:val="00D5650B"/>
    <w:rsid w:val="00D567F7"/>
    <w:rsid w:val="00D57603"/>
    <w:rsid w:val="00D57CA6"/>
    <w:rsid w:val="00D60BDE"/>
    <w:rsid w:val="00D60CDA"/>
    <w:rsid w:val="00D6109C"/>
    <w:rsid w:val="00D61640"/>
    <w:rsid w:val="00D6212A"/>
    <w:rsid w:val="00D62B27"/>
    <w:rsid w:val="00D632F9"/>
    <w:rsid w:val="00D63E8B"/>
    <w:rsid w:val="00D6411D"/>
    <w:rsid w:val="00D644BC"/>
    <w:rsid w:val="00D64668"/>
    <w:rsid w:val="00D64EE0"/>
    <w:rsid w:val="00D65050"/>
    <w:rsid w:val="00D65148"/>
    <w:rsid w:val="00D65DA6"/>
    <w:rsid w:val="00D66867"/>
    <w:rsid w:val="00D66C2D"/>
    <w:rsid w:val="00D67970"/>
    <w:rsid w:val="00D67A1E"/>
    <w:rsid w:val="00D67EAB"/>
    <w:rsid w:val="00D7044E"/>
    <w:rsid w:val="00D708C9"/>
    <w:rsid w:val="00D708CE"/>
    <w:rsid w:val="00D70D93"/>
    <w:rsid w:val="00D71212"/>
    <w:rsid w:val="00D71375"/>
    <w:rsid w:val="00D73900"/>
    <w:rsid w:val="00D73A30"/>
    <w:rsid w:val="00D74321"/>
    <w:rsid w:val="00D748F2"/>
    <w:rsid w:val="00D74E80"/>
    <w:rsid w:val="00D75CFF"/>
    <w:rsid w:val="00D768FA"/>
    <w:rsid w:val="00D77C50"/>
    <w:rsid w:val="00D800F3"/>
    <w:rsid w:val="00D80A2D"/>
    <w:rsid w:val="00D80D8C"/>
    <w:rsid w:val="00D80EAA"/>
    <w:rsid w:val="00D80F12"/>
    <w:rsid w:val="00D8102E"/>
    <w:rsid w:val="00D81187"/>
    <w:rsid w:val="00D81325"/>
    <w:rsid w:val="00D817B2"/>
    <w:rsid w:val="00D81F56"/>
    <w:rsid w:val="00D821A2"/>
    <w:rsid w:val="00D82BE7"/>
    <w:rsid w:val="00D83F2E"/>
    <w:rsid w:val="00D84172"/>
    <w:rsid w:val="00D841E6"/>
    <w:rsid w:val="00D84341"/>
    <w:rsid w:val="00D84A07"/>
    <w:rsid w:val="00D8514E"/>
    <w:rsid w:val="00D858E4"/>
    <w:rsid w:val="00D86DD7"/>
    <w:rsid w:val="00D87AAB"/>
    <w:rsid w:val="00D90833"/>
    <w:rsid w:val="00D90BA1"/>
    <w:rsid w:val="00D9184B"/>
    <w:rsid w:val="00D91E53"/>
    <w:rsid w:val="00D92168"/>
    <w:rsid w:val="00D92370"/>
    <w:rsid w:val="00D9255E"/>
    <w:rsid w:val="00D9302C"/>
    <w:rsid w:val="00D932F5"/>
    <w:rsid w:val="00D93649"/>
    <w:rsid w:val="00D937A3"/>
    <w:rsid w:val="00D93D25"/>
    <w:rsid w:val="00D93F84"/>
    <w:rsid w:val="00D944E7"/>
    <w:rsid w:val="00D94C58"/>
    <w:rsid w:val="00D95A7C"/>
    <w:rsid w:val="00D95EDE"/>
    <w:rsid w:val="00D96EC3"/>
    <w:rsid w:val="00D97EA7"/>
    <w:rsid w:val="00D97F2F"/>
    <w:rsid w:val="00DA0274"/>
    <w:rsid w:val="00DA0F90"/>
    <w:rsid w:val="00DA13B3"/>
    <w:rsid w:val="00DA170F"/>
    <w:rsid w:val="00DA1823"/>
    <w:rsid w:val="00DA19DA"/>
    <w:rsid w:val="00DA1F3E"/>
    <w:rsid w:val="00DA2577"/>
    <w:rsid w:val="00DA28E1"/>
    <w:rsid w:val="00DA2E15"/>
    <w:rsid w:val="00DA36EC"/>
    <w:rsid w:val="00DA38EC"/>
    <w:rsid w:val="00DA415B"/>
    <w:rsid w:val="00DA5689"/>
    <w:rsid w:val="00DA5D81"/>
    <w:rsid w:val="00DA6A54"/>
    <w:rsid w:val="00DA7E9C"/>
    <w:rsid w:val="00DA7FFC"/>
    <w:rsid w:val="00DB02FC"/>
    <w:rsid w:val="00DB0BDB"/>
    <w:rsid w:val="00DB1281"/>
    <w:rsid w:val="00DB1370"/>
    <w:rsid w:val="00DB1923"/>
    <w:rsid w:val="00DB1B29"/>
    <w:rsid w:val="00DB1EFE"/>
    <w:rsid w:val="00DB221E"/>
    <w:rsid w:val="00DB2652"/>
    <w:rsid w:val="00DB40A5"/>
    <w:rsid w:val="00DB4334"/>
    <w:rsid w:val="00DB4620"/>
    <w:rsid w:val="00DB5736"/>
    <w:rsid w:val="00DB628F"/>
    <w:rsid w:val="00DB637E"/>
    <w:rsid w:val="00DB6515"/>
    <w:rsid w:val="00DB6830"/>
    <w:rsid w:val="00DB6A1D"/>
    <w:rsid w:val="00DB6C2B"/>
    <w:rsid w:val="00DB78B9"/>
    <w:rsid w:val="00DB7D2B"/>
    <w:rsid w:val="00DC07B2"/>
    <w:rsid w:val="00DC0863"/>
    <w:rsid w:val="00DC0E2F"/>
    <w:rsid w:val="00DC1195"/>
    <w:rsid w:val="00DC1EC8"/>
    <w:rsid w:val="00DC2A15"/>
    <w:rsid w:val="00DC38FE"/>
    <w:rsid w:val="00DC57DA"/>
    <w:rsid w:val="00DC58C2"/>
    <w:rsid w:val="00DC5B35"/>
    <w:rsid w:val="00DC5B95"/>
    <w:rsid w:val="00DC615F"/>
    <w:rsid w:val="00DC6EDA"/>
    <w:rsid w:val="00DC70F2"/>
    <w:rsid w:val="00DD0374"/>
    <w:rsid w:val="00DD0847"/>
    <w:rsid w:val="00DD08E8"/>
    <w:rsid w:val="00DD11A4"/>
    <w:rsid w:val="00DD1ABC"/>
    <w:rsid w:val="00DD1E70"/>
    <w:rsid w:val="00DD26E0"/>
    <w:rsid w:val="00DD2B74"/>
    <w:rsid w:val="00DD30E4"/>
    <w:rsid w:val="00DD319F"/>
    <w:rsid w:val="00DD342B"/>
    <w:rsid w:val="00DD3B78"/>
    <w:rsid w:val="00DD3E73"/>
    <w:rsid w:val="00DD4118"/>
    <w:rsid w:val="00DD4683"/>
    <w:rsid w:val="00DD49FD"/>
    <w:rsid w:val="00DD4A3C"/>
    <w:rsid w:val="00DD5A21"/>
    <w:rsid w:val="00DD5CDF"/>
    <w:rsid w:val="00DD6419"/>
    <w:rsid w:val="00DD6744"/>
    <w:rsid w:val="00DD6A47"/>
    <w:rsid w:val="00DD71D7"/>
    <w:rsid w:val="00DD7A30"/>
    <w:rsid w:val="00DD7F2E"/>
    <w:rsid w:val="00DE0176"/>
    <w:rsid w:val="00DE041E"/>
    <w:rsid w:val="00DE04B8"/>
    <w:rsid w:val="00DE13AB"/>
    <w:rsid w:val="00DE1A39"/>
    <w:rsid w:val="00DE1E8E"/>
    <w:rsid w:val="00DE2776"/>
    <w:rsid w:val="00DE2933"/>
    <w:rsid w:val="00DE2E31"/>
    <w:rsid w:val="00DE2F69"/>
    <w:rsid w:val="00DE330F"/>
    <w:rsid w:val="00DE3509"/>
    <w:rsid w:val="00DE3A0C"/>
    <w:rsid w:val="00DE3AA6"/>
    <w:rsid w:val="00DE3B4F"/>
    <w:rsid w:val="00DE4775"/>
    <w:rsid w:val="00DE60A8"/>
    <w:rsid w:val="00DF02CC"/>
    <w:rsid w:val="00DF065A"/>
    <w:rsid w:val="00DF0D4B"/>
    <w:rsid w:val="00DF14B7"/>
    <w:rsid w:val="00DF1FF7"/>
    <w:rsid w:val="00DF284A"/>
    <w:rsid w:val="00DF2A96"/>
    <w:rsid w:val="00DF2AD7"/>
    <w:rsid w:val="00DF2C48"/>
    <w:rsid w:val="00DF3406"/>
    <w:rsid w:val="00DF3ECA"/>
    <w:rsid w:val="00DF403F"/>
    <w:rsid w:val="00DF421F"/>
    <w:rsid w:val="00DF497A"/>
    <w:rsid w:val="00DF503B"/>
    <w:rsid w:val="00DF571B"/>
    <w:rsid w:val="00DF5BC8"/>
    <w:rsid w:val="00DF5F8C"/>
    <w:rsid w:val="00DF6237"/>
    <w:rsid w:val="00DF6492"/>
    <w:rsid w:val="00DF6704"/>
    <w:rsid w:val="00DF67BC"/>
    <w:rsid w:val="00DF69D2"/>
    <w:rsid w:val="00DF7275"/>
    <w:rsid w:val="00E00D40"/>
    <w:rsid w:val="00E00E5E"/>
    <w:rsid w:val="00E010EC"/>
    <w:rsid w:val="00E0176C"/>
    <w:rsid w:val="00E0179C"/>
    <w:rsid w:val="00E018EA"/>
    <w:rsid w:val="00E01C44"/>
    <w:rsid w:val="00E02016"/>
    <w:rsid w:val="00E02179"/>
    <w:rsid w:val="00E022FA"/>
    <w:rsid w:val="00E02465"/>
    <w:rsid w:val="00E02BA9"/>
    <w:rsid w:val="00E02D5E"/>
    <w:rsid w:val="00E041FA"/>
    <w:rsid w:val="00E05087"/>
    <w:rsid w:val="00E057D2"/>
    <w:rsid w:val="00E05F8C"/>
    <w:rsid w:val="00E063EE"/>
    <w:rsid w:val="00E0674C"/>
    <w:rsid w:val="00E06894"/>
    <w:rsid w:val="00E078EA"/>
    <w:rsid w:val="00E10194"/>
    <w:rsid w:val="00E10877"/>
    <w:rsid w:val="00E10D18"/>
    <w:rsid w:val="00E11204"/>
    <w:rsid w:val="00E11307"/>
    <w:rsid w:val="00E11361"/>
    <w:rsid w:val="00E1169D"/>
    <w:rsid w:val="00E12743"/>
    <w:rsid w:val="00E129F7"/>
    <w:rsid w:val="00E12E19"/>
    <w:rsid w:val="00E13C59"/>
    <w:rsid w:val="00E141B7"/>
    <w:rsid w:val="00E14489"/>
    <w:rsid w:val="00E15216"/>
    <w:rsid w:val="00E15658"/>
    <w:rsid w:val="00E15705"/>
    <w:rsid w:val="00E16415"/>
    <w:rsid w:val="00E17575"/>
    <w:rsid w:val="00E1788D"/>
    <w:rsid w:val="00E179E4"/>
    <w:rsid w:val="00E17D35"/>
    <w:rsid w:val="00E17DD8"/>
    <w:rsid w:val="00E2051F"/>
    <w:rsid w:val="00E2076F"/>
    <w:rsid w:val="00E207DE"/>
    <w:rsid w:val="00E210D7"/>
    <w:rsid w:val="00E21C35"/>
    <w:rsid w:val="00E22538"/>
    <w:rsid w:val="00E2275A"/>
    <w:rsid w:val="00E230CE"/>
    <w:rsid w:val="00E23A63"/>
    <w:rsid w:val="00E25018"/>
    <w:rsid w:val="00E251FE"/>
    <w:rsid w:val="00E254F8"/>
    <w:rsid w:val="00E2619B"/>
    <w:rsid w:val="00E26406"/>
    <w:rsid w:val="00E2693C"/>
    <w:rsid w:val="00E26A91"/>
    <w:rsid w:val="00E2750C"/>
    <w:rsid w:val="00E27873"/>
    <w:rsid w:val="00E300B5"/>
    <w:rsid w:val="00E30726"/>
    <w:rsid w:val="00E308C7"/>
    <w:rsid w:val="00E30B0E"/>
    <w:rsid w:val="00E31094"/>
    <w:rsid w:val="00E31243"/>
    <w:rsid w:val="00E31F6D"/>
    <w:rsid w:val="00E32274"/>
    <w:rsid w:val="00E33B98"/>
    <w:rsid w:val="00E33E5C"/>
    <w:rsid w:val="00E342A9"/>
    <w:rsid w:val="00E34EC9"/>
    <w:rsid w:val="00E3519A"/>
    <w:rsid w:val="00E35306"/>
    <w:rsid w:val="00E353E6"/>
    <w:rsid w:val="00E354BB"/>
    <w:rsid w:val="00E3619D"/>
    <w:rsid w:val="00E363D7"/>
    <w:rsid w:val="00E3672D"/>
    <w:rsid w:val="00E3722A"/>
    <w:rsid w:val="00E37A5A"/>
    <w:rsid w:val="00E37D94"/>
    <w:rsid w:val="00E41007"/>
    <w:rsid w:val="00E41A3E"/>
    <w:rsid w:val="00E41AD5"/>
    <w:rsid w:val="00E43A4B"/>
    <w:rsid w:val="00E43BAB"/>
    <w:rsid w:val="00E44599"/>
    <w:rsid w:val="00E4564F"/>
    <w:rsid w:val="00E45B55"/>
    <w:rsid w:val="00E460DD"/>
    <w:rsid w:val="00E472E5"/>
    <w:rsid w:val="00E50292"/>
    <w:rsid w:val="00E505C7"/>
    <w:rsid w:val="00E517F2"/>
    <w:rsid w:val="00E51D00"/>
    <w:rsid w:val="00E5253F"/>
    <w:rsid w:val="00E52947"/>
    <w:rsid w:val="00E534CE"/>
    <w:rsid w:val="00E5367E"/>
    <w:rsid w:val="00E54C31"/>
    <w:rsid w:val="00E555D0"/>
    <w:rsid w:val="00E5560F"/>
    <w:rsid w:val="00E55BAC"/>
    <w:rsid w:val="00E56B4F"/>
    <w:rsid w:val="00E56EB3"/>
    <w:rsid w:val="00E57171"/>
    <w:rsid w:val="00E57513"/>
    <w:rsid w:val="00E57AD9"/>
    <w:rsid w:val="00E57F47"/>
    <w:rsid w:val="00E619EA"/>
    <w:rsid w:val="00E626DE"/>
    <w:rsid w:val="00E62CB3"/>
    <w:rsid w:val="00E62E85"/>
    <w:rsid w:val="00E63103"/>
    <w:rsid w:val="00E6409F"/>
    <w:rsid w:val="00E64166"/>
    <w:rsid w:val="00E644DF"/>
    <w:rsid w:val="00E65548"/>
    <w:rsid w:val="00E65B70"/>
    <w:rsid w:val="00E65D97"/>
    <w:rsid w:val="00E6682D"/>
    <w:rsid w:val="00E668FD"/>
    <w:rsid w:val="00E701CF"/>
    <w:rsid w:val="00E7078E"/>
    <w:rsid w:val="00E70B8B"/>
    <w:rsid w:val="00E70E94"/>
    <w:rsid w:val="00E71938"/>
    <w:rsid w:val="00E71E38"/>
    <w:rsid w:val="00E72661"/>
    <w:rsid w:val="00E729FB"/>
    <w:rsid w:val="00E72B7C"/>
    <w:rsid w:val="00E72DB6"/>
    <w:rsid w:val="00E73599"/>
    <w:rsid w:val="00E7366E"/>
    <w:rsid w:val="00E73B55"/>
    <w:rsid w:val="00E73BCB"/>
    <w:rsid w:val="00E73E82"/>
    <w:rsid w:val="00E747B3"/>
    <w:rsid w:val="00E74BDE"/>
    <w:rsid w:val="00E74FD4"/>
    <w:rsid w:val="00E75812"/>
    <w:rsid w:val="00E75DAB"/>
    <w:rsid w:val="00E76502"/>
    <w:rsid w:val="00E76557"/>
    <w:rsid w:val="00E76A6F"/>
    <w:rsid w:val="00E76DB1"/>
    <w:rsid w:val="00E770E3"/>
    <w:rsid w:val="00E77803"/>
    <w:rsid w:val="00E77ABA"/>
    <w:rsid w:val="00E80234"/>
    <w:rsid w:val="00E81145"/>
    <w:rsid w:val="00E8190B"/>
    <w:rsid w:val="00E81BAF"/>
    <w:rsid w:val="00E8234E"/>
    <w:rsid w:val="00E82A33"/>
    <w:rsid w:val="00E82BA5"/>
    <w:rsid w:val="00E83620"/>
    <w:rsid w:val="00E83E5A"/>
    <w:rsid w:val="00E83FB2"/>
    <w:rsid w:val="00E83FDD"/>
    <w:rsid w:val="00E84CE2"/>
    <w:rsid w:val="00E84F8A"/>
    <w:rsid w:val="00E85EFB"/>
    <w:rsid w:val="00E861A8"/>
    <w:rsid w:val="00E8655B"/>
    <w:rsid w:val="00E869E6"/>
    <w:rsid w:val="00E86BDA"/>
    <w:rsid w:val="00E86F7B"/>
    <w:rsid w:val="00E87830"/>
    <w:rsid w:val="00E879D2"/>
    <w:rsid w:val="00E87EFF"/>
    <w:rsid w:val="00E9025D"/>
    <w:rsid w:val="00E905A4"/>
    <w:rsid w:val="00E913CE"/>
    <w:rsid w:val="00E91938"/>
    <w:rsid w:val="00E9263B"/>
    <w:rsid w:val="00E92917"/>
    <w:rsid w:val="00E92BDD"/>
    <w:rsid w:val="00E92C6B"/>
    <w:rsid w:val="00E93173"/>
    <w:rsid w:val="00E948AC"/>
    <w:rsid w:val="00E95153"/>
    <w:rsid w:val="00E95805"/>
    <w:rsid w:val="00E95F1F"/>
    <w:rsid w:val="00E961EE"/>
    <w:rsid w:val="00E96584"/>
    <w:rsid w:val="00E96683"/>
    <w:rsid w:val="00E96720"/>
    <w:rsid w:val="00E96986"/>
    <w:rsid w:val="00E96F30"/>
    <w:rsid w:val="00E971CB"/>
    <w:rsid w:val="00E97280"/>
    <w:rsid w:val="00E97956"/>
    <w:rsid w:val="00E97A31"/>
    <w:rsid w:val="00E97A4A"/>
    <w:rsid w:val="00EA025B"/>
    <w:rsid w:val="00EA0677"/>
    <w:rsid w:val="00EA0714"/>
    <w:rsid w:val="00EA0AF5"/>
    <w:rsid w:val="00EA0E93"/>
    <w:rsid w:val="00EA13C0"/>
    <w:rsid w:val="00EA1DC4"/>
    <w:rsid w:val="00EA220A"/>
    <w:rsid w:val="00EA220B"/>
    <w:rsid w:val="00EA23AD"/>
    <w:rsid w:val="00EA2564"/>
    <w:rsid w:val="00EA293E"/>
    <w:rsid w:val="00EA30FD"/>
    <w:rsid w:val="00EA3835"/>
    <w:rsid w:val="00EA3B5E"/>
    <w:rsid w:val="00EA4BC2"/>
    <w:rsid w:val="00EA4F51"/>
    <w:rsid w:val="00EA585F"/>
    <w:rsid w:val="00EA595E"/>
    <w:rsid w:val="00EA5ACE"/>
    <w:rsid w:val="00EA5E04"/>
    <w:rsid w:val="00EA61D1"/>
    <w:rsid w:val="00EA6544"/>
    <w:rsid w:val="00EA68E2"/>
    <w:rsid w:val="00EA6D63"/>
    <w:rsid w:val="00EA6D83"/>
    <w:rsid w:val="00EA6FAA"/>
    <w:rsid w:val="00EA741E"/>
    <w:rsid w:val="00EA7EB2"/>
    <w:rsid w:val="00EB1072"/>
    <w:rsid w:val="00EB111D"/>
    <w:rsid w:val="00EB1E72"/>
    <w:rsid w:val="00EB320C"/>
    <w:rsid w:val="00EB44E0"/>
    <w:rsid w:val="00EB4728"/>
    <w:rsid w:val="00EB4740"/>
    <w:rsid w:val="00EB4856"/>
    <w:rsid w:val="00EB499F"/>
    <w:rsid w:val="00EB4C5F"/>
    <w:rsid w:val="00EB5DDD"/>
    <w:rsid w:val="00EB5DE5"/>
    <w:rsid w:val="00EB5E9C"/>
    <w:rsid w:val="00EB6350"/>
    <w:rsid w:val="00EB6772"/>
    <w:rsid w:val="00EB6AEE"/>
    <w:rsid w:val="00EC0537"/>
    <w:rsid w:val="00EC0595"/>
    <w:rsid w:val="00EC0E38"/>
    <w:rsid w:val="00EC125C"/>
    <w:rsid w:val="00EC1682"/>
    <w:rsid w:val="00EC1710"/>
    <w:rsid w:val="00EC1AA0"/>
    <w:rsid w:val="00EC1B85"/>
    <w:rsid w:val="00EC24C6"/>
    <w:rsid w:val="00EC3F49"/>
    <w:rsid w:val="00EC42FA"/>
    <w:rsid w:val="00EC4D52"/>
    <w:rsid w:val="00EC4F7B"/>
    <w:rsid w:val="00EC5A01"/>
    <w:rsid w:val="00EC5C17"/>
    <w:rsid w:val="00EC5C5C"/>
    <w:rsid w:val="00EC62C1"/>
    <w:rsid w:val="00EC6B1D"/>
    <w:rsid w:val="00EC6D85"/>
    <w:rsid w:val="00EC7028"/>
    <w:rsid w:val="00EC72DF"/>
    <w:rsid w:val="00ED0771"/>
    <w:rsid w:val="00ED17A2"/>
    <w:rsid w:val="00ED17ED"/>
    <w:rsid w:val="00ED22E2"/>
    <w:rsid w:val="00ED272E"/>
    <w:rsid w:val="00ED289D"/>
    <w:rsid w:val="00ED297F"/>
    <w:rsid w:val="00ED3477"/>
    <w:rsid w:val="00ED4550"/>
    <w:rsid w:val="00ED4CD6"/>
    <w:rsid w:val="00ED4FA9"/>
    <w:rsid w:val="00ED65C3"/>
    <w:rsid w:val="00ED733B"/>
    <w:rsid w:val="00ED7ED6"/>
    <w:rsid w:val="00EE00EA"/>
    <w:rsid w:val="00EE0243"/>
    <w:rsid w:val="00EE0979"/>
    <w:rsid w:val="00EE0A53"/>
    <w:rsid w:val="00EE0B5A"/>
    <w:rsid w:val="00EE140F"/>
    <w:rsid w:val="00EE19B4"/>
    <w:rsid w:val="00EE1E6A"/>
    <w:rsid w:val="00EE28F5"/>
    <w:rsid w:val="00EE2A23"/>
    <w:rsid w:val="00EE60DA"/>
    <w:rsid w:val="00EE66F3"/>
    <w:rsid w:val="00EE69E6"/>
    <w:rsid w:val="00EE7572"/>
    <w:rsid w:val="00EE7C45"/>
    <w:rsid w:val="00EF04B6"/>
    <w:rsid w:val="00EF05BC"/>
    <w:rsid w:val="00EF1337"/>
    <w:rsid w:val="00EF1D00"/>
    <w:rsid w:val="00EF22C5"/>
    <w:rsid w:val="00EF27F0"/>
    <w:rsid w:val="00EF2A37"/>
    <w:rsid w:val="00EF42AF"/>
    <w:rsid w:val="00EF4AA8"/>
    <w:rsid w:val="00EF5917"/>
    <w:rsid w:val="00EF6021"/>
    <w:rsid w:val="00EF6C4E"/>
    <w:rsid w:val="00EF7BE7"/>
    <w:rsid w:val="00F00066"/>
    <w:rsid w:val="00F008E3"/>
    <w:rsid w:val="00F01885"/>
    <w:rsid w:val="00F032E6"/>
    <w:rsid w:val="00F033B1"/>
    <w:rsid w:val="00F04673"/>
    <w:rsid w:val="00F04886"/>
    <w:rsid w:val="00F04B0D"/>
    <w:rsid w:val="00F05332"/>
    <w:rsid w:val="00F0565C"/>
    <w:rsid w:val="00F05B18"/>
    <w:rsid w:val="00F07A49"/>
    <w:rsid w:val="00F10028"/>
    <w:rsid w:val="00F104AE"/>
    <w:rsid w:val="00F10F75"/>
    <w:rsid w:val="00F116CB"/>
    <w:rsid w:val="00F11898"/>
    <w:rsid w:val="00F11FE9"/>
    <w:rsid w:val="00F12718"/>
    <w:rsid w:val="00F12E94"/>
    <w:rsid w:val="00F16006"/>
    <w:rsid w:val="00F16620"/>
    <w:rsid w:val="00F1667B"/>
    <w:rsid w:val="00F176D7"/>
    <w:rsid w:val="00F179CA"/>
    <w:rsid w:val="00F17D1E"/>
    <w:rsid w:val="00F20029"/>
    <w:rsid w:val="00F2018C"/>
    <w:rsid w:val="00F218E7"/>
    <w:rsid w:val="00F2203E"/>
    <w:rsid w:val="00F248E4"/>
    <w:rsid w:val="00F25206"/>
    <w:rsid w:val="00F25267"/>
    <w:rsid w:val="00F25487"/>
    <w:rsid w:val="00F25DB8"/>
    <w:rsid w:val="00F25E3A"/>
    <w:rsid w:val="00F25E6D"/>
    <w:rsid w:val="00F264BE"/>
    <w:rsid w:val="00F265C0"/>
    <w:rsid w:val="00F273F6"/>
    <w:rsid w:val="00F277B8"/>
    <w:rsid w:val="00F27824"/>
    <w:rsid w:val="00F278A4"/>
    <w:rsid w:val="00F27DFD"/>
    <w:rsid w:val="00F31250"/>
    <w:rsid w:val="00F313FF"/>
    <w:rsid w:val="00F320A1"/>
    <w:rsid w:val="00F320B6"/>
    <w:rsid w:val="00F328C5"/>
    <w:rsid w:val="00F32ACD"/>
    <w:rsid w:val="00F32D1C"/>
    <w:rsid w:val="00F33216"/>
    <w:rsid w:val="00F33228"/>
    <w:rsid w:val="00F334CD"/>
    <w:rsid w:val="00F335D8"/>
    <w:rsid w:val="00F3397D"/>
    <w:rsid w:val="00F33A48"/>
    <w:rsid w:val="00F343CA"/>
    <w:rsid w:val="00F343EB"/>
    <w:rsid w:val="00F34BF3"/>
    <w:rsid w:val="00F34D0A"/>
    <w:rsid w:val="00F35E9E"/>
    <w:rsid w:val="00F3606F"/>
    <w:rsid w:val="00F36836"/>
    <w:rsid w:val="00F36880"/>
    <w:rsid w:val="00F36CEE"/>
    <w:rsid w:val="00F373B2"/>
    <w:rsid w:val="00F379E3"/>
    <w:rsid w:val="00F37B6A"/>
    <w:rsid w:val="00F37C31"/>
    <w:rsid w:val="00F37D33"/>
    <w:rsid w:val="00F401AA"/>
    <w:rsid w:val="00F4117A"/>
    <w:rsid w:val="00F418A5"/>
    <w:rsid w:val="00F422FD"/>
    <w:rsid w:val="00F42881"/>
    <w:rsid w:val="00F42B35"/>
    <w:rsid w:val="00F42BCB"/>
    <w:rsid w:val="00F42D3C"/>
    <w:rsid w:val="00F42F21"/>
    <w:rsid w:val="00F4476D"/>
    <w:rsid w:val="00F44859"/>
    <w:rsid w:val="00F44B76"/>
    <w:rsid w:val="00F45171"/>
    <w:rsid w:val="00F45F7E"/>
    <w:rsid w:val="00F464BE"/>
    <w:rsid w:val="00F46F4F"/>
    <w:rsid w:val="00F474AA"/>
    <w:rsid w:val="00F502A9"/>
    <w:rsid w:val="00F52718"/>
    <w:rsid w:val="00F528A6"/>
    <w:rsid w:val="00F528AA"/>
    <w:rsid w:val="00F52D1A"/>
    <w:rsid w:val="00F52F63"/>
    <w:rsid w:val="00F52FE5"/>
    <w:rsid w:val="00F530BB"/>
    <w:rsid w:val="00F53D98"/>
    <w:rsid w:val="00F53E9F"/>
    <w:rsid w:val="00F54353"/>
    <w:rsid w:val="00F5466B"/>
    <w:rsid w:val="00F551B4"/>
    <w:rsid w:val="00F55CB9"/>
    <w:rsid w:val="00F55D02"/>
    <w:rsid w:val="00F56071"/>
    <w:rsid w:val="00F56746"/>
    <w:rsid w:val="00F56862"/>
    <w:rsid w:val="00F5740A"/>
    <w:rsid w:val="00F575F5"/>
    <w:rsid w:val="00F5769D"/>
    <w:rsid w:val="00F600A7"/>
    <w:rsid w:val="00F600B8"/>
    <w:rsid w:val="00F60566"/>
    <w:rsid w:val="00F61E0E"/>
    <w:rsid w:val="00F62070"/>
    <w:rsid w:val="00F62E79"/>
    <w:rsid w:val="00F63342"/>
    <w:rsid w:val="00F63456"/>
    <w:rsid w:val="00F6375B"/>
    <w:rsid w:val="00F639CE"/>
    <w:rsid w:val="00F63B0E"/>
    <w:rsid w:val="00F64901"/>
    <w:rsid w:val="00F65013"/>
    <w:rsid w:val="00F664D3"/>
    <w:rsid w:val="00F671E9"/>
    <w:rsid w:val="00F6744D"/>
    <w:rsid w:val="00F67DCA"/>
    <w:rsid w:val="00F70AA1"/>
    <w:rsid w:val="00F70C39"/>
    <w:rsid w:val="00F71CD1"/>
    <w:rsid w:val="00F727CA"/>
    <w:rsid w:val="00F729B9"/>
    <w:rsid w:val="00F72A60"/>
    <w:rsid w:val="00F72BF8"/>
    <w:rsid w:val="00F72DD3"/>
    <w:rsid w:val="00F72E8C"/>
    <w:rsid w:val="00F7400D"/>
    <w:rsid w:val="00F74354"/>
    <w:rsid w:val="00F758CB"/>
    <w:rsid w:val="00F75972"/>
    <w:rsid w:val="00F75EA8"/>
    <w:rsid w:val="00F75F0B"/>
    <w:rsid w:val="00F7632A"/>
    <w:rsid w:val="00F771B1"/>
    <w:rsid w:val="00F77711"/>
    <w:rsid w:val="00F77A03"/>
    <w:rsid w:val="00F77E52"/>
    <w:rsid w:val="00F80476"/>
    <w:rsid w:val="00F80570"/>
    <w:rsid w:val="00F80633"/>
    <w:rsid w:val="00F80C17"/>
    <w:rsid w:val="00F8156C"/>
    <w:rsid w:val="00F818ED"/>
    <w:rsid w:val="00F83C79"/>
    <w:rsid w:val="00F84455"/>
    <w:rsid w:val="00F84CE1"/>
    <w:rsid w:val="00F86C3A"/>
    <w:rsid w:val="00F86D91"/>
    <w:rsid w:val="00F87532"/>
    <w:rsid w:val="00F87AA8"/>
    <w:rsid w:val="00F903CE"/>
    <w:rsid w:val="00F904BB"/>
    <w:rsid w:val="00F917BC"/>
    <w:rsid w:val="00F9200A"/>
    <w:rsid w:val="00F92276"/>
    <w:rsid w:val="00F924FB"/>
    <w:rsid w:val="00F93725"/>
    <w:rsid w:val="00F93C4B"/>
    <w:rsid w:val="00F948FB"/>
    <w:rsid w:val="00F95B2C"/>
    <w:rsid w:val="00F95D52"/>
    <w:rsid w:val="00F95E68"/>
    <w:rsid w:val="00F96062"/>
    <w:rsid w:val="00F96A4C"/>
    <w:rsid w:val="00F97292"/>
    <w:rsid w:val="00F97963"/>
    <w:rsid w:val="00FA089B"/>
    <w:rsid w:val="00FA08B8"/>
    <w:rsid w:val="00FA09BA"/>
    <w:rsid w:val="00FA1731"/>
    <w:rsid w:val="00FA2753"/>
    <w:rsid w:val="00FA2DE2"/>
    <w:rsid w:val="00FA588B"/>
    <w:rsid w:val="00FA5C2B"/>
    <w:rsid w:val="00FA5C96"/>
    <w:rsid w:val="00FA5D41"/>
    <w:rsid w:val="00FA61DE"/>
    <w:rsid w:val="00FA6471"/>
    <w:rsid w:val="00FA77B6"/>
    <w:rsid w:val="00FB0B6A"/>
    <w:rsid w:val="00FB0DDC"/>
    <w:rsid w:val="00FB0EEA"/>
    <w:rsid w:val="00FB1878"/>
    <w:rsid w:val="00FB20CC"/>
    <w:rsid w:val="00FB2C40"/>
    <w:rsid w:val="00FB3290"/>
    <w:rsid w:val="00FB3994"/>
    <w:rsid w:val="00FB3A3F"/>
    <w:rsid w:val="00FB3B0F"/>
    <w:rsid w:val="00FB3B1F"/>
    <w:rsid w:val="00FB4148"/>
    <w:rsid w:val="00FB415B"/>
    <w:rsid w:val="00FB4AFF"/>
    <w:rsid w:val="00FB55A2"/>
    <w:rsid w:val="00FB5C2B"/>
    <w:rsid w:val="00FB5D09"/>
    <w:rsid w:val="00FB606D"/>
    <w:rsid w:val="00FB6BCD"/>
    <w:rsid w:val="00FB6D97"/>
    <w:rsid w:val="00FB6E79"/>
    <w:rsid w:val="00FB751E"/>
    <w:rsid w:val="00FB75E3"/>
    <w:rsid w:val="00FB79BB"/>
    <w:rsid w:val="00FB7CD2"/>
    <w:rsid w:val="00FC0016"/>
    <w:rsid w:val="00FC06BD"/>
    <w:rsid w:val="00FC086A"/>
    <w:rsid w:val="00FC0EE7"/>
    <w:rsid w:val="00FC10BF"/>
    <w:rsid w:val="00FC1E39"/>
    <w:rsid w:val="00FC273F"/>
    <w:rsid w:val="00FC2B00"/>
    <w:rsid w:val="00FC2BEC"/>
    <w:rsid w:val="00FC3E57"/>
    <w:rsid w:val="00FC44B9"/>
    <w:rsid w:val="00FC47C1"/>
    <w:rsid w:val="00FC4A90"/>
    <w:rsid w:val="00FC4D45"/>
    <w:rsid w:val="00FC5255"/>
    <w:rsid w:val="00FC5C60"/>
    <w:rsid w:val="00FC5C91"/>
    <w:rsid w:val="00FC626E"/>
    <w:rsid w:val="00FC63A1"/>
    <w:rsid w:val="00FC640C"/>
    <w:rsid w:val="00FC653C"/>
    <w:rsid w:val="00FC66D1"/>
    <w:rsid w:val="00FC6FA6"/>
    <w:rsid w:val="00FC768E"/>
    <w:rsid w:val="00FC799C"/>
    <w:rsid w:val="00FC7EB0"/>
    <w:rsid w:val="00FD0416"/>
    <w:rsid w:val="00FD05E1"/>
    <w:rsid w:val="00FD11C6"/>
    <w:rsid w:val="00FD130F"/>
    <w:rsid w:val="00FD13AA"/>
    <w:rsid w:val="00FD145A"/>
    <w:rsid w:val="00FD152F"/>
    <w:rsid w:val="00FD1895"/>
    <w:rsid w:val="00FD2621"/>
    <w:rsid w:val="00FD2FC3"/>
    <w:rsid w:val="00FD3597"/>
    <w:rsid w:val="00FD384E"/>
    <w:rsid w:val="00FD3FE4"/>
    <w:rsid w:val="00FD411A"/>
    <w:rsid w:val="00FD559C"/>
    <w:rsid w:val="00FD5AA4"/>
    <w:rsid w:val="00FD5D4F"/>
    <w:rsid w:val="00FD5E55"/>
    <w:rsid w:val="00FD631C"/>
    <w:rsid w:val="00FD6B1D"/>
    <w:rsid w:val="00FD6C98"/>
    <w:rsid w:val="00FD7566"/>
    <w:rsid w:val="00FD77CD"/>
    <w:rsid w:val="00FE0160"/>
    <w:rsid w:val="00FE0325"/>
    <w:rsid w:val="00FE0390"/>
    <w:rsid w:val="00FE0A37"/>
    <w:rsid w:val="00FE1BB9"/>
    <w:rsid w:val="00FE262C"/>
    <w:rsid w:val="00FE36E6"/>
    <w:rsid w:val="00FE39AB"/>
    <w:rsid w:val="00FE3AC5"/>
    <w:rsid w:val="00FE45E6"/>
    <w:rsid w:val="00FE463F"/>
    <w:rsid w:val="00FE4D23"/>
    <w:rsid w:val="00FE508B"/>
    <w:rsid w:val="00FE5FDF"/>
    <w:rsid w:val="00FE63A9"/>
    <w:rsid w:val="00FE6482"/>
    <w:rsid w:val="00FE75D5"/>
    <w:rsid w:val="00FF01D4"/>
    <w:rsid w:val="00FF053A"/>
    <w:rsid w:val="00FF07EF"/>
    <w:rsid w:val="00FF128B"/>
    <w:rsid w:val="00FF18C9"/>
    <w:rsid w:val="00FF1F35"/>
    <w:rsid w:val="00FF2052"/>
    <w:rsid w:val="00FF2D03"/>
    <w:rsid w:val="00FF3C1B"/>
    <w:rsid w:val="00FF487E"/>
    <w:rsid w:val="00FF5607"/>
    <w:rsid w:val="00FF5CC2"/>
    <w:rsid w:val="00FF5E03"/>
    <w:rsid w:val="00FF62D8"/>
    <w:rsid w:val="00FF6356"/>
    <w:rsid w:val="00FF6751"/>
    <w:rsid w:val="00FF72EF"/>
    <w:rsid w:val="00FF7739"/>
    <w:rsid w:val="03329887"/>
    <w:rsid w:val="0660B63C"/>
    <w:rsid w:val="06F2E7CE"/>
    <w:rsid w:val="2F6BACCD"/>
    <w:rsid w:val="3450D218"/>
    <w:rsid w:val="5979EFF9"/>
    <w:rsid w:val="649316E3"/>
    <w:rsid w:val="664607CB"/>
    <w:rsid w:val="706CB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01682B7"/>
  <w15:docId w15:val="{5704F73B-4984-49A3-9E81-55A1D3AFA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uiPriority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4F4EBB"/>
    <w:pPr>
      <w:widowControl w:val="0"/>
      <w:autoSpaceDE w:val="0"/>
      <w:autoSpaceDN w:val="0"/>
      <w:jc w:val="both"/>
    </w:pPr>
    <w:rPr>
      <w:rFonts w:ascii="ＭＳ 明朝" w:eastAsia="ＭＳ 明朝"/>
    </w:rPr>
  </w:style>
  <w:style w:type="paragraph" w:styleId="10">
    <w:name w:val="heading 1"/>
    <w:basedOn w:val="a"/>
    <w:next w:val="a"/>
    <w:link w:val="11"/>
    <w:qFormat/>
    <w:rsid w:val="00BB60BE"/>
    <w:pPr>
      <w:keepNext/>
      <w:ind w:left="100" w:hanging="100" w:hangingChars="100"/>
      <w:jc w:val="center"/>
      <w:outlineLvl w:val="0"/>
    </w:pPr>
    <w:rPr>
      <w:rFonts w:ascii="ＭＳ ゴシック" w:hAnsi="Arial" w:eastAsia="ＭＳ ゴシック" w:cs="Times New Roman"/>
      <w:b/>
      <w:sz w:val="28"/>
      <w:szCs w:val="24"/>
    </w:rPr>
  </w:style>
  <w:style w:type="paragraph" w:styleId="2">
    <w:name w:val="heading 2"/>
    <w:basedOn w:val="a"/>
    <w:next w:val="a"/>
    <w:link w:val="20"/>
    <w:qFormat/>
    <w:rsid w:val="00BB60BE"/>
    <w:pPr>
      <w:keepNext/>
      <w:spacing w:after="50" w:afterLines="50"/>
      <w:ind w:left="300" w:hanging="300" w:hangingChars="300"/>
      <w:jc w:val="left"/>
      <w:outlineLvl w:val="1"/>
    </w:pPr>
    <w:rPr>
      <w:rFonts w:ascii="ＭＳ ゴシック" w:hAnsi="Arial" w:eastAsia="ＭＳ ゴシック" w:cs="Times New Roman"/>
      <w:b/>
      <w:sz w:val="26"/>
      <w:szCs w:val="24"/>
    </w:rPr>
  </w:style>
  <w:style w:type="paragraph" w:styleId="3">
    <w:name w:val="heading 3"/>
    <w:basedOn w:val="a"/>
    <w:next w:val="a"/>
    <w:link w:val="30"/>
    <w:unhideWhenUsed/>
    <w:qFormat/>
    <w:rsid w:val="008E3A46"/>
    <w:pPr>
      <w:keepNext/>
      <w:ind w:left="100" w:hanging="100" w:hangingChars="100"/>
      <w:jc w:val="left"/>
      <w:outlineLvl w:val="2"/>
    </w:pPr>
    <w:rPr>
      <w:rFonts w:ascii="ＭＳ ゴシック" w:hAnsi="Arial" w:eastAsia="ＭＳ ゴシック" w:cs="Times New Roman"/>
      <w:b/>
      <w:sz w:val="24"/>
      <w:szCs w:val="24"/>
      <w:u w:val="single"/>
    </w:rPr>
  </w:style>
  <w:style w:type="paragraph" w:styleId="4">
    <w:name w:val="heading 4"/>
    <w:basedOn w:val="a"/>
    <w:next w:val="a"/>
    <w:link w:val="40"/>
    <w:unhideWhenUsed/>
    <w:qFormat/>
    <w:rsid w:val="008E3A46"/>
    <w:pPr>
      <w:keepNext/>
      <w:ind w:left="200" w:hanging="200" w:hangingChars="200"/>
      <w:jc w:val="left"/>
      <w:outlineLvl w:val="3"/>
    </w:pPr>
    <w:rPr>
      <w:rFonts w:ascii="ＭＳ ゴシック" w:hAnsi="Century" w:eastAsia="ＭＳ ゴシック" w:cs="Times New Roman"/>
      <w:b/>
      <w:bCs/>
      <w:sz w:val="22"/>
      <w:szCs w:val="24"/>
    </w:rPr>
  </w:style>
  <w:style w:type="paragraph" w:styleId="5">
    <w:name w:val="heading 5"/>
    <w:basedOn w:val="a"/>
    <w:next w:val="a"/>
    <w:link w:val="50"/>
    <w:unhideWhenUsed/>
    <w:qFormat/>
    <w:rsid w:val="00D32219"/>
    <w:pPr>
      <w:keepNext/>
      <w:ind w:left="100" w:leftChars="100"/>
      <w:jc w:val="left"/>
      <w:outlineLvl w:val="4"/>
    </w:pPr>
    <w:rPr>
      <w:rFonts w:ascii="ＭＳ ゴシック" w:hAnsi="Arial" w:eastAsia="ＭＳ ゴシック" w:cs="Times New Roman"/>
      <w:b/>
      <w:szCs w:val="24"/>
      <w14:textOutline w14:w="9525" w14:cap="rnd" w14:cmpd="sng" w14:algn="ctr">
        <w14:noFill/>
        <w14:prstDash w14:val="solid"/>
        <w14:bevel/>
      </w14:textOutline>
    </w:rPr>
  </w:style>
  <w:style w:type="paragraph" w:styleId="6">
    <w:name w:val="heading 6"/>
    <w:basedOn w:val="a"/>
    <w:next w:val="a"/>
    <w:link w:val="60"/>
    <w:unhideWhenUsed/>
    <w:qFormat/>
    <w:rsid w:val="004026DF"/>
    <w:pPr>
      <w:keepNext/>
      <w:ind w:left="400" w:leftChars="200" w:hanging="200" w:hangingChars="200"/>
      <w:jc w:val="left"/>
      <w:outlineLvl w:val="5"/>
    </w:pPr>
    <w:rPr>
      <w:rFonts w:ascii="ＭＳ ゴシック" w:hAnsi="Century" w:eastAsia="ＭＳ ゴシック" w:cs="Times New Roman"/>
      <w:bCs/>
      <w:szCs w:val="24"/>
    </w:rPr>
  </w:style>
  <w:style w:type="paragraph" w:styleId="7">
    <w:name w:val="heading 7"/>
    <w:basedOn w:val="a"/>
    <w:next w:val="a"/>
    <w:link w:val="70"/>
    <w:unhideWhenUsed/>
    <w:qFormat/>
    <w:rsid w:val="002A52E0"/>
    <w:pPr>
      <w:keepNext/>
      <w:ind w:left="400" w:leftChars="200" w:hanging="200" w:hangingChars="200"/>
      <w:jc w:val="left"/>
      <w:outlineLvl w:val="6"/>
    </w:pPr>
    <w:rPr>
      <w:rFonts w:ascii="ＭＳ ゴシック" w:hAnsi="Century" w:eastAsia="ＭＳ ゴシック" w:cs="Times New Roman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4564F"/>
    <w:pPr>
      <w:keepNext/>
      <w:ind w:left="1200" w:leftChars="1200"/>
      <w:outlineLvl w:val="7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styleId="a4" w:customStyle="1">
    <w:name w:val="ヘッダー (文字)"/>
    <w:basedOn w:val="a0"/>
    <w:link w:val="a3"/>
    <w:uiPriority w:val="99"/>
    <w:rsid w:val="00DD0374"/>
  </w:style>
  <w:style w:type="paragraph" w:styleId="a5">
    <w:name w:val="footer"/>
    <w:basedOn w:val="a"/>
    <w:link w:val="a6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styleId="a6" w:customStyle="1">
    <w:name w:val="フッター (文字)"/>
    <w:basedOn w:val="a0"/>
    <w:link w:val="a5"/>
    <w:uiPriority w:val="99"/>
    <w:rsid w:val="00DD0374"/>
  </w:style>
  <w:style w:type="table" w:styleId="a7">
    <w:name w:val="Table Grid"/>
    <w:basedOn w:val="a1"/>
    <w:rsid w:val="002031A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8">
    <w:name w:val="Balloon Text"/>
    <w:basedOn w:val="a"/>
    <w:link w:val="a9"/>
    <w:semiHidden/>
    <w:unhideWhenUsed/>
    <w:rsid w:val="002031A3"/>
    <w:rPr>
      <w:rFonts w:asciiTheme="majorHAnsi" w:hAnsiTheme="majorHAnsi" w:eastAsiaTheme="majorEastAsia" w:cstheme="majorBidi"/>
      <w:sz w:val="18"/>
      <w:szCs w:val="18"/>
    </w:rPr>
  </w:style>
  <w:style w:type="character" w:styleId="a9" w:customStyle="1">
    <w:name w:val="吹き出し (文字)"/>
    <w:basedOn w:val="a0"/>
    <w:link w:val="a8"/>
    <w:semiHidden/>
    <w:rsid w:val="002031A3"/>
    <w:rPr>
      <w:rFonts w:asciiTheme="majorHAnsi" w:hAnsiTheme="majorHAnsi" w:eastAsiaTheme="majorEastAsia" w:cstheme="majorBidi"/>
      <w:sz w:val="18"/>
      <w:szCs w:val="18"/>
    </w:rPr>
  </w:style>
  <w:style w:type="character" w:styleId="11" w:customStyle="1">
    <w:name w:val="見出し 1 (文字)"/>
    <w:basedOn w:val="a0"/>
    <w:link w:val="10"/>
    <w:rsid w:val="00BB60BE"/>
    <w:rPr>
      <w:rFonts w:ascii="ＭＳ ゴシック" w:hAnsi="Arial" w:eastAsia="ＭＳ ゴシック" w:cs="Times New Roman"/>
      <w:b/>
      <w:sz w:val="28"/>
      <w:szCs w:val="24"/>
    </w:rPr>
  </w:style>
  <w:style w:type="character" w:styleId="20" w:customStyle="1">
    <w:name w:val="見出し 2 (文字)"/>
    <w:basedOn w:val="a0"/>
    <w:link w:val="2"/>
    <w:rsid w:val="00BB60BE"/>
    <w:rPr>
      <w:rFonts w:ascii="ＭＳ ゴシック" w:hAnsi="Arial" w:eastAsia="ＭＳ ゴシック" w:cs="Times New Roman"/>
      <w:b/>
      <w:sz w:val="26"/>
      <w:szCs w:val="24"/>
    </w:rPr>
  </w:style>
  <w:style w:type="character" w:styleId="30" w:customStyle="1">
    <w:name w:val="見出し 3 (文字)"/>
    <w:basedOn w:val="a0"/>
    <w:link w:val="3"/>
    <w:rsid w:val="008E3A46"/>
    <w:rPr>
      <w:rFonts w:ascii="ＭＳ ゴシック" w:hAnsi="Arial" w:eastAsia="ＭＳ ゴシック" w:cs="Times New Roman"/>
      <w:b/>
      <w:sz w:val="24"/>
      <w:szCs w:val="24"/>
      <w:u w:val="single"/>
    </w:rPr>
  </w:style>
  <w:style w:type="character" w:styleId="40" w:customStyle="1">
    <w:name w:val="見出し 4 (文字)"/>
    <w:basedOn w:val="a0"/>
    <w:link w:val="4"/>
    <w:rsid w:val="008E3A46"/>
    <w:rPr>
      <w:rFonts w:ascii="ＭＳ ゴシック" w:hAnsi="Century" w:eastAsia="ＭＳ ゴシック" w:cs="Times New Roman"/>
      <w:b/>
      <w:bCs/>
      <w:sz w:val="22"/>
      <w:szCs w:val="24"/>
    </w:rPr>
  </w:style>
  <w:style w:type="character" w:styleId="50" w:customStyle="1">
    <w:name w:val="見出し 5 (文字)"/>
    <w:basedOn w:val="a0"/>
    <w:link w:val="5"/>
    <w:rsid w:val="00D32219"/>
    <w:rPr>
      <w:rFonts w:ascii="ＭＳ ゴシック" w:hAnsi="Arial" w:eastAsia="ＭＳ ゴシック" w:cs="Times New Roman"/>
      <w:b/>
      <w:szCs w:val="24"/>
      <w14:textOutline w14:w="9525" w14:cap="rnd" w14:cmpd="sng" w14:algn="ctr">
        <w14:noFill/>
        <w14:prstDash w14:val="solid"/>
        <w14:bevel/>
      </w14:textOutline>
    </w:rPr>
  </w:style>
  <w:style w:type="character" w:styleId="60" w:customStyle="1">
    <w:name w:val="見出し 6 (文字)"/>
    <w:basedOn w:val="a0"/>
    <w:link w:val="6"/>
    <w:rsid w:val="004026DF"/>
    <w:rPr>
      <w:rFonts w:ascii="ＭＳ ゴシック" w:hAnsi="Century" w:eastAsia="ＭＳ ゴシック" w:cs="Times New Roman"/>
      <w:bCs/>
      <w:sz w:val="22"/>
      <w:szCs w:val="24"/>
    </w:rPr>
  </w:style>
  <w:style w:type="character" w:styleId="70" w:customStyle="1">
    <w:name w:val="見出し 7 (文字)"/>
    <w:basedOn w:val="a0"/>
    <w:link w:val="7"/>
    <w:rsid w:val="002A52E0"/>
    <w:rPr>
      <w:rFonts w:ascii="ＭＳ ゴシック" w:hAnsi="Century" w:eastAsia="ＭＳ ゴシック" w:cs="Times New Roman"/>
      <w:szCs w:val="24"/>
    </w:rPr>
  </w:style>
  <w:style w:type="numbering" w:styleId="111111">
    <w:name w:val="Outline List 2"/>
    <w:basedOn w:val="a2"/>
    <w:rsid w:val="008F6CDE"/>
    <w:pPr>
      <w:numPr>
        <w:numId w:val="1"/>
      </w:numPr>
    </w:pPr>
  </w:style>
  <w:style w:type="numbering" w:styleId="1" w:customStyle="1">
    <w:name w:val="スタイル1"/>
    <w:rsid w:val="008F6CDE"/>
    <w:pPr>
      <w:numPr>
        <w:numId w:val="2"/>
      </w:numPr>
    </w:pPr>
  </w:style>
  <w:style w:type="character" w:styleId="aa">
    <w:name w:val="page number"/>
    <w:basedOn w:val="a0"/>
    <w:rsid w:val="008F6CDE"/>
  </w:style>
  <w:style w:type="paragraph" w:styleId="Web">
    <w:name w:val="Normal (Web)"/>
    <w:basedOn w:val="a"/>
    <w:rsid w:val="008F6CDE"/>
    <w:pPr>
      <w:widowControl/>
      <w:spacing w:before="100" w:beforeAutospacing="1" w:after="100" w:afterAutospacing="1"/>
      <w:jc w:val="left"/>
    </w:pPr>
    <w:rPr>
      <w:rFonts w:ascii="ＭＳ Ｐゴシック" w:hAnsi="ＭＳ Ｐゴシック" w:eastAsia="ＭＳ Ｐゴシック" w:cs="ＭＳ Ｐゴシック"/>
      <w:kern w:val="0"/>
      <w:sz w:val="24"/>
      <w:szCs w:val="24"/>
    </w:rPr>
  </w:style>
  <w:style w:type="paragraph" w:styleId="ab">
    <w:name w:val="caption"/>
    <w:basedOn w:val="a"/>
    <w:next w:val="a"/>
    <w:qFormat/>
    <w:rsid w:val="00BB60BE"/>
    <w:pPr>
      <w:jc w:val="left"/>
    </w:pPr>
    <w:rPr>
      <w:rFonts w:ascii="HG丸ｺﾞｼｯｸM-PRO" w:hAnsi="Century" w:eastAsia="HG丸ｺﾞｼｯｸM-PRO" w:cs="Times New Roman"/>
      <w:b/>
      <w:bCs/>
      <w:szCs w:val="21"/>
    </w:rPr>
  </w:style>
  <w:style w:type="paragraph" w:styleId="ac">
    <w:name w:val="TOC Heading"/>
    <w:basedOn w:val="10"/>
    <w:next w:val="a"/>
    <w:uiPriority w:val="39"/>
    <w:semiHidden/>
    <w:unhideWhenUsed/>
    <w:qFormat/>
    <w:rsid w:val="008F6CDE"/>
    <w:pPr>
      <w:keepLines/>
      <w:widowControl/>
      <w:spacing w:before="480" w:line="276" w:lineRule="auto"/>
      <w:jc w:val="left"/>
      <w:outlineLvl w:val="9"/>
    </w:pPr>
    <w:rPr>
      <w:rFonts w:ascii="Arial"/>
      <w:b w:val="0"/>
      <w:bCs/>
      <w:color w:val="365F91"/>
      <w:kern w:val="0"/>
      <w:szCs w:val="28"/>
    </w:rPr>
  </w:style>
  <w:style w:type="paragraph" w:styleId="12">
    <w:name w:val="toc 1"/>
    <w:basedOn w:val="a"/>
    <w:next w:val="a"/>
    <w:autoRedefine/>
    <w:uiPriority w:val="39"/>
    <w:qFormat/>
    <w:rsid w:val="00970308"/>
    <w:pPr>
      <w:tabs>
        <w:tab w:val="right" w:pos="9458"/>
      </w:tabs>
      <w:spacing w:before="168" w:beforeLines="50" w:line="280" w:lineRule="exact"/>
      <w:ind w:left="720" w:hanging="720" w:hangingChars="300"/>
      <w:jc w:val="left"/>
    </w:pPr>
    <w:rPr>
      <w:rFonts w:ascii="ＭＳ ゴシック" w:hAnsi="Century" w:eastAsia="ＭＳ ゴシック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qFormat/>
    <w:rsid w:val="008E3A46"/>
    <w:pPr>
      <w:tabs>
        <w:tab w:val="right" w:leader="dot" w:pos="9458"/>
      </w:tabs>
      <w:ind w:left="300" w:leftChars="200" w:hanging="100" w:hangingChars="100"/>
      <w:jc w:val="left"/>
    </w:pPr>
    <w:rPr>
      <w:rFonts w:ascii="ＭＳ ゴシック" w:hAnsi="ＭＳ 明朝" w:eastAsia="ＭＳ ゴシック" w:cs="Times New Roman"/>
      <w:noProof/>
      <w:szCs w:val="24"/>
    </w:rPr>
  </w:style>
  <w:style w:type="paragraph" w:styleId="21">
    <w:name w:val="toc 2"/>
    <w:basedOn w:val="a"/>
    <w:next w:val="a"/>
    <w:autoRedefine/>
    <w:uiPriority w:val="39"/>
    <w:qFormat/>
    <w:rsid w:val="008E3A46"/>
    <w:pPr>
      <w:tabs>
        <w:tab w:val="right" w:leader="dot" w:pos="9458"/>
      </w:tabs>
      <w:ind w:left="400" w:leftChars="100" w:hanging="300" w:hangingChars="300"/>
      <w:jc w:val="left"/>
    </w:pPr>
    <w:rPr>
      <w:rFonts w:ascii="ＭＳ ゴシック" w:hAnsi="Century" w:eastAsia="ＭＳ ゴシック" w:cs="Times New Roman"/>
      <w:sz w:val="22"/>
      <w:szCs w:val="24"/>
    </w:rPr>
  </w:style>
  <w:style w:type="character" w:styleId="ad">
    <w:name w:val="Hyperlink"/>
    <w:uiPriority w:val="99"/>
    <w:unhideWhenUsed/>
    <w:rsid w:val="008F6CDE"/>
    <w:rPr>
      <w:color w:val="0000FF"/>
      <w:u w:val="single"/>
    </w:rPr>
  </w:style>
  <w:style w:type="character" w:styleId="ae">
    <w:name w:val="annotation reference"/>
    <w:rsid w:val="008F6CDE"/>
    <w:rPr>
      <w:sz w:val="18"/>
      <w:szCs w:val="18"/>
    </w:rPr>
  </w:style>
  <w:style w:type="paragraph" w:styleId="af">
    <w:name w:val="annotation text"/>
    <w:basedOn w:val="a"/>
    <w:link w:val="af0"/>
    <w:rsid w:val="008F6CDE"/>
    <w:pPr>
      <w:jc w:val="left"/>
    </w:pPr>
    <w:rPr>
      <w:rFonts w:hAnsi="Century" w:cs="Times New Roman"/>
      <w:sz w:val="24"/>
      <w:szCs w:val="24"/>
    </w:rPr>
  </w:style>
  <w:style w:type="character" w:styleId="af0" w:customStyle="1">
    <w:name w:val="コメント文字列 (文字)"/>
    <w:basedOn w:val="a0"/>
    <w:link w:val="af"/>
    <w:rsid w:val="008F6CDE"/>
    <w:rPr>
      <w:rFonts w:ascii="ＭＳ 明朝" w:hAnsi="Century" w:eastAsia="ＭＳ 明朝" w:cs="Times New Roman"/>
      <w:sz w:val="24"/>
      <w:szCs w:val="24"/>
    </w:rPr>
  </w:style>
  <w:style w:type="paragraph" w:styleId="af1">
    <w:name w:val="annotation subject"/>
    <w:basedOn w:val="af"/>
    <w:next w:val="af"/>
    <w:link w:val="af2"/>
    <w:rsid w:val="008F6CDE"/>
    <w:rPr>
      <w:b/>
      <w:bCs/>
    </w:rPr>
  </w:style>
  <w:style w:type="character" w:styleId="af2" w:customStyle="1">
    <w:name w:val="コメント内容 (文字)"/>
    <w:basedOn w:val="af0"/>
    <w:link w:val="af1"/>
    <w:rsid w:val="008F6CDE"/>
    <w:rPr>
      <w:rFonts w:ascii="ＭＳ 明朝" w:hAnsi="Century" w:eastAsia="ＭＳ 明朝" w:cs="Times New Roman"/>
      <w:b/>
      <w:bCs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A86856"/>
    <w:pPr>
      <w:ind w:left="400" w:leftChars="200" w:hanging="200" w:hangingChars="200"/>
      <w:jc w:val="left"/>
    </w:pPr>
    <w:rPr>
      <w:rFonts w:hAnsi="Century" w:cs="Times New Roman"/>
    </w:rPr>
  </w:style>
  <w:style w:type="paragraph" w:styleId="51">
    <w:name w:val="toc 5"/>
    <w:basedOn w:val="a"/>
    <w:next w:val="a"/>
    <w:autoRedefine/>
    <w:uiPriority w:val="39"/>
    <w:unhideWhenUsed/>
    <w:rsid w:val="008F6CDE"/>
    <w:pPr>
      <w:tabs>
        <w:tab w:val="right" w:leader="middleDot" w:pos="9458"/>
      </w:tabs>
      <w:spacing w:line="300" w:lineRule="exact"/>
      <w:ind w:left="800" w:leftChars="400" w:hanging="400" w:hangingChars="400"/>
      <w:jc w:val="left"/>
    </w:pPr>
    <w:rPr>
      <w:rFonts w:hAnsi="Century" w:cs="Times New Roman"/>
    </w:rPr>
  </w:style>
  <w:style w:type="paragraph" w:styleId="61">
    <w:name w:val="toc 6"/>
    <w:basedOn w:val="a"/>
    <w:next w:val="a"/>
    <w:autoRedefine/>
    <w:uiPriority w:val="39"/>
    <w:unhideWhenUsed/>
    <w:rsid w:val="008F6CDE"/>
    <w:pPr>
      <w:ind w:left="1050" w:leftChars="500"/>
      <w:jc w:val="left"/>
    </w:pPr>
    <w:rPr>
      <w:rFonts w:ascii="Century" w:hAnsi="Century" w:cs="Times New Roman"/>
    </w:rPr>
  </w:style>
  <w:style w:type="paragraph" w:styleId="71">
    <w:name w:val="toc 7"/>
    <w:basedOn w:val="a"/>
    <w:next w:val="a"/>
    <w:autoRedefine/>
    <w:uiPriority w:val="39"/>
    <w:unhideWhenUsed/>
    <w:rsid w:val="008F6CDE"/>
    <w:pPr>
      <w:ind w:left="1260" w:leftChars="600"/>
      <w:jc w:val="left"/>
    </w:pPr>
    <w:rPr>
      <w:rFonts w:ascii="Century" w:hAnsi="Century" w:cs="Times New Roman"/>
    </w:rPr>
  </w:style>
  <w:style w:type="paragraph" w:styleId="81">
    <w:name w:val="toc 8"/>
    <w:basedOn w:val="a"/>
    <w:next w:val="a"/>
    <w:autoRedefine/>
    <w:uiPriority w:val="39"/>
    <w:unhideWhenUsed/>
    <w:rsid w:val="008F6CDE"/>
    <w:pPr>
      <w:ind w:left="1470" w:leftChars="700"/>
      <w:jc w:val="left"/>
    </w:pPr>
    <w:rPr>
      <w:rFonts w:ascii="Century" w:hAnsi="Century" w:cs="Times New Roman"/>
    </w:rPr>
  </w:style>
  <w:style w:type="paragraph" w:styleId="9">
    <w:name w:val="toc 9"/>
    <w:basedOn w:val="a"/>
    <w:next w:val="a"/>
    <w:autoRedefine/>
    <w:uiPriority w:val="39"/>
    <w:unhideWhenUsed/>
    <w:rsid w:val="008F6CDE"/>
    <w:pPr>
      <w:ind w:left="1680" w:leftChars="800"/>
      <w:jc w:val="left"/>
    </w:pPr>
    <w:rPr>
      <w:rFonts w:ascii="Century" w:hAnsi="Century" w:cs="Times New Roman"/>
    </w:rPr>
  </w:style>
  <w:style w:type="paragraph" w:styleId="af3">
    <w:name w:val="Revision"/>
    <w:hidden/>
    <w:uiPriority w:val="99"/>
    <w:semiHidden/>
    <w:rsid w:val="008F6CDE"/>
    <w:rPr>
      <w:rFonts w:ascii="ＭＳ 明朝" w:hAnsi="Century" w:eastAsia="ＭＳ 明朝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8F6CDE"/>
    <w:pPr>
      <w:ind w:left="840" w:leftChars="400"/>
      <w:jc w:val="left"/>
    </w:pPr>
    <w:rPr>
      <w:rFonts w:hAnsi="Century" w:cs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507090"/>
    <w:rPr>
      <w:color w:val="800080" w:themeColor="followedHyperlink"/>
      <w:u w:val="single"/>
    </w:rPr>
  </w:style>
  <w:style w:type="character" w:styleId="80" w:customStyle="1">
    <w:name w:val="見出し 8 (文字)"/>
    <w:basedOn w:val="a0"/>
    <w:link w:val="8"/>
    <w:uiPriority w:val="9"/>
    <w:rsid w:val="00E4564F"/>
    <w:rPr>
      <w:rFonts w:ascii="ＤＦ平成明朝体W3" w:eastAsia="ＤＦ平成明朝体W3"/>
    </w:rPr>
  </w:style>
  <w:style w:type="paragraph" w:styleId="af6">
    <w:name w:val="Date"/>
    <w:basedOn w:val="a"/>
    <w:next w:val="a"/>
    <w:link w:val="af7"/>
    <w:uiPriority w:val="99"/>
    <w:semiHidden/>
    <w:unhideWhenUsed/>
    <w:rsid w:val="0037202E"/>
  </w:style>
  <w:style w:type="character" w:styleId="af7" w:customStyle="1">
    <w:name w:val="日付 (文字)"/>
    <w:basedOn w:val="a0"/>
    <w:link w:val="af6"/>
    <w:uiPriority w:val="99"/>
    <w:semiHidden/>
    <w:rsid w:val="0037202E"/>
    <w:rPr>
      <w:rFonts w:ascii="ＤＦ平成明朝体W3" w:eastAsia="ＤＦ平成明朝体W3"/>
    </w:rPr>
  </w:style>
  <w:style w:type="paragraph" w:styleId="af8">
    <w:name w:val="table of figures"/>
    <w:basedOn w:val="a"/>
    <w:next w:val="a"/>
    <w:uiPriority w:val="99"/>
    <w:unhideWhenUsed/>
    <w:rsid w:val="008E3A46"/>
    <w:pPr>
      <w:ind w:left="400" w:leftChars="200" w:hanging="200" w:hangingChars="200"/>
    </w:pPr>
    <w:rPr>
      <w:rFonts w:ascii="ＭＳ ゴシック" w:eastAsia="ＭＳ ゴシック"/>
    </w:rPr>
  </w:style>
  <w:style w:type="paragraph" w:styleId="af9">
    <w:name w:val="No Spacing"/>
    <w:uiPriority w:val="1"/>
    <w:qFormat/>
    <w:rsid w:val="00401EB5"/>
    <w:pPr>
      <w:widowControl w:val="0"/>
      <w:autoSpaceDE w:val="0"/>
      <w:autoSpaceDN w:val="0"/>
      <w:jc w:val="both"/>
    </w:pPr>
    <w:rPr>
      <w:rFonts w:ascii="ＭＳ 明朝" w:eastAsia="ＭＳ 明朝"/>
    </w:rPr>
  </w:style>
  <w:style w:type="character" w:styleId="p" w:customStyle="1">
    <w:name w:val="p"/>
    <w:basedOn w:val="a0"/>
    <w:rsid w:val="00132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6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B59EDCBDDDBDB4E9A42869EB55FC1F3" ma:contentTypeVersion="13" ma:contentTypeDescription="新しいドキュメントを作成します。" ma:contentTypeScope="" ma:versionID="cd4c671f2591bc3552900d15601fba09">
  <xsd:schema xmlns:xsd="http://www.w3.org/2001/XMLSchema" xmlns:xs="http://www.w3.org/2001/XMLSchema" xmlns:p="http://schemas.microsoft.com/office/2006/metadata/properties" xmlns:ns2="22197119-58f6-4a6e-83b6-0c0e733d8f82" xmlns:ns3="646ece12-4c61-4aa2-9bfa-749ade192190" targetNamespace="http://schemas.microsoft.com/office/2006/metadata/properties" ma:root="true" ma:fieldsID="6d5212974c25eb029ed2e306e4ec65d0" ns2:_="" ns3:_="">
    <xsd:import namespace="22197119-58f6-4a6e-83b6-0c0e733d8f82"/>
    <xsd:import namespace="646ece12-4c61-4aa2-9bfa-749ade1921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97119-58f6-4a6e-83b6-0c0e733d8f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ece12-4c61-4aa2-9bfa-749ade19219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9e15260-9026-433a-99cf-3130345ebb4d}" ma:internalName="TaxCatchAll" ma:showField="CatchAllData" ma:web="646ece12-4c61-4aa2-9bfa-749ade1921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6ece12-4c61-4aa2-9bfa-749ade192190" xsi:nil="true"/>
    <lcf76f155ced4ddcb4097134ff3c332f xmlns="22197119-58f6-4a6e-83b6-0c0e733d8f8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87C0133-4F1E-4A87-AF0C-6F3E2B2098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197119-58f6-4a6e-83b6-0c0e733d8f82"/>
    <ds:schemaRef ds:uri="646ece12-4c61-4aa2-9bfa-749ade19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A1ECAB-D81D-46F2-A6CC-4D5F15CE43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3A9365-25C3-4B38-B35D-1874F938E2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24C42E-2CF1-4089-85DA-8162F214919E}">
  <ds:schemaRefs>
    <ds:schemaRef ds:uri="http://schemas.openxmlformats.org/package/2006/metadata/core-properties"/>
    <ds:schemaRef ds:uri="http://purl.org/dc/elements/1.1/"/>
    <ds:schemaRef ds:uri="22197119-58f6-4a6e-83b6-0c0e733d8f82"/>
    <ds:schemaRef ds:uri="http://purl.org/dc/terms/"/>
    <ds:schemaRef ds:uri="646ece12-4c61-4aa2-9bfa-749ade192190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lastModifiedBy>安浪　大樹</lastModifiedBy>
  <revision>5</revision>
  <lastPrinted>2020-11-26T09:36:00.0000000Z</lastPrinted>
  <dcterms:created xsi:type="dcterms:W3CDTF">2019-03-22T00:11:00.0000000Z</dcterms:created>
  <dcterms:modified xsi:type="dcterms:W3CDTF">2026-06-22T02:52:45.120791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9EDCBDDDBDB4E9A42869EB55FC1F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